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0E" w:rsidRPr="0074050E" w:rsidRDefault="0074050E" w:rsidP="00740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50E">
        <w:rPr>
          <w:rFonts w:ascii="Times New Roman" w:hAnsi="Times New Roman" w:cs="Times New Roman"/>
          <w:sz w:val="28"/>
          <w:szCs w:val="28"/>
        </w:rPr>
        <w:t xml:space="preserve">REPUBLIKA HRVATSKA </w:t>
      </w:r>
    </w:p>
    <w:p w:rsidR="0074050E" w:rsidRPr="0074050E" w:rsidRDefault="0074050E" w:rsidP="00740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50E">
        <w:rPr>
          <w:rFonts w:ascii="Times New Roman" w:hAnsi="Times New Roman" w:cs="Times New Roman"/>
          <w:sz w:val="28"/>
          <w:szCs w:val="28"/>
        </w:rPr>
        <w:t>MEĐIMURSKA ŽUPANIJA</w:t>
      </w:r>
    </w:p>
    <w:p w:rsidR="0074050E" w:rsidRPr="0074050E" w:rsidRDefault="0074050E" w:rsidP="007405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50E">
        <w:rPr>
          <w:rFonts w:ascii="Times New Roman" w:hAnsi="Times New Roman" w:cs="Times New Roman"/>
          <w:b/>
          <w:sz w:val="28"/>
          <w:szCs w:val="28"/>
        </w:rPr>
        <w:t>OSNOVNA ŠKOLA SVETA MARIJA</w:t>
      </w:r>
    </w:p>
    <w:p w:rsidR="0074050E" w:rsidRPr="0074050E" w:rsidRDefault="0074050E" w:rsidP="007405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50E">
        <w:rPr>
          <w:rFonts w:ascii="Times New Roman" w:hAnsi="Times New Roman" w:cs="Times New Roman"/>
          <w:b/>
          <w:sz w:val="28"/>
          <w:szCs w:val="28"/>
        </w:rPr>
        <w:t>Andrije Habuša 29A, 40326 Sveta Marija</w:t>
      </w:r>
    </w:p>
    <w:p w:rsidR="0074050E" w:rsidRDefault="0074050E" w:rsidP="007A10EA">
      <w:pPr>
        <w:rPr>
          <w:rFonts w:ascii="Times New Roman" w:hAnsi="Times New Roman" w:cs="Times New Roman"/>
          <w:b/>
          <w:sz w:val="32"/>
          <w:szCs w:val="32"/>
        </w:rPr>
      </w:pPr>
    </w:p>
    <w:p w:rsidR="0074050E" w:rsidRDefault="0074050E" w:rsidP="007A10EA">
      <w:pPr>
        <w:rPr>
          <w:rFonts w:ascii="Times New Roman" w:hAnsi="Times New Roman" w:cs="Times New Roman"/>
          <w:b/>
          <w:sz w:val="32"/>
          <w:szCs w:val="32"/>
        </w:rPr>
      </w:pPr>
    </w:p>
    <w:p w:rsidR="007A10EA" w:rsidRPr="00F36B04" w:rsidRDefault="007A10EA" w:rsidP="007A10EA">
      <w:pPr>
        <w:rPr>
          <w:rFonts w:ascii="Times New Roman" w:hAnsi="Times New Roman" w:cs="Times New Roman"/>
          <w:b/>
          <w:sz w:val="32"/>
          <w:szCs w:val="32"/>
        </w:rPr>
      </w:pPr>
      <w:r w:rsidRPr="00F36B04">
        <w:rPr>
          <w:rFonts w:ascii="Times New Roman" w:hAnsi="Times New Roman" w:cs="Times New Roman"/>
          <w:b/>
          <w:sz w:val="32"/>
          <w:szCs w:val="32"/>
        </w:rPr>
        <w:t>PO</w:t>
      </w:r>
      <w:r w:rsidR="00064E84">
        <w:rPr>
          <w:rFonts w:ascii="Times New Roman" w:hAnsi="Times New Roman" w:cs="Times New Roman"/>
          <w:b/>
          <w:sz w:val="32"/>
          <w:szCs w:val="32"/>
        </w:rPr>
        <w:t xml:space="preserve">PIS DRUGIH OBRAZOVNIH  </w:t>
      </w:r>
      <w:r w:rsidRPr="00F36B04">
        <w:rPr>
          <w:rFonts w:ascii="Times New Roman" w:hAnsi="Times New Roman" w:cs="Times New Roman"/>
          <w:b/>
          <w:sz w:val="32"/>
          <w:szCs w:val="32"/>
        </w:rPr>
        <w:t xml:space="preserve">MATERIJALA </w:t>
      </w:r>
      <w:r w:rsidR="002A3692">
        <w:rPr>
          <w:rFonts w:ascii="Times New Roman" w:hAnsi="Times New Roman" w:cs="Times New Roman"/>
          <w:b/>
          <w:sz w:val="32"/>
          <w:szCs w:val="32"/>
        </w:rPr>
        <w:t>ZA ŠK. GOD. 2021./2022</w:t>
      </w:r>
      <w:r w:rsidRPr="00F36B04">
        <w:rPr>
          <w:rFonts w:ascii="Times New Roman" w:hAnsi="Times New Roman" w:cs="Times New Roman"/>
          <w:b/>
          <w:sz w:val="32"/>
          <w:szCs w:val="32"/>
        </w:rPr>
        <w:t>.:</w:t>
      </w:r>
    </w:p>
    <w:p w:rsidR="007A10EA" w:rsidRPr="00F36B04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Pr="00F36B04" w:rsidRDefault="007348E5" w:rsidP="007A10E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  <w:r w:rsidR="007A10EA" w:rsidRPr="00F36B04">
        <w:rPr>
          <w:rFonts w:ascii="Times New Roman" w:hAnsi="Times New Roman" w:cs="Times New Roman"/>
          <w:b/>
          <w:color w:val="FF0000"/>
          <w:sz w:val="32"/>
          <w:szCs w:val="32"/>
        </w:rPr>
        <w:t>RAZRED</w:t>
      </w:r>
      <w:r w:rsidR="00A017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A118C">
        <w:rPr>
          <w:rFonts w:ascii="Times New Roman" w:hAnsi="Times New Roman" w:cs="Times New Roman"/>
          <w:b/>
          <w:color w:val="FF0000"/>
          <w:sz w:val="32"/>
          <w:szCs w:val="32"/>
        </w:rPr>
        <w:t>( razrednik Damir Kos)</w:t>
      </w:r>
    </w:p>
    <w:p w:rsidR="007A10EA" w:rsidRPr="00F36B04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4182" w:type="dxa"/>
        <w:tblLook w:val="04A0" w:firstRow="1" w:lastRow="0" w:firstColumn="1" w:lastColumn="0" w:noHBand="0" w:noVBand="1"/>
      </w:tblPr>
      <w:tblGrid>
        <w:gridCol w:w="2847"/>
        <w:gridCol w:w="3396"/>
        <w:gridCol w:w="2211"/>
        <w:gridCol w:w="2666"/>
        <w:gridCol w:w="1851"/>
        <w:gridCol w:w="1211"/>
      </w:tblGrid>
      <w:tr w:rsidR="007348E5" w:rsidRPr="00F36B04" w:rsidTr="00E81175">
        <w:trPr>
          <w:trHeight w:val="341"/>
        </w:trPr>
        <w:tc>
          <w:tcPr>
            <w:tcW w:w="2847" w:type="dxa"/>
            <w:shd w:val="clear" w:color="auto" w:fill="AEAAAA" w:themeFill="background2" w:themeFillShade="BF"/>
          </w:tcPr>
          <w:p w:rsidR="007348E5" w:rsidRPr="000C7FCD" w:rsidRDefault="007348E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396" w:type="dxa"/>
            <w:shd w:val="clear" w:color="auto" w:fill="AEAAAA" w:themeFill="background2" w:themeFillShade="BF"/>
          </w:tcPr>
          <w:p w:rsidR="007348E5" w:rsidRPr="000C7FCD" w:rsidRDefault="007348E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211" w:type="dxa"/>
            <w:shd w:val="clear" w:color="auto" w:fill="AEAAAA" w:themeFill="background2" w:themeFillShade="BF"/>
          </w:tcPr>
          <w:p w:rsidR="007348E5" w:rsidRPr="000C7FCD" w:rsidRDefault="007348E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66" w:type="dxa"/>
            <w:shd w:val="clear" w:color="auto" w:fill="AEAAAA" w:themeFill="background2" w:themeFillShade="BF"/>
          </w:tcPr>
          <w:p w:rsidR="007348E5" w:rsidRPr="000C7FCD" w:rsidRDefault="007348E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851" w:type="dxa"/>
            <w:shd w:val="clear" w:color="auto" w:fill="AEAAAA" w:themeFill="background2" w:themeFillShade="BF"/>
          </w:tcPr>
          <w:p w:rsidR="007348E5" w:rsidRPr="000C7FCD" w:rsidRDefault="007348E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11" w:type="dxa"/>
            <w:shd w:val="clear" w:color="auto" w:fill="AEAAAA" w:themeFill="background2" w:themeFillShade="BF"/>
          </w:tcPr>
          <w:p w:rsidR="007348E5" w:rsidRPr="000C7FCD" w:rsidRDefault="007348E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E770DA" w:rsidRPr="00F36B04" w:rsidTr="00E81175">
        <w:trPr>
          <w:trHeight w:val="947"/>
        </w:trPr>
        <w:tc>
          <w:tcPr>
            <w:tcW w:w="2847" w:type="dxa"/>
            <w:vMerge w:val="restart"/>
          </w:tcPr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E770DA" w:rsidRPr="00A01707" w:rsidRDefault="00674CB9" w:rsidP="00A317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krivamo matematiku 1, zbirka zadataka iz matematike za prvi razred osnovne škole</w:t>
            </w:r>
          </w:p>
        </w:tc>
        <w:tc>
          <w:tcPr>
            <w:tcW w:w="2211" w:type="dxa"/>
            <w:vAlign w:val="center"/>
          </w:tcPr>
          <w:p w:rsidR="00E770DA" w:rsidRPr="00A01707" w:rsidRDefault="00674CB9" w:rsidP="00A317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briel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okalj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ubravka Glasnović Gracin, Tanj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2666" w:type="dxa"/>
            <w:vAlign w:val="center"/>
          </w:tcPr>
          <w:p w:rsidR="00E770DA" w:rsidRPr="00A01707" w:rsidRDefault="00674CB9" w:rsidP="00A317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irka zadataka</w:t>
            </w:r>
          </w:p>
        </w:tc>
        <w:tc>
          <w:tcPr>
            <w:tcW w:w="1851" w:type="dxa"/>
            <w:vAlign w:val="bottom"/>
          </w:tcPr>
          <w:p w:rsidR="00E770DA" w:rsidRPr="00A01707" w:rsidRDefault="00674CB9" w:rsidP="00A3173B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, Zagreb</w:t>
            </w:r>
          </w:p>
        </w:tc>
        <w:tc>
          <w:tcPr>
            <w:tcW w:w="1211" w:type="dxa"/>
            <w:vAlign w:val="center"/>
          </w:tcPr>
          <w:p w:rsidR="00E770DA" w:rsidRPr="00A01707" w:rsidRDefault="00674CB9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E770DA" w:rsidRPr="00F36B04" w:rsidTr="00E81175">
        <w:trPr>
          <w:trHeight w:val="975"/>
        </w:trPr>
        <w:tc>
          <w:tcPr>
            <w:tcW w:w="2847" w:type="dxa"/>
            <w:vMerge/>
          </w:tcPr>
          <w:p w:rsidR="00E770DA" w:rsidRPr="00A01707" w:rsidRDefault="00E770DA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E770DA" w:rsidRPr="00A01707" w:rsidRDefault="00674CB9" w:rsidP="00A3173B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krivamo matematiku 1, ispiti znanja za prvi razred osnovne škole</w:t>
            </w:r>
          </w:p>
        </w:tc>
        <w:tc>
          <w:tcPr>
            <w:tcW w:w="2211" w:type="dxa"/>
            <w:vAlign w:val="center"/>
          </w:tcPr>
          <w:p w:rsidR="00E770DA" w:rsidRPr="00A01707" w:rsidRDefault="00674CB9" w:rsidP="00A3173B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briel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okalj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ubravka Glasnović Gracin, Tanj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2666" w:type="dxa"/>
            <w:vAlign w:val="center"/>
          </w:tcPr>
          <w:p w:rsidR="00E770DA" w:rsidRPr="00A01707" w:rsidRDefault="00674CB9" w:rsidP="00A3173B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i znanja</w:t>
            </w:r>
          </w:p>
        </w:tc>
        <w:tc>
          <w:tcPr>
            <w:tcW w:w="1851" w:type="dxa"/>
            <w:vAlign w:val="bottom"/>
          </w:tcPr>
          <w:p w:rsidR="00E770DA" w:rsidRPr="00A01707" w:rsidRDefault="00674CB9" w:rsidP="00A3173B">
            <w:pPr>
              <w:jc w:val="center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, Zagreb</w:t>
            </w:r>
          </w:p>
        </w:tc>
        <w:tc>
          <w:tcPr>
            <w:tcW w:w="1211" w:type="dxa"/>
            <w:vAlign w:val="center"/>
          </w:tcPr>
          <w:p w:rsidR="00E770DA" w:rsidRPr="00A01707" w:rsidRDefault="00674CB9" w:rsidP="00A3173B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FC3A3C" w:rsidRPr="00F36B04" w:rsidTr="00E81175">
        <w:trPr>
          <w:trHeight w:val="195"/>
        </w:trPr>
        <w:tc>
          <w:tcPr>
            <w:tcW w:w="2847" w:type="dxa"/>
            <w:vMerge w:val="restart"/>
          </w:tcPr>
          <w:p w:rsidR="00FC3A3C" w:rsidRPr="00A01707" w:rsidRDefault="00FC3A3C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3C" w:rsidRPr="00A01707" w:rsidRDefault="00FC3A3C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3C" w:rsidRPr="00A01707" w:rsidRDefault="00FC3A3C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3C" w:rsidRPr="00A01707" w:rsidRDefault="00FC3A3C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3C" w:rsidRPr="00A01707" w:rsidRDefault="00FC3A3C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396" w:type="dxa"/>
          </w:tcPr>
          <w:p w:rsidR="00FC3A3C" w:rsidRPr="00A01707" w:rsidRDefault="002E65A7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njica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va i riječi 1, radna bilježnica iz hrvatskoga jezika za prvi razred osnovne škole</w:t>
            </w:r>
          </w:p>
        </w:tc>
        <w:tc>
          <w:tcPr>
            <w:tcW w:w="2211" w:type="dxa"/>
          </w:tcPr>
          <w:p w:rsidR="00FC3A3C" w:rsidRPr="00A01707" w:rsidRDefault="002E65A7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bulja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2666" w:type="dxa"/>
          </w:tcPr>
          <w:p w:rsidR="00FC3A3C" w:rsidRPr="00A01707" w:rsidRDefault="002E65A7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51" w:type="dxa"/>
          </w:tcPr>
          <w:p w:rsidR="00FC3A3C" w:rsidRPr="00A01707" w:rsidRDefault="002E65A7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, Zagreb</w:t>
            </w:r>
          </w:p>
        </w:tc>
        <w:tc>
          <w:tcPr>
            <w:tcW w:w="1211" w:type="dxa"/>
          </w:tcPr>
          <w:p w:rsidR="00FC3A3C" w:rsidRPr="00A01707" w:rsidRDefault="002E65A7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FC3A3C" w:rsidRPr="00F36B04" w:rsidTr="00E81175">
        <w:trPr>
          <w:trHeight w:val="195"/>
        </w:trPr>
        <w:tc>
          <w:tcPr>
            <w:tcW w:w="2847" w:type="dxa"/>
            <w:vMerge/>
          </w:tcPr>
          <w:p w:rsidR="00FC3A3C" w:rsidRPr="00A01707" w:rsidRDefault="00FC3A3C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njica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va, nastavni listići iz hrvatskoga jezika za prvi razred</w:t>
            </w:r>
          </w:p>
        </w:tc>
        <w:tc>
          <w:tcPr>
            <w:tcW w:w="2211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sna Marjanović, Marina Gabelica, Andre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bulja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2666" w:type="dxa"/>
          </w:tcPr>
          <w:p w:rsidR="00FC3A3C" w:rsidRPr="00A01707" w:rsidRDefault="00CB1F0B" w:rsidP="00A3173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 listići</w:t>
            </w:r>
          </w:p>
        </w:tc>
        <w:tc>
          <w:tcPr>
            <w:tcW w:w="1851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</w:t>
            </w:r>
          </w:p>
        </w:tc>
        <w:tc>
          <w:tcPr>
            <w:tcW w:w="1211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C3A3C" w:rsidRPr="00F36B04" w:rsidTr="00E81175">
        <w:trPr>
          <w:trHeight w:val="195"/>
        </w:trPr>
        <w:tc>
          <w:tcPr>
            <w:tcW w:w="2847" w:type="dxa"/>
            <w:vMerge/>
          </w:tcPr>
          <w:p w:rsidR="00FC3A3C" w:rsidRPr="00A01707" w:rsidRDefault="00FC3A3C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njica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va, ispiti znanja iz hrvatskoga jezika za prvi razred</w:t>
            </w:r>
          </w:p>
        </w:tc>
        <w:tc>
          <w:tcPr>
            <w:tcW w:w="2211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sna Marjanović, Marina Gabelica, Andre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ibulja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2666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i znanja</w:t>
            </w:r>
          </w:p>
        </w:tc>
        <w:tc>
          <w:tcPr>
            <w:tcW w:w="1851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, Zagreb</w:t>
            </w:r>
          </w:p>
        </w:tc>
        <w:tc>
          <w:tcPr>
            <w:tcW w:w="1211" w:type="dxa"/>
          </w:tcPr>
          <w:p w:rsidR="00FC3A3C" w:rsidRPr="00A01707" w:rsidRDefault="00CB1F0B" w:rsidP="00A3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542DDC" w:rsidRPr="00F36B04" w:rsidTr="00596DC7">
        <w:trPr>
          <w:trHeight w:val="195"/>
        </w:trPr>
        <w:tc>
          <w:tcPr>
            <w:tcW w:w="2847" w:type="dxa"/>
            <w:vMerge w:val="restart"/>
          </w:tcPr>
          <w:p w:rsidR="00542DDC" w:rsidRPr="00A01707" w:rsidRDefault="00542DDC" w:rsidP="005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3396" w:type="dxa"/>
          </w:tcPr>
          <w:p w:rsidR="00542DDC" w:rsidRPr="00A01707" w:rsidRDefault="00542DDC" w:rsidP="00542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a, društvo i ja 1, ispiti znanja iz prirode i društva</w:t>
            </w:r>
          </w:p>
          <w:p w:rsidR="00542DDC" w:rsidRPr="00A01707" w:rsidRDefault="00542DDC" w:rsidP="005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bottom"/>
          </w:tcPr>
          <w:p w:rsidR="00542DDC" w:rsidRPr="00A01707" w:rsidRDefault="00542DDC" w:rsidP="005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a Bulić, Gordana Kralj</w:t>
            </w:r>
          </w:p>
        </w:tc>
        <w:tc>
          <w:tcPr>
            <w:tcW w:w="2666" w:type="dxa"/>
          </w:tcPr>
          <w:p w:rsidR="00542DDC" w:rsidRPr="00A01707" w:rsidRDefault="00542DDC" w:rsidP="005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i znanja</w:t>
            </w:r>
          </w:p>
        </w:tc>
        <w:tc>
          <w:tcPr>
            <w:tcW w:w="1851" w:type="dxa"/>
          </w:tcPr>
          <w:p w:rsidR="00542DDC" w:rsidRPr="00A01707" w:rsidRDefault="00542DDC" w:rsidP="005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, Zagreb</w:t>
            </w:r>
          </w:p>
        </w:tc>
        <w:tc>
          <w:tcPr>
            <w:tcW w:w="1211" w:type="dxa"/>
          </w:tcPr>
          <w:p w:rsidR="00542DDC" w:rsidRPr="00A01707" w:rsidRDefault="00542DDC" w:rsidP="005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FB10DE" w:rsidRPr="00F36B04" w:rsidTr="00596DC7">
        <w:trPr>
          <w:trHeight w:val="195"/>
        </w:trPr>
        <w:tc>
          <w:tcPr>
            <w:tcW w:w="2847" w:type="dxa"/>
            <w:vMerge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B10DE" w:rsidRPr="00A01707" w:rsidRDefault="00FB10DE" w:rsidP="00FB1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roda, društvo i ja 1 </w:t>
            </w:r>
          </w:p>
        </w:tc>
        <w:tc>
          <w:tcPr>
            <w:tcW w:w="2211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2666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51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, Zagreb</w:t>
            </w:r>
          </w:p>
        </w:tc>
        <w:tc>
          <w:tcPr>
            <w:tcW w:w="1211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FB10DE" w:rsidRPr="00F36B04" w:rsidTr="00E81175">
        <w:trPr>
          <w:trHeight w:val="185"/>
        </w:trPr>
        <w:tc>
          <w:tcPr>
            <w:tcW w:w="2847" w:type="dxa"/>
          </w:tcPr>
          <w:p w:rsidR="00FB10DE" w:rsidRPr="00A01707" w:rsidRDefault="00D45D30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3396" w:type="dxa"/>
            <w:vAlign w:val="center"/>
          </w:tcPr>
          <w:p w:rsidR="00FB10DE" w:rsidRPr="00A01707" w:rsidRDefault="00D45D30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acht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 1, radna bilježnica za njemački jezik u prvome razredu osnovne škole, 1. godina učenja</w:t>
            </w:r>
          </w:p>
          <w:p w:rsidR="00FB10DE" w:rsidRPr="00A01707" w:rsidRDefault="00FB10DE" w:rsidP="00FB10DE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211" w:type="dxa"/>
            <w:vAlign w:val="center"/>
          </w:tcPr>
          <w:p w:rsidR="00FB10DE" w:rsidRPr="00A01707" w:rsidRDefault="00D45D30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brek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pić, Elizabeta Šnajder</w:t>
            </w:r>
          </w:p>
          <w:p w:rsidR="00FB10DE" w:rsidRPr="00A01707" w:rsidRDefault="00FB10DE" w:rsidP="00FB10DE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66" w:type="dxa"/>
            <w:vAlign w:val="center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FB10DE" w:rsidRPr="00A01707" w:rsidRDefault="00FB10DE" w:rsidP="00FB10DE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851" w:type="dxa"/>
            <w:vAlign w:val="bottom"/>
          </w:tcPr>
          <w:p w:rsidR="00FB10DE" w:rsidRPr="00A01707" w:rsidRDefault="00D45D30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:rsidR="00FB10DE" w:rsidRPr="00A01707" w:rsidRDefault="00FB10DE" w:rsidP="00FB10DE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211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B5" w:rsidRPr="00F36B04" w:rsidTr="00E81175">
        <w:trPr>
          <w:trHeight w:val="185"/>
        </w:trPr>
        <w:tc>
          <w:tcPr>
            <w:tcW w:w="2847" w:type="dxa"/>
          </w:tcPr>
          <w:p w:rsidR="008024B5" w:rsidRPr="00A01707" w:rsidRDefault="008024B5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396" w:type="dxa"/>
            <w:vAlign w:val="center"/>
          </w:tcPr>
          <w:p w:rsidR="008024B5" w:rsidRPr="00A01707" w:rsidRDefault="008024B5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NI MOZAIK - likovna mapa s kolažem za 1. i 2. razred osnovne škole</w:t>
            </w:r>
          </w:p>
        </w:tc>
        <w:tc>
          <w:tcPr>
            <w:tcW w:w="2211" w:type="dxa"/>
            <w:vAlign w:val="center"/>
          </w:tcPr>
          <w:p w:rsidR="008024B5" w:rsidRPr="00A01707" w:rsidRDefault="008024B5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8024B5" w:rsidRPr="00A01707" w:rsidRDefault="008024B5" w:rsidP="008024B5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likovna mapa s kolažem</w:t>
            </w:r>
          </w:p>
          <w:p w:rsidR="008024B5" w:rsidRPr="00A01707" w:rsidRDefault="008024B5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Align w:val="bottom"/>
          </w:tcPr>
          <w:p w:rsidR="008024B5" w:rsidRPr="00A01707" w:rsidRDefault="008024B5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, Zagreb</w:t>
            </w:r>
          </w:p>
        </w:tc>
        <w:tc>
          <w:tcPr>
            <w:tcW w:w="1211" w:type="dxa"/>
          </w:tcPr>
          <w:p w:rsidR="008024B5" w:rsidRPr="00A01707" w:rsidRDefault="008024B5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161EED" w:rsidRPr="00F36B04" w:rsidTr="00E81175">
        <w:trPr>
          <w:trHeight w:val="185"/>
        </w:trPr>
        <w:tc>
          <w:tcPr>
            <w:tcW w:w="2847" w:type="dxa"/>
          </w:tcPr>
          <w:p w:rsidR="00161EED" w:rsidRPr="00A01707" w:rsidRDefault="00161EED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396" w:type="dxa"/>
            <w:vAlign w:val="center"/>
          </w:tcPr>
          <w:p w:rsidR="00161EED" w:rsidRPr="00A01707" w:rsidRDefault="00161EED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SVIJET 1. radna bilježnica informatike u prvom razredu osnovne škole</w:t>
            </w:r>
          </w:p>
        </w:tc>
        <w:tc>
          <w:tcPr>
            <w:tcW w:w="2211" w:type="dxa"/>
            <w:vAlign w:val="center"/>
          </w:tcPr>
          <w:p w:rsidR="00161EED" w:rsidRPr="00A01707" w:rsidRDefault="00161EED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ip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gus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jana Šundov</w:t>
            </w:r>
          </w:p>
        </w:tc>
        <w:tc>
          <w:tcPr>
            <w:tcW w:w="2666" w:type="dxa"/>
            <w:vAlign w:val="center"/>
          </w:tcPr>
          <w:p w:rsidR="00161EED" w:rsidRPr="00A01707" w:rsidRDefault="00161EED" w:rsidP="008024B5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Radna bilježnica</w:t>
            </w:r>
          </w:p>
        </w:tc>
        <w:tc>
          <w:tcPr>
            <w:tcW w:w="1851" w:type="dxa"/>
            <w:vAlign w:val="bottom"/>
          </w:tcPr>
          <w:p w:rsidR="00161EED" w:rsidRPr="00A01707" w:rsidRDefault="00161EED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211" w:type="dxa"/>
          </w:tcPr>
          <w:p w:rsidR="00161EED" w:rsidRPr="00A01707" w:rsidRDefault="00161EED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FB10DE" w:rsidRPr="00F36B04" w:rsidTr="00E81175">
        <w:trPr>
          <w:trHeight w:val="185"/>
        </w:trPr>
        <w:tc>
          <w:tcPr>
            <w:tcW w:w="2847" w:type="dxa"/>
          </w:tcPr>
          <w:p w:rsidR="00FB10DE" w:rsidRPr="00A01707" w:rsidRDefault="00896FD4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396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U Božjoj ljubavi", radna bilježnica za katolički vjeronauk prvoga razreda osnovne škole</w:t>
            </w:r>
          </w:p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 w:rsidRPr="00A0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ihana Petković</w:t>
            </w:r>
          </w:p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51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7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  <w:tc>
          <w:tcPr>
            <w:tcW w:w="1211" w:type="dxa"/>
          </w:tcPr>
          <w:p w:rsidR="00FB10DE" w:rsidRPr="00A01707" w:rsidRDefault="00FB10DE" w:rsidP="00FB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D2D" w:rsidRDefault="005B3D2D" w:rsidP="007A10EA">
      <w:pPr>
        <w:rPr>
          <w:rFonts w:ascii="Times New Roman" w:hAnsi="Times New Roman" w:cs="Times New Roman"/>
          <w:sz w:val="28"/>
          <w:szCs w:val="28"/>
        </w:rPr>
      </w:pPr>
    </w:p>
    <w:p w:rsidR="008225ED" w:rsidRDefault="008225ED" w:rsidP="008225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 </w:t>
      </w:r>
      <w:r w:rsidRPr="00F36B04">
        <w:rPr>
          <w:rFonts w:ascii="Times New Roman" w:hAnsi="Times New Roman" w:cs="Times New Roman"/>
          <w:b/>
          <w:color w:val="FF0000"/>
          <w:sz w:val="32"/>
          <w:szCs w:val="32"/>
        </w:rPr>
        <w:t>RAZRED</w:t>
      </w:r>
      <w:r w:rsidR="000109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razrednica Nataša </w:t>
      </w:r>
      <w:proofErr w:type="spellStart"/>
      <w:r w:rsidR="000109B5">
        <w:rPr>
          <w:rFonts w:ascii="Times New Roman" w:hAnsi="Times New Roman" w:cs="Times New Roman"/>
          <w:b/>
          <w:color w:val="FF0000"/>
          <w:sz w:val="32"/>
          <w:szCs w:val="32"/>
        </w:rPr>
        <w:t>Nenadović</w:t>
      </w:r>
      <w:proofErr w:type="spellEnd"/>
      <w:r w:rsidR="000109B5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tbl>
      <w:tblPr>
        <w:tblStyle w:val="Reetkatablice"/>
        <w:tblW w:w="14199" w:type="dxa"/>
        <w:tblLook w:val="04A0" w:firstRow="1" w:lastRow="0" w:firstColumn="1" w:lastColumn="0" w:noHBand="0" w:noVBand="1"/>
      </w:tblPr>
      <w:tblGrid>
        <w:gridCol w:w="2823"/>
        <w:gridCol w:w="3368"/>
        <w:gridCol w:w="2193"/>
        <w:gridCol w:w="2644"/>
        <w:gridCol w:w="1836"/>
        <w:gridCol w:w="1201"/>
        <w:gridCol w:w="134"/>
      </w:tblGrid>
      <w:tr w:rsidR="008225ED" w:rsidRPr="00F36B04" w:rsidTr="00E81175">
        <w:trPr>
          <w:gridAfter w:val="1"/>
          <w:wAfter w:w="134" w:type="dxa"/>
          <w:trHeight w:val="216"/>
        </w:trPr>
        <w:tc>
          <w:tcPr>
            <w:tcW w:w="2823" w:type="dxa"/>
            <w:shd w:val="clear" w:color="auto" w:fill="AEAAAA" w:themeFill="background2" w:themeFillShade="BF"/>
          </w:tcPr>
          <w:p w:rsidR="008225ED" w:rsidRPr="000C7FCD" w:rsidRDefault="008225E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368" w:type="dxa"/>
            <w:shd w:val="clear" w:color="auto" w:fill="AEAAAA" w:themeFill="background2" w:themeFillShade="BF"/>
          </w:tcPr>
          <w:p w:rsidR="008225ED" w:rsidRPr="000C7FCD" w:rsidRDefault="008225E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193" w:type="dxa"/>
            <w:shd w:val="clear" w:color="auto" w:fill="AEAAAA" w:themeFill="background2" w:themeFillShade="BF"/>
          </w:tcPr>
          <w:p w:rsidR="008225ED" w:rsidRPr="000C7FCD" w:rsidRDefault="008225E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44" w:type="dxa"/>
            <w:shd w:val="clear" w:color="auto" w:fill="AEAAAA" w:themeFill="background2" w:themeFillShade="BF"/>
          </w:tcPr>
          <w:p w:rsidR="008225ED" w:rsidRPr="000C7FCD" w:rsidRDefault="008225E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836" w:type="dxa"/>
            <w:shd w:val="clear" w:color="auto" w:fill="AEAAAA" w:themeFill="background2" w:themeFillShade="BF"/>
          </w:tcPr>
          <w:p w:rsidR="008225ED" w:rsidRPr="000C7FCD" w:rsidRDefault="008225E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01" w:type="dxa"/>
            <w:shd w:val="clear" w:color="auto" w:fill="AEAAAA" w:themeFill="background2" w:themeFillShade="BF"/>
          </w:tcPr>
          <w:p w:rsidR="008225ED" w:rsidRPr="000C7FCD" w:rsidRDefault="008225E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1108E1" w:rsidRPr="00F36B04" w:rsidTr="00E81175">
        <w:trPr>
          <w:trHeight w:val="843"/>
        </w:trPr>
        <w:tc>
          <w:tcPr>
            <w:tcW w:w="2823" w:type="dxa"/>
            <w:vMerge w:val="restart"/>
          </w:tcPr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oj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retni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roj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,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bir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dat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tematiku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u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vom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zredu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snovne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e</w:t>
            </w:r>
            <w:proofErr w:type="spellEnd"/>
          </w:p>
        </w:tc>
        <w:tc>
          <w:tcPr>
            <w:tcW w:w="2193" w:type="dxa"/>
            <w:vAlign w:val="center"/>
          </w:tcPr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ubrav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iklec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nj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Jakovljević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ogić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Graciell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tajin</w:t>
            </w:r>
            <w:proofErr w:type="spellEnd"/>
          </w:p>
        </w:tc>
        <w:tc>
          <w:tcPr>
            <w:tcW w:w="2644" w:type="dxa"/>
            <w:vAlign w:val="center"/>
          </w:tcPr>
          <w:p w:rsidR="001108E1" w:rsidRPr="00AC40FA" w:rsidRDefault="006919A9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bir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dataka</w:t>
            </w:r>
            <w:proofErr w:type="spellEnd"/>
          </w:p>
        </w:tc>
        <w:tc>
          <w:tcPr>
            <w:tcW w:w="1836" w:type="dxa"/>
            <w:vAlign w:val="bottom"/>
          </w:tcPr>
          <w:p w:rsidR="001108E1" w:rsidRPr="00AC40FA" w:rsidRDefault="001108E1" w:rsidP="006919A9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s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njig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.d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335" w:type="dxa"/>
            <w:gridSpan w:val="2"/>
            <w:vAlign w:val="center"/>
          </w:tcPr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E1" w:rsidRPr="00F36B04" w:rsidTr="00E81175">
        <w:trPr>
          <w:trHeight w:val="699"/>
        </w:trPr>
        <w:tc>
          <w:tcPr>
            <w:tcW w:w="2823" w:type="dxa"/>
            <w:vMerge/>
          </w:tcPr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oj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retni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roj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,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dn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ilježnic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tematiku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u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vom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zredu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snovne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e</w:t>
            </w:r>
            <w:proofErr w:type="spellEnd"/>
          </w:p>
        </w:tc>
        <w:tc>
          <w:tcPr>
            <w:tcW w:w="2193" w:type="dxa"/>
            <w:vAlign w:val="center"/>
          </w:tcPr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ubrav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iklec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nj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Jakovljević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ogić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Graciell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tajin</w:t>
            </w:r>
            <w:proofErr w:type="spellEnd"/>
          </w:p>
        </w:tc>
        <w:tc>
          <w:tcPr>
            <w:tcW w:w="2644" w:type="dxa"/>
            <w:vAlign w:val="center"/>
          </w:tcPr>
          <w:p w:rsidR="001108E1" w:rsidRPr="00AC40FA" w:rsidRDefault="006919A9" w:rsidP="006919A9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dn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ilježnica</w:t>
            </w:r>
            <w:proofErr w:type="spellEnd"/>
          </w:p>
        </w:tc>
        <w:tc>
          <w:tcPr>
            <w:tcW w:w="1836" w:type="dxa"/>
            <w:vAlign w:val="bottom"/>
          </w:tcPr>
          <w:p w:rsidR="001108E1" w:rsidRPr="00AC40FA" w:rsidRDefault="001108E1" w:rsidP="006919A9">
            <w:pPr>
              <w:jc w:val="center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s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njig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.d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335" w:type="dxa"/>
            <w:gridSpan w:val="2"/>
            <w:vAlign w:val="center"/>
          </w:tcPr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E1" w:rsidRPr="00F36B04" w:rsidTr="00E81175">
        <w:trPr>
          <w:trHeight w:val="699"/>
        </w:trPr>
        <w:tc>
          <w:tcPr>
            <w:tcW w:w="2823" w:type="dxa"/>
            <w:vMerge/>
          </w:tcPr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7300" w:rsidRPr="00AC40FA" w:rsidRDefault="00BD7300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1, nastavni listići iz matematike u prvom razredu osnovne škole</w:t>
            </w:r>
          </w:p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93" w:type="dxa"/>
            <w:vAlign w:val="center"/>
          </w:tcPr>
          <w:p w:rsidR="00BD7300" w:rsidRPr="00AC40FA" w:rsidRDefault="00BD7300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44" w:type="dxa"/>
            <w:vAlign w:val="center"/>
          </w:tcPr>
          <w:p w:rsidR="001108E1" w:rsidRPr="00AC40FA" w:rsidRDefault="006919A9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astavni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listići</w:t>
            </w:r>
            <w:proofErr w:type="spellEnd"/>
          </w:p>
        </w:tc>
        <w:tc>
          <w:tcPr>
            <w:tcW w:w="1836" w:type="dxa"/>
            <w:vAlign w:val="bottom"/>
          </w:tcPr>
          <w:p w:rsidR="001108E1" w:rsidRPr="00AC40FA" w:rsidRDefault="001108E1" w:rsidP="006919A9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s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njig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.d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335" w:type="dxa"/>
            <w:gridSpan w:val="2"/>
            <w:vAlign w:val="center"/>
          </w:tcPr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1108E1" w:rsidRPr="00F36B04" w:rsidTr="00E81175">
        <w:trPr>
          <w:trHeight w:val="699"/>
        </w:trPr>
        <w:tc>
          <w:tcPr>
            <w:tcW w:w="2823" w:type="dxa"/>
            <w:vMerge/>
          </w:tcPr>
          <w:p w:rsidR="001108E1" w:rsidRPr="00AC40FA" w:rsidRDefault="001108E1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7300" w:rsidRPr="00AC40FA" w:rsidRDefault="00BD7300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1, zadatci za vrednovanje učeničkih postignuća iz matematike u prvom razredu osnovne škole</w:t>
            </w:r>
          </w:p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93" w:type="dxa"/>
            <w:vAlign w:val="center"/>
          </w:tcPr>
          <w:p w:rsidR="00BD7300" w:rsidRPr="00AC40FA" w:rsidRDefault="00BD7300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44" w:type="dxa"/>
            <w:vAlign w:val="center"/>
          </w:tcPr>
          <w:p w:rsidR="001108E1" w:rsidRPr="00AC40FA" w:rsidRDefault="006919A9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da</w:t>
            </w:r>
            <w:r w:rsidR="00732FF6"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t</w:t>
            </w:r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i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rednovanje</w:t>
            </w:r>
            <w:proofErr w:type="spellEnd"/>
            <w:r w:rsidR="00732FF6"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="00732FF6"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učeničkih</w:t>
            </w:r>
            <w:proofErr w:type="spellEnd"/>
            <w:r w:rsidR="00732FF6"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="00732FF6"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ostignuća</w:t>
            </w:r>
            <w:proofErr w:type="spellEnd"/>
          </w:p>
        </w:tc>
        <w:tc>
          <w:tcPr>
            <w:tcW w:w="1836" w:type="dxa"/>
            <w:vAlign w:val="bottom"/>
          </w:tcPr>
          <w:p w:rsidR="001108E1" w:rsidRPr="00AC40FA" w:rsidRDefault="001108E1" w:rsidP="006919A9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s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njig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.d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335" w:type="dxa"/>
            <w:gridSpan w:val="2"/>
            <w:vAlign w:val="center"/>
          </w:tcPr>
          <w:p w:rsidR="001108E1" w:rsidRPr="00AC40FA" w:rsidRDefault="001108E1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4324DF" w:rsidRPr="00F36B04" w:rsidTr="00E81175">
        <w:trPr>
          <w:trHeight w:val="124"/>
        </w:trPr>
        <w:tc>
          <w:tcPr>
            <w:tcW w:w="2823" w:type="dxa"/>
            <w:vMerge w:val="restart"/>
          </w:tcPr>
          <w:p w:rsidR="004324DF" w:rsidRPr="00AC40FA" w:rsidRDefault="00CB4066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PČELICA 1, radne bilježnice iz hrvatskog jezika u prvom razredu osnovne škole - komplet 1. i 2 dio</w:t>
            </w:r>
          </w:p>
        </w:tc>
        <w:tc>
          <w:tcPr>
            <w:tcW w:w="2193" w:type="dxa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2644" w:type="dxa"/>
          </w:tcPr>
          <w:p w:rsidR="004324DF" w:rsidRPr="00AC40FA" w:rsidRDefault="0053729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  <w:r w:rsidR="00D27721" w:rsidRPr="00AC40FA">
              <w:rPr>
                <w:rFonts w:ascii="Times New Roman" w:hAnsi="Times New Roman" w:cs="Times New Roman"/>
                <w:sz w:val="24"/>
                <w:szCs w:val="24"/>
              </w:rPr>
              <w:t xml:space="preserve"> ( komplet) </w:t>
            </w:r>
          </w:p>
        </w:tc>
        <w:tc>
          <w:tcPr>
            <w:tcW w:w="1836" w:type="dxa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  <w:r w:rsidR="004F18AA" w:rsidRPr="00AC40FA">
              <w:rPr>
                <w:rFonts w:ascii="Times New Roman" w:hAnsi="Times New Roman" w:cs="Times New Roman"/>
                <w:sz w:val="24"/>
                <w:szCs w:val="24"/>
              </w:rPr>
              <w:t xml:space="preserve"> d.d.</w:t>
            </w:r>
          </w:p>
        </w:tc>
        <w:tc>
          <w:tcPr>
            <w:tcW w:w="1335" w:type="dxa"/>
            <w:gridSpan w:val="2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DF" w:rsidRPr="00F36B04" w:rsidTr="00E81175">
        <w:trPr>
          <w:trHeight w:val="124"/>
        </w:trPr>
        <w:tc>
          <w:tcPr>
            <w:tcW w:w="2823" w:type="dxa"/>
            <w:vMerge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čelica 1, nastavni listići za hrvatski jezik u prvom razredu osnovne škole</w:t>
            </w:r>
          </w:p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324DF" w:rsidRPr="00AC40FA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nastavni listić</w:t>
            </w:r>
            <w:r w:rsidR="006A178B" w:rsidRPr="00AC40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36" w:type="dxa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35" w:type="dxa"/>
            <w:gridSpan w:val="2"/>
          </w:tcPr>
          <w:p w:rsidR="004324DF" w:rsidRPr="00AC40FA" w:rsidRDefault="004324DF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63" w:rsidRPr="00F36B04" w:rsidTr="00E81175">
        <w:trPr>
          <w:trHeight w:val="124"/>
        </w:trPr>
        <w:tc>
          <w:tcPr>
            <w:tcW w:w="2823" w:type="dxa"/>
            <w:vMerge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čelica 1, zadatci za vrednovanje učeničkih postignuća iz hrvatskog jezika u prvom razredu osnovne škole - TISKANA SLOVA</w:t>
            </w:r>
          </w:p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60963" w:rsidRPr="00AC40FA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zadaci za vrednovanje učeničkih postignuća</w:t>
            </w:r>
          </w:p>
        </w:tc>
        <w:tc>
          <w:tcPr>
            <w:tcW w:w="1836" w:type="dxa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35" w:type="dxa"/>
            <w:gridSpan w:val="2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42" w:rsidRPr="00F36B04" w:rsidTr="00596DC7">
        <w:trPr>
          <w:trHeight w:val="124"/>
        </w:trPr>
        <w:tc>
          <w:tcPr>
            <w:tcW w:w="2823" w:type="dxa"/>
            <w:vMerge w:val="restart"/>
          </w:tcPr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ODA I DRUŠTVO</w:t>
            </w:r>
          </w:p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1, radna bilježnica za prirodu i društvo u prvom razredu osnovne škole</w:t>
            </w:r>
          </w:p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AC40FA">
              <w:rPr>
                <w:rFonts w:ascii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AC40FA">
              <w:rPr>
                <w:rFonts w:ascii="Times New Roman" w:hAnsi="Times New Roman" w:cs="Times New Roman"/>
                <w:sz w:val="24"/>
                <w:szCs w:val="24"/>
              </w:rPr>
              <w:t xml:space="preserve"> 1ivanda, Ivan De </w:t>
            </w:r>
            <w:proofErr w:type="spellStart"/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2644" w:type="dxa"/>
          </w:tcPr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36" w:type="dxa"/>
          </w:tcPr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342" w:rsidRPr="00F36B04" w:rsidTr="00E81175">
        <w:trPr>
          <w:trHeight w:val="124"/>
        </w:trPr>
        <w:tc>
          <w:tcPr>
            <w:tcW w:w="2823" w:type="dxa"/>
            <w:vMerge/>
          </w:tcPr>
          <w:p w:rsidR="006A5342" w:rsidRPr="00AC40FA" w:rsidRDefault="006A534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6A5342" w:rsidRPr="00AC40FA" w:rsidRDefault="006A5342" w:rsidP="0035490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stražujemo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aš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vijet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,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datci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rednovanje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učeničkih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ostignuć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z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irode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I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ruštv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u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vom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zredu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snovne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e</w:t>
            </w:r>
            <w:proofErr w:type="spellEnd"/>
          </w:p>
        </w:tc>
        <w:tc>
          <w:tcPr>
            <w:tcW w:w="2193" w:type="dxa"/>
            <w:vAlign w:val="center"/>
          </w:tcPr>
          <w:p w:rsidR="006A5342" w:rsidRPr="00AC40FA" w:rsidRDefault="006A5342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vjezdan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urtalj</w:t>
            </w:r>
            <w:proofErr w:type="spellEnd"/>
          </w:p>
        </w:tc>
        <w:tc>
          <w:tcPr>
            <w:tcW w:w="2644" w:type="dxa"/>
            <w:vAlign w:val="center"/>
          </w:tcPr>
          <w:p w:rsidR="006A5342" w:rsidRPr="00AC40FA" w:rsidRDefault="006A5342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datci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vrednovanje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učeničkih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ostignuća</w:t>
            </w:r>
            <w:proofErr w:type="spellEnd"/>
          </w:p>
        </w:tc>
        <w:tc>
          <w:tcPr>
            <w:tcW w:w="1836" w:type="dxa"/>
            <w:vAlign w:val="bottom"/>
          </w:tcPr>
          <w:p w:rsidR="006A5342" w:rsidRPr="00AC40FA" w:rsidRDefault="006A5342" w:rsidP="006919A9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s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njig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.d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335" w:type="dxa"/>
            <w:gridSpan w:val="2"/>
          </w:tcPr>
          <w:p w:rsidR="006A5342" w:rsidRPr="00AC40FA" w:rsidRDefault="006A5342" w:rsidP="0035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63" w:rsidRPr="00F36B04" w:rsidTr="00E81175">
        <w:trPr>
          <w:trHeight w:val="118"/>
        </w:trPr>
        <w:tc>
          <w:tcPr>
            <w:tcW w:w="2823" w:type="dxa"/>
          </w:tcPr>
          <w:p w:rsidR="00D60963" w:rsidRPr="00AC40FA" w:rsidRDefault="00540AB8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3368" w:type="dxa"/>
            <w:vAlign w:val="center"/>
          </w:tcPr>
          <w:p w:rsidR="00540AB8" w:rsidRPr="00AC40FA" w:rsidRDefault="00540AB8" w:rsidP="00540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acht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 1, radna bilježnica za njemački jezik u prvome razredu osnovne škole, 1. godina učenja</w:t>
            </w:r>
          </w:p>
          <w:p w:rsidR="00D60963" w:rsidRPr="00AC40FA" w:rsidRDefault="00D60963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93" w:type="dxa"/>
            <w:vAlign w:val="center"/>
          </w:tcPr>
          <w:p w:rsidR="00540AB8" w:rsidRPr="00AC40FA" w:rsidRDefault="00540AB8" w:rsidP="00540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a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brek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pić, Elizabeta Šnajder</w:t>
            </w:r>
          </w:p>
          <w:p w:rsidR="00D60963" w:rsidRPr="00AC40FA" w:rsidRDefault="00D60963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44" w:type="dxa"/>
            <w:vAlign w:val="center"/>
          </w:tcPr>
          <w:p w:rsidR="00D60963" w:rsidRPr="00AC40FA" w:rsidRDefault="00540AB8" w:rsidP="006919A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dn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ilježnica</w:t>
            </w:r>
            <w:proofErr w:type="spellEnd"/>
          </w:p>
        </w:tc>
        <w:tc>
          <w:tcPr>
            <w:tcW w:w="1836" w:type="dxa"/>
            <w:vAlign w:val="bottom"/>
          </w:tcPr>
          <w:p w:rsidR="00D60963" w:rsidRPr="00AC40FA" w:rsidRDefault="00540AB8" w:rsidP="006919A9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Školsk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njiga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.d</w:t>
            </w:r>
            <w:proofErr w:type="spellEnd"/>
            <w:r w:rsidRPr="00AC40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335" w:type="dxa"/>
            <w:gridSpan w:val="2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D2" w:rsidRPr="00F36B04" w:rsidTr="00E81175">
        <w:trPr>
          <w:trHeight w:val="118"/>
        </w:trPr>
        <w:tc>
          <w:tcPr>
            <w:tcW w:w="2823" w:type="dxa"/>
          </w:tcPr>
          <w:p w:rsidR="00F11BD2" w:rsidRPr="00AC40FA" w:rsidRDefault="00F11BD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368" w:type="dxa"/>
          </w:tcPr>
          <w:p w:rsidR="00F11BD2" w:rsidRPr="00AC40FA" w:rsidRDefault="00F11BD2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SVIJET 1. radna bilježnica informatike u prvom razredu osnovne škole</w:t>
            </w:r>
          </w:p>
        </w:tc>
        <w:tc>
          <w:tcPr>
            <w:tcW w:w="2193" w:type="dxa"/>
          </w:tcPr>
          <w:p w:rsidR="00F11BD2" w:rsidRPr="00AC40FA" w:rsidRDefault="00F11BD2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ipa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gus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jana Šundov</w:t>
            </w:r>
          </w:p>
        </w:tc>
        <w:tc>
          <w:tcPr>
            <w:tcW w:w="2644" w:type="dxa"/>
          </w:tcPr>
          <w:p w:rsidR="00F11BD2" w:rsidRPr="00AC40FA" w:rsidRDefault="00F11BD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Radna bilježnica</w:t>
            </w:r>
          </w:p>
        </w:tc>
        <w:tc>
          <w:tcPr>
            <w:tcW w:w="1836" w:type="dxa"/>
          </w:tcPr>
          <w:p w:rsidR="00F11BD2" w:rsidRPr="00AC40FA" w:rsidRDefault="00F11BD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35" w:type="dxa"/>
            <w:gridSpan w:val="2"/>
          </w:tcPr>
          <w:p w:rsidR="00F11BD2" w:rsidRPr="00AC40FA" w:rsidRDefault="00F11BD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60963" w:rsidRPr="00F36B04" w:rsidTr="00E81175">
        <w:trPr>
          <w:trHeight w:val="118"/>
        </w:trPr>
        <w:tc>
          <w:tcPr>
            <w:tcW w:w="2823" w:type="dxa"/>
          </w:tcPr>
          <w:p w:rsidR="00D60963" w:rsidRPr="00AC40FA" w:rsidRDefault="00B62B62" w:rsidP="00B6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368" w:type="dxa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U Božjoj ljubavi", radna bilježnica za katolički vjeronauk prvoga razreda osnovne škole</w:t>
            </w:r>
          </w:p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 w:rsidRPr="00AC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ihana Petković</w:t>
            </w:r>
          </w:p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36" w:type="dxa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A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  <w:tc>
          <w:tcPr>
            <w:tcW w:w="1335" w:type="dxa"/>
            <w:gridSpan w:val="2"/>
          </w:tcPr>
          <w:p w:rsidR="00D60963" w:rsidRPr="00AC40FA" w:rsidRDefault="00D6096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175" w:rsidRDefault="00E81175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Pr="00F36B04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Pr="00F36B04" w:rsidRDefault="00070AA9" w:rsidP="008225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A </w:t>
      </w:r>
      <w:r w:rsidR="007A10EA" w:rsidRPr="00F36B04">
        <w:rPr>
          <w:rFonts w:ascii="Times New Roman" w:hAnsi="Times New Roman" w:cs="Times New Roman"/>
          <w:b/>
          <w:color w:val="FF0000"/>
          <w:sz w:val="32"/>
          <w:szCs w:val="32"/>
        </w:rPr>
        <w:t>RAZRED</w:t>
      </w:r>
      <w:r w:rsidR="00763D2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razrednica Marija </w:t>
      </w:r>
      <w:proofErr w:type="spellStart"/>
      <w:r w:rsidR="00763D2C">
        <w:rPr>
          <w:rFonts w:ascii="Times New Roman" w:hAnsi="Times New Roman" w:cs="Times New Roman"/>
          <w:b/>
          <w:color w:val="FF0000"/>
          <w:sz w:val="32"/>
          <w:szCs w:val="32"/>
        </w:rPr>
        <w:t>Bobić</w:t>
      </w:r>
      <w:proofErr w:type="spellEnd"/>
      <w:r w:rsidR="00763D2C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tbl>
      <w:tblPr>
        <w:tblStyle w:val="Reetkatablice"/>
        <w:tblW w:w="14443" w:type="dxa"/>
        <w:tblLook w:val="04A0" w:firstRow="1" w:lastRow="0" w:firstColumn="1" w:lastColumn="0" w:noHBand="0" w:noVBand="1"/>
      </w:tblPr>
      <w:tblGrid>
        <w:gridCol w:w="2375"/>
        <w:gridCol w:w="3482"/>
        <w:gridCol w:w="2692"/>
        <w:gridCol w:w="2680"/>
        <w:gridCol w:w="1911"/>
        <w:gridCol w:w="1303"/>
      </w:tblGrid>
      <w:tr w:rsidR="00D361F2" w:rsidRPr="00F36B04" w:rsidTr="00D361F2">
        <w:trPr>
          <w:trHeight w:val="463"/>
        </w:trPr>
        <w:tc>
          <w:tcPr>
            <w:tcW w:w="2375" w:type="dxa"/>
            <w:shd w:val="clear" w:color="auto" w:fill="AEAAAA" w:themeFill="background2" w:themeFillShade="BF"/>
          </w:tcPr>
          <w:p w:rsidR="00D361F2" w:rsidRPr="000C7FCD" w:rsidRDefault="00D361F2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482" w:type="dxa"/>
            <w:shd w:val="clear" w:color="auto" w:fill="AEAAAA" w:themeFill="background2" w:themeFillShade="BF"/>
          </w:tcPr>
          <w:p w:rsidR="00D361F2" w:rsidRPr="000C7FCD" w:rsidRDefault="00D361F2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692" w:type="dxa"/>
            <w:shd w:val="clear" w:color="auto" w:fill="AEAAAA" w:themeFill="background2" w:themeFillShade="BF"/>
          </w:tcPr>
          <w:p w:rsidR="00D361F2" w:rsidRPr="000C7FCD" w:rsidRDefault="00D361F2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80" w:type="dxa"/>
            <w:shd w:val="clear" w:color="auto" w:fill="AEAAAA" w:themeFill="background2" w:themeFillShade="BF"/>
          </w:tcPr>
          <w:p w:rsidR="00D361F2" w:rsidRPr="000C7FCD" w:rsidRDefault="00D361F2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11" w:type="dxa"/>
            <w:shd w:val="clear" w:color="auto" w:fill="AEAAAA" w:themeFill="background2" w:themeFillShade="BF"/>
          </w:tcPr>
          <w:p w:rsidR="00D361F2" w:rsidRPr="000C7FCD" w:rsidRDefault="00D361F2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303" w:type="dxa"/>
            <w:shd w:val="clear" w:color="auto" w:fill="AEAAAA" w:themeFill="background2" w:themeFillShade="BF"/>
          </w:tcPr>
          <w:p w:rsidR="00D361F2" w:rsidRPr="000C7FCD" w:rsidRDefault="00D361F2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4D3C2E" w:rsidRPr="007B10B6" w:rsidTr="00D361F2">
        <w:trPr>
          <w:trHeight w:val="252"/>
        </w:trPr>
        <w:tc>
          <w:tcPr>
            <w:tcW w:w="2375" w:type="dxa"/>
            <w:vMerge w:val="restart"/>
            <w:vAlign w:val="center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2, radna bilježnica za hrvatski jezik u drugom razredu osnovne škole, 1. dio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2E" w:rsidRPr="007B10B6" w:rsidTr="00D361F2">
        <w:trPr>
          <w:trHeight w:val="252"/>
        </w:trPr>
        <w:tc>
          <w:tcPr>
            <w:tcW w:w="2375" w:type="dxa"/>
            <w:vMerge/>
            <w:vAlign w:val="center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2, radna bilježnica za hrvatski jezik u drugom razredu osnovne škole, 2. dio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2E" w:rsidRPr="007B10B6" w:rsidTr="00D361F2">
        <w:trPr>
          <w:trHeight w:val="252"/>
        </w:trPr>
        <w:tc>
          <w:tcPr>
            <w:tcW w:w="2375" w:type="dxa"/>
            <w:vMerge/>
            <w:vAlign w:val="center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2, zadatci za vrednovanje učeničkih postignuća u drugom razredu osnovne škole - skupina A i B</w:t>
            </w:r>
          </w:p>
        </w:tc>
        <w:tc>
          <w:tcPr>
            <w:tcW w:w="2692" w:type="dxa"/>
            <w:vAlign w:val="center"/>
          </w:tcPr>
          <w:p w:rsidR="004D3C2E" w:rsidRPr="007B10B6" w:rsidRDefault="004D3C2E" w:rsidP="00A60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sminka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her</w:t>
            </w:r>
            <w:proofErr w:type="spellEnd"/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4D3C2E" w:rsidRPr="007B10B6" w:rsidRDefault="004D3C2E" w:rsidP="00A60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atci za vrednovanje učeničkih postignuća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D3C2E" w:rsidRPr="007B10B6" w:rsidRDefault="004D3C2E" w:rsidP="00A60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2E" w:rsidRPr="007B10B6" w:rsidTr="00D361F2">
        <w:trPr>
          <w:trHeight w:val="252"/>
        </w:trPr>
        <w:tc>
          <w:tcPr>
            <w:tcW w:w="2375" w:type="dxa"/>
            <w:vMerge/>
            <w:vAlign w:val="center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2, nastavni listići za hrvatski jezik u drugom razredu osnovne škole</w:t>
            </w:r>
          </w:p>
          <w:p w:rsidR="004D3C2E" w:rsidRPr="007B10B6" w:rsidRDefault="004D3C2E" w:rsidP="00A2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4D3C2E" w:rsidRPr="007B10B6" w:rsidRDefault="004D3C2E" w:rsidP="00A23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tavni listići</w:t>
            </w:r>
          </w:p>
        </w:tc>
        <w:tc>
          <w:tcPr>
            <w:tcW w:w="1911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4D3C2E" w:rsidRPr="007B10B6" w:rsidRDefault="004D3C2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F2" w:rsidRPr="007B10B6" w:rsidTr="00D361F2">
        <w:trPr>
          <w:trHeight w:val="267"/>
        </w:trPr>
        <w:tc>
          <w:tcPr>
            <w:tcW w:w="2375" w:type="dxa"/>
          </w:tcPr>
          <w:p w:rsidR="00D361F2" w:rsidRPr="007B10B6" w:rsidRDefault="00D361F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482" w:type="dxa"/>
            <w:vAlign w:val="center"/>
          </w:tcPr>
          <w:p w:rsidR="00D361F2" w:rsidRPr="007B10B6" w:rsidRDefault="00A5401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Smiles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 2 New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, radna bilježnica iz engleskog jezika za 2. razred osnovne škole, 2. godina učenja</w:t>
            </w:r>
          </w:p>
        </w:tc>
        <w:tc>
          <w:tcPr>
            <w:tcW w:w="2692" w:type="dxa"/>
            <w:vAlign w:val="center"/>
          </w:tcPr>
          <w:p w:rsidR="00D361F2" w:rsidRPr="007B10B6" w:rsidRDefault="00A5401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680" w:type="dxa"/>
          </w:tcPr>
          <w:p w:rsidR="00D361F2" w:rsidRPr="007B10B6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D361F2" w:rsidRPr="007B10B6" w:rsidRDefault="00A5401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303" w:type="dxa"/>
          </w:tcPr>
          <w:p w:rsidR="00D361F2" w:rsidRPr="007B10B6" w:rsidRDefault="00D361F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AC" w:rsidRPr="007B10B6" w:rsidTr="00D361F2">
        <w:trPr>
          <w:trHeight w:val="267"/>
        </w:trPr>
        <w:tc>
          <w:tcPr>
            <w:tcW w:w="2375" w:type="dxa"/>
            <w:vMerge w:val="restart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MOJ SRETNI BROJ 2- radna bilježnica za matematiku u drugom razredu osnovne škole</w:t>
            </w:r>
          </w:p>
        </w:tc>
        <w:tc>
          <w:tcPr>
            <w:tcW w:w="2692" w:type="dxa"/>
            <w:vAlign w:val="center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680" w:type="dxa"/>
            <w:vAlign w:val="center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AC" w:rsidRPr="007B10B6" w:rsidTr="00D361F2">
        <w:trPr>
          <w:trHeight w:val="267"/>
        </w:trPr>
        <w:tc>
          <w:tcPr>
            <w:tcW w:w="2375" w:type="dxa"/>
            <w:vMerge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MOJ SRETNI BROJ 2- zbirka zadataka za matematiku u drugom razredu osnovne škole</w:t>
            </w:r>
          </w:p>
        </w:tc>
        <w:tc>
          <w:tcPr>
            <w:tcW w:w="2692" w:type="dxa"/>
            <w:vAlign w:val="center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680" w:type="dxa"/>
            <w:vAlign w:val="center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911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AC" w:rsidRPr="007B10B6" w:rsidTr="00D361F2">
        <w:trPr>
          <w:trHeight w:val="267"/>
        </w:trPr>
        <w:tc>
          <w:tcPr>
            <w:tcW w:w="2375" w:type="dxa"/>
            <w:vMerge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7C49AC" w:rsidRPr="007B10B6" w:rsidRDefault="007C49AC" w:rsidP="007C4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2, nastavni listići za matematiku u drugome razredu osnovne škole</w:t>
            </w:r>
          </w:p>
          <w:p w:rsidR="007C49AC" w:rsidRPr="007B10B6" w:rsidRDefault="007C49AC" w:rsidP="007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692" w:type="dxa"/>
            <w:vAlign w:val="center"/>
          </w:tcPr>
          <w:p w:rsidR="007C49AC" w:rsidRPr="007B10B6" w:rsidRDefault="007C49AC" w:rsidP="007C4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</w:p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7C49AC" w:rsidRPr="007B10B6" w:rsidRDefault="007C49AC" w:rsidP="007C4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tavni listići</w:t>
            </w:r>
          </w:p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AC" w:rsidRPr="007B10B6" w:rsidTr="00D361F2">
        <w:trPr>
          <w:trHeight w:val="267"/>
        </w:trPr>
        <w:tc>
          <w:tcPr>
            <w:tcW w:w="2375" w:type="dxa"/>
            <w:vMerge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7C49AC" w:rsidRPr="007B10B6" w:rsidRDefault="007C49AC" w:rsidP="007C4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2, zadatci za vrednovanje učeničkih postignuća iz matematike u drugome razredu osnovne škole - skupina A i B</w:t>
            </w:r>
          </w:p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C49AC" w:rsidRPr="007B10B6" w:rsidRDefault="007C49AC" w:rsidP="007C4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</w:p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7C49AC" w:rsidRPr="007B10B6" w:rsidRDefault="007C49AC" w:rsidP="007C4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atci za vrednovanje učeničkih postignuća</w:t>
            </w:r>
          </w:p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7C49AC" w:rsidRPr="007B10B6" w:rsidRDefault="007C49A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2" w:rsidRPr="007B10B6" w:rsidTr="00D361F2">
        <w:trPr>
          <w:trHeight w:val="252"/>
        </w:trPr>
        <w:tc>
          <w:tcPr>
            <w:tcW w:w="2375" w:type="dxa"/>
            <w:vMerge w:val="restart"/>
          </w:tcPr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3482" w:type="dxa"/>
            <w:vAlign w:val="center"/>
          </w:tcPr>
          <w:p w:rsidR="00546732" w:rsidRPr="007B10B6" w:rsidRDefault="00546732" w:rsidP="0054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2, radna bilježnica za prirodu i društvo u drugom razredu osnovne škole</w:t>
            </w:r>
          </w:p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46732" w:rsidRPr="007B10B6" w:rsidRDefault="00546732" w:rsidP="0054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</w:p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2" w:rsidRPr="007B10B6" w:rsidTr="00D361F2">
        <w:trPr>
          <w:trHeight w:val="252"/>
        </w:trPr>
        <w:tc>
          <w:tcPr>
            <w:tcW w:w="2375" w:type="dxa"/>
            <w:vMerge/>
          </w:tcPr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546732" w:rsidRPr="007B10B6" w:rsidRDefault="00546732" w:rsidP="0054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2, zadatci za vrednovanje učeničkih postignuća u drugom razredu osnovne škole - skupina A i B</w:t>
            </w:r>
          </w:p>
          <w:p w:rsidR="00546732" w:rsidRPr="007B10B6" w:rsidRDefault="00546732" w:rsidP="00546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92" w:type="dxa"/>
            <w:vAlign w:val="center"/>
          </w:tcPr>
          <w:p w:rsidR="00546732" w:rsidRPr="007B10B6" w:rsidRDefault="00546732" w:rsidP="0054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dravka </w:t>
            </w:r>
            <w:proofErr w:type="spellStart"/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unjević</w:t>
            </w:r>
            <w:proofErr w:type="spellEnd"/>
          </w:p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546732" w:rsidRPr="007B10B6" w:rsidRDefault="00546732" w:rsidP="0054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atci za vrednovanje učeničkih postignuća </w:t>
            </w:r>
          </w:p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546732" w:rsidRPr="007B10B6" w:rsidRDefault="0054673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B" w:rsidRPr="007B10B6" w:rsidTr="00D361F2">
        <w:trPr>
          <w:trHeight w:val="252"/>
        </w:trPr>
        <w:tc>
          <w:tcPr>
            <w:tcW w:w="2375" w:type="dxa"/>
          </w:tcPr>
          <w:p w:rsidR="003932DB" w:rsidRPr="007B10B6" w:rsidRDefault="00D65EA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482" w:type="dxa"/>
            <w:vAlign w:val="center"/>
          </w:tcPr>
          <w:p w:rsidR="003932DB" w:rsidRPr="007B10B6" w:rsidRDefault="00D65EA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2692" w:type="dxa"/>
            <w:vAlign w:val="center"/>
          </w:tcPr>
          <w:p w:rsidR="003932DB" w:rsidRPr="007B10B6" w:rsidRDefault="00D65EA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Blagus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Budojević</w:t>
            </w:r>
            <w:proofErr w:type="spellEnd"/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, Marijana Šundov</w:t>
            </w:r>
          </w:p>
        </w:tc>
        <w:tc>
          <w:tcPr>
            <w:tcW w:w="2680" w:type="dxa"/>
            <w:vAlign w:val="center"/>
          </w:tcPr>
          <w:p w:rsidR="003932DB" w:rsidRPr="007B10B6" w:rsidRDefault="00D65EA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3932DB" w:rsidRPr="007B10B6" w:rsidRDefault="003932D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3932DB" w:rsidRPr="007B10B6" w:rsidRDefault="00D65EA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361F2" w:rsidRPr="007B10B6" w:rsidTr="00D361F2">
        <w:trPr>
          <w:trHeight w:val="252"/>
        </w:trPr>
        <w:tc>
          <w:tcPr>
            <w:tcW w:w="2375" w:type="dxa"/>
          </w:tcPr>
          <w:p w:rsidR="00D361F2" w:rsidRPr="007B10B6" w:rsidRDefault="00D361F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482" w:type="dxa"/>
            <w:vAlign w:val="center"/>
          </w:tcPr>
          <w:p w:rsidR="00D361F2" w:rsidRPr="007B10B6" w:rsidRDefault="00D14E98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U PRIJATELJSTVU S BOGOM – radna bilježnica za katolički vjeronauk u drugom razredu osnovne škole</w:t>
            </w:r>
          </w:p>
        </w:tc>
        <w:tc>
          <w:tcPr>
            <w:tcW w:w="2692" w:type="dxa"/>
            <w:vAlign w:val="center"/>
          </w:tcPr>
          <w:p w:rsidR="00995B63" w:rsidRPr="007B10B6" w:rsidRDefault="00995B63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7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 w:rsidRPr="007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ihana Petković</w:t>
            </w:r>
          </w:p>
          <w:p w:rsidR="00D361F2" w:rsidRPr="007B10B6" w:rsidRDefault="00D361F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D361F2" w:rsidRPr="007B10B6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D361F2" w:rsidRPr="007B10B6" w:rsidRDefault="00D14E98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B6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  <w:tc>
          <w:tcPr>
            <w:tcW w:w="1303" w:type="dxa"/>
          </w:tcPr>
          <w:p w:rsidR="00D361F2" w:rsidRPr="007B10B6" w:rsidRDefault="00D361F2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EA" w:rsidRPr="007B10B6" w:rsidRDefault="007A10EA" w:rsidP="007A10EA">
      <w:pPr>
        <w:rPr>
          <w:rFonts w:ascii="Times New Roman" w:hAnsi="Times New Roman" w:cs="Times New Roman"/>
          <w:sz w:val="24"/>
          <w:szCs w:val="24"/>
        </w:rPr>
      </w:pP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D83C4D" w:rsidRPr="00F36B04" w:rsidRDefault="00D83C4D" w:rsidP="003F3EB9">
      <w:pPr>
        <w:rPr>
          <w:rFonts w:ascii="Times New Roman" w:hAnsi="Times New Roman" w:cs="Times New Roman"/>
          <w:sz w:val="28"/>
          <w:szCs w:val="28"/>
        </w:rPr>
      </w:pPr>
    </w:p>
    <w:p w:rsidR="003F3EB9" w:rsidRDefault="003F3EB9" w:rsidP="003F3EB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B</w:t>
      </w:r>
      <w:r w:rsidRPr="003F3E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RAZRED</w:t>
      </w:r>
      <w:r w:rsidR="004776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razrednica Nataša </w:t>
      </w:r>
      <w:proofErr w:type="spellStart"/>
      <w:r w:rsidR="004776F9">
        <w:rPr>
          <w:rFonts w:ascii="Times New Roman" w:hAnsi="Times New Roman" w:cs="Times New Roman"/>
          <w:b/>
          <w:color w:val="FF0000"/>
          <w:sz w:val="32"/>
          <w:szCs w:val="32"/>
        </w:rPr>
        <w:t>Nenadović</w:t>
      </w:r>
      <w:proofErr w:type="spellEnd"/>
      <w:r w:rsidR="004776F9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tbl>
      <w:tblPr>
        <w:tblStyle w:val="Reetkatablice"/>
        <w:tblW w:w="14443" w:type="dxa"/>
        <w:tblLook w:val="04A0" w:firstRow="1" w:lastRow="0" w:firstColumn="1" w:lastColumn="0" w:noHBand="0" w:noVBand="1"/>
      </w:tblPr>
      <w:tblGrid>
        <w:gridCol w:w="2375"/>
        <w:gridCol w:w="3482"/>
        <w:gridCol w:w="2692"/>
        <w:gridCol w:w="2680"/>
        <w:gridCol w:w="1911"/>
        <w:gridCol w:w="1303"/>
      </w:tblGrid>
      <w:tr w:rsidR="007459B5" w:rsidRPr="00F36B04" w:rsidTr="00596DC7">
        <w:trPr>
          <w:trHeight w:val="463"/>
        </w:trPr>
        <w:tc>
          <w:tcPr>
            <w:tcW w:w="2375" w:type="dxa"/>
            <w:shd w:val="clear" w:color="auto" w:fill="AEAAAA" w:themeFill="background2" w:themeFillShade="BF"/>
          </w:tcPr>
          <w:p w:rsidR="007459B5" w:rsidRPr="000C7FCD" w:rsidRDefault="007459B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482" w:type="dxa"/>
            <w:shd w:val="clear" w:color="auto" w:fill="AEAAAA" w:themeFill="background2" w:themeFillShade="BF"/>
          </w:tcPr>
          <w:p w:rsidR="007459B5" w:rsidRPr="000C7FCD" w:rsidRDefault="007459B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692" w:type="dxa"/>
            <w:shd w:val="clear" w:color="auto" w:fill="AEAAAA" w:themeFill="background2" w:themeFillShade="BF"/>
          </w:tcPr>
          <w:p w:rsidR="007459B5" w:rsidRPr="000C7FCD" w:rsidRDefault="007459B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80" w:type="dxa"/>
            <w:shd w:val="clear" w:color="auto" w:fill="AEAAAA" w:themeFill="background2" w:themeFillShade="BF"/>
          </w:tcPr>
          <w:p w:rsidR="007459B5" w:rsidRPr="000C7FCD" w:rsidRDefault="007459B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11" w:type="dxa"/>
            <w:shd w:val="clear" w:color="auto" w:fill="AEAAAA" w:themeFill="background2" w:themeFillShade="BF"/>
          </w:tcPr>
          <w:p w:rsidR="007459B5" w:rsidRPr="000C7FCD" w:rsidRDefault="007459B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303" w:type="dxa"/>
            <w:shd w:val="clear" w:color="auto" w:fill="AEAAAA" w:themeFill="background2" w:themeFillShade="BF"/>
          </w:tcPr>
          <w:p w:rsidR="007459B5" w:rsidRPr="000C7FCD" w:rsidRDefault="007459B5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7459B5" w:rsidRPr="00786241" w:rsidTr="00596DC7">
        <w:trPr>
          <w:trHeight w:val="252"/>
        </w:trPr>
        <w:tc>
          <w:tcPr>
            <w:tcW w:w="2375" w:type="dxa"/>
            <w:vMerge w:val="restart"/>
            <w:vAlign w:val="center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9C1A83" w:rsidRPr="00786241" w:rsidRDefault="009C1A83" w:rsidP="009C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čelica 2, radna bilježnica za hrvatski jezik u drugom razredu osnovne škole, 1. dio</w:t>
            </w:r>
          </w:p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9C1A83" w:rsidRPr="00786241" w:rsidRDefault="009C1A83" w:rsidP="009C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C1A83" w:rsidRPr="00786241" w:rsidRDefault="009C1A83" w:rsidP="009C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83" w:rsidRPr="00786241" w:rsidTr="00596DC7">
        <w:trPr>
          <w:trHeight w:val="252"/>
        </w:trPr>
        <w:tc>
          <w:tcPr>
            <w:tcW w:w="2375" w:type="dxa"/>
            <w:vMerge/>
            <w:vAlign w:val="center"/>
          </w:tcPr>
          <w:p w:rsidR="009C1A83" w:rsidRPr="00786241" w:rsidRDefault="009C1A8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9C1A83" w:rsidRPr="00786241" w:rsidRDefault="009C1A83" w:rsidP="009C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čelica 2, radna bilježnica za hrvatski jezik u drugom razredu osnovne škole, 2. dio</w:t>
            </w:r>
          </w:p>
          <w:p w:rsidR="009C1A83" w:rsidRPr="00786241" w:rsidRDefault="009C1A83" w:rsidP="009C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83" w:rsidRPr="00786241" w:rsidRDefault="009C1A8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9C1A83" w:rsidRPr="00786241" w:rsidRDefault="009C1A83" w:rsidP="009C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9C1A83" w:rsidRPr="00786241" w:rsidRDefault="009C1A8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C1A83" w:rsidRPr="00786241" w:rsidRDefault="009C1A83" w:rsidP="009C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9C1A83" w:rsidRPr="00786241" w:rsidRDefault="009C1A8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C1A83" w:rsidRPr="00786241" w:rsidRDefault="009C1A8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9C1A83" w:rsidRPr="00786241" w:rsidRDefault="009C1A83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B5" w:rsidRPr="00786241" w:rsidTr="00596DC7">
        <w:trPr>
          <w:trHeight w:val="252"/>
        </w:trPr>
        <w:tc>
          <w:tcPr>
            <w:tcW w:w="2375" w:type="dxa"/>
            <w:vMerge/>
            <w:vAlign w:val="center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PČELICA 2 - nastavni listići hrvatskoga jezika za drugi razred osnovne škole</w:t>
            </w:r>
          </w:p>
        </w:tc>
        <w:tc>
          <w:tcPr>
            <w:tcW w:w="2692" w:type="dxa"/>
            <w:vAlign w:val="center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2680" w:type="dxa"/>
          </w:tcPr>
          <w:p w:rsidR="007459B5" w:rsidRPr="00786241" w:rsidRDefault="00AC7D2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911" w:type="dxa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7459B5" w:rsidRPr="00786241" w:rsidRDefault="007459B5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1A" w:rsidRPr="00786241" w:rsidTr="00596DC7">
        <w:trPr>
          <w:trHeight w:val="252"/>
        </w:trPr>
        <w:tc>
          <w:tcPr>
            <w:tcW w:w="2375" w:type="dxa"/>
            <w:vMerge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čelica 2, zadatci za vrednovanje učeničkih postignuća iz hrvatskog jezika u drugom razredu osnovne škole</w:t>
            </w:r>
          </w:p>
        </w:tc>
        <w:tc>
          <w:tcPr>
            <w:tcW w:w="2692" w:type="dxa"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2680" w:type="dxa"/>
          </w:tcPr>
          <w:p w:rsidR="00D93A1A" w:rsidRPr="00786241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tci za vrednovanje učeničkih postignuća</w:t>
            </w:r>
          </w:p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1A" w:rsidRPr="00786241" w:rsidTr="00596DC7">
        <w:trPr>
          <w:trHeight w:val="267"/>
        </w:trPr>
        <w:tc>
          <w:tcPr>
            <w:tcW w:w="2375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482" w:type="dxa"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Smiles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 2 New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, radna bilježnica iz engleskog jezika za 2. razred osnovne škole, 2. godina učenja</w:t>
            </w:r>
          </w:p>
        </w:tc>
        <w:tc>
          <w:tcPr>
            <w:tcW w:w="2692" w:type="dxa"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680" w:type="dxa"/>
          </w:tcPr>
          <w:p w:rsidR="00D93A1A" w:rsidRPr="00786241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303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1A" w:rsidRPr="00786241" w:rsidTr="00596DC7">
        <w:trPr>
          <w:trHeight w:val="267"/>
        </w:trPr>
        <w:tc>
          <w:tcPr>
            <w:tcW w:w="2375" w:type="dxa"/>
            <w:vMerge w:val="restart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482" w:type="dxa"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MOJ SRETNI BROJ 2- radna bilježnica za matematiku u drugom razredu osnovne škole</w:t>
            </w:r>
          </w:p>
        </w:tc>
        <w:tc>
          <w:tcPr>
            <w:tcW w:w="2692" w:type="dxa"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680" w:type="dxa"/>
            <w:vAlign w:val="center"/>
          </w:tcPr>
          <w:p w:rsidR="00D93A1A" w:rsidRPr="00786241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1A" w:rsidRPr="00786241" w:rsidTr="00596DC7">
        <w:trPr>
          <w:trHeight w:val="267"/>
        </w:trPr>
        <w:tc>
          <w:tcPr>
            <w:tcW w:w="2375" w:type="dxa"/>
            <w:vMerge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MOJ SRETNI BROJ 2- zbirka zadataka za matematiku u drugom razredu osnovne škole</w:t>
            </w:r>
          </w:p>
        </w:tc>
        <w:tc>
          <w:tcPr>
            <w:tcW w:w="2692" w:type="dxa"/>
            <w:vAlign w:val="center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680" w:type="dxa"/>
            <w:vAlign w:val="center"/>
          </w:tcPr>
          <w:p w:rsidR="00D93A1A" w:rsidRPr="00786241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911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D93A1A" w:rsidRPr="00786241" w:rsidRDefault="00D93A1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6B" w:rsidRPr="00786241" w:rsidTr="00596DC7">
        <w:trPr>
          <w:trHeight w:val="267"/>
        </w:trPr>
        <w:tc>
          <w:tcPr>
            <w:tcW w:w="2375" w:type="dxa"/>
            <w:vMerge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2, nastavni listići iz matematike u drugom razredu osnovne škole</w:t>
            </w:r>
          </w:p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680" w:type="dxa"/>
            <w:vAlign w:val="center"/>
          </w:tcPr>
          <w:p w:rsidR="001F396B" w:rsidRPr="00786241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911" w:type="dxa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6B" w:rsidRPr="00786241" w:rsidTr="00596DC7">
        <w:trPr>
          <w:trHeight w:val="267"/>
        </w:trPr>
        <w:tc>
          <w:tcPr>
            <w:tcW w:w="2375" w:type="dxa"/>
            <w:vMerge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2, zadatci za vrednovanje učeničkih postignuća iz matematike u drugom razredu osnovne škole</w:t>
            </w:r>
          </w:p>
        </w:tc>
        <w:tc>
          <w:tcPr>
            <w:tcW w:w="2692" w:type="dxa"/>
            <w:vAlign w:val="center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680" w:type="dxa"/>
            <w:vAlign w:val="center"/>
          </w:tcPr>
          <w:p w:rsidR="001F396B" w:rsidRPr="00786241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zadaci za vrednovanje</w:t>
            </w:r>
          </w:p>
        </w:tc>
        <w:tc>
          <w:tcPr>
            <w:tcW w:w="1911" w:type="dxa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1F396B" w:rsidRPr="00786241" w:rsidRDefault="001F396B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4A" w:rsidRPr="00786241" w:rsidTr="00596DC7">
        <w:trPr>
          <w:trHeight w:val="252"/>
        </w:trPr>
        <w:tc>
          <w:tcPr>
            <w:tcW w:w="2375" w:type="dxa"/>
            <w:vMerge w:val="restart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3482" w:type="dxa"/>
            <w:vAlign w:val="center"/>
          </w:tcPr>
          <w:p w:rsidR="00D9174A" w:rsidRPr="00786241" w:rsidRDefault="00D9174A" w:rsidP="00D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2, radna bilježnica za prirodu i društvo u drugom razredu osnovne škole</w:t>
            </w:r>
          </w:p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C52435" w:rsidRPr="00786241" w:rsidRDefault="00C52435" w:rsidP="00C5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Alena </w:t>
            </w:r>
            <w:proofErr w:type="spellStart"/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</w:p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4A" w:rsidRPr="00786241" w:rsidTr="00596DC7">
        <w:trPr>
          <w:trHeight w:val="252"/>
        </w:trPr>
        <w:tc>
          <w:tcPr>
            <w:tcW w:w="2375" w:type="dxa"/>
            <w:vMerge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D9174A" w:rsidRPr="00786241" w:rsidRDefault="00D9174A" w:rsidP="00D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2, nastavni listići za prirodu i društvo u drugom razredu osnovne škole</w:t>
            </w:r>
          </w:p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52435" w:rsidRPr="00786241" w:rsidRDefault="00C52435" w:rsidP="00C5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jepan </w:t>
            </w:r>
            <w:proofErr w:type="spellStart"/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jček</w:t>
            </w:r>
            <w:proofErr w:type="spellEnd"/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9174A" w:rsidRPr="00786241" w:rsidRDefault="00D9174A" w:rsidP="00D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stavni listići za prirodu i društvo </w:t>
            </w:r>
          </w:p>
          <w:p w:rsidR="00D9174A" w:rsidRPr="00786241" w:rsidRDefault="00D9174A" w:rsidP="00D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4A" w:rsidRPr="00786241" w:rsidTr="00596DC7">
        <w:trPr>
          <w:trHeight w:val="252"/>
        </w:trPr>
        <w:tc>
          <w:tcPr>
            <w:tcW w:w="2375" w:type="dxa"/>
            <w:vMerge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D9174A" w:rsidRPr="00786241" w:rsidRDefault="00D9174A" w:rsidP="00D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2, zadatci za vrednovanje učeničkih postignuća iz prirode i društva u prvom razredu osnovne škole</w:t>
            </w:r>
          </w:p>
          <w:p w:rsidR="00D9174A" w:rsidRPr="00786241" w:rsidRDefault="00D9174A" w:rsidP="00D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9174A" w:rsidRPr="00786241" w:rsidRDefault="00D9174A" w:rsidP="00D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tci za vrednovanje učeničkih postignuća iz prirode i društva u prvom razredu osnovne škole</w:t>
            </w:r>
          </w:p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D9174A" w:rsidRPr="00786241" w:rsidRDefault="00D9174A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D" w:rsidRPr="00786241" w:rsidTr="00596DC7">
        <w:trPr>
          <w:trHeight w:val="252"/>
        </w:trPr>
        <w:tc>
          <w:tcPr>
            <w:tcW w:w="2375" w:type="dxa"/>
          </w:tcPr>
          <w:p w:rsidR="008A4C8D" w:rsidRPr="00786241" w:rsidRDefault="002D15C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482" w:type="dxa"/>
            <w:vAlign w:val="center"/>
          </w:tcPr>
          <w:p w:rsidR="008A4C8D" w:rsidRPr="00786241" w:rsidRDefault="002D15C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2692" w:type="dxa"/>
            <w:vAlign w:val="center"/>
          </w:tcPr>
          <w:p w:rsidR="008A4C8D" w:rsidRPr="00786241" w:rsidRDefault="002D15C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Blagus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Budojević</w:t>
            </w:r>
            <w:proofErr w:type="spellEnd"/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, Marijana Šundov</w:t>
            </w:r>
          </w:p>
        </w:tc>
        <w:tc>
          <w:tcPr>
            <w:tcW w:w="2680" w:type="dxa"/>
            <w:vAlign w:val="center"/>
          </w:tcPr>
          <w:p w:rsidR="008A4C8D" w:rsidRPr="00786241" w:rsidRDefault="002D15C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8A4C8D" w:rsidRPr="00786241" w:rsidRDefault="002D15CE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03" w:type="dxa"/>
          </w:tcPr>
          <w:p w:rsidR="008A4C8D" w:rsidRPr="00786241" w:rsidRDefault="0038019C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8A4C8D" w:rsidRPr="00786241" w:rsidTr="00596DC7">
        <w:trPr>
          <w:trHeight w:val="252"/>
        </w:trPr>
        <w:tc>
          <w:tcPr>
            <w:tcW w:w="2375" w:type="dxa"/>
          </w:tcPr>
          <w:p w:rsidR="008A4C8D" w:rsidRPr="00786241" w:rsidRDefault="008A4C8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482" w:type="dxa"/>
            <w:vAlign w:val="center"/>
          </w:tcPr>
          <w:p w:rsidR="008A4C8D" w:rsidRPr="00786241" w:rsidRDefault="008A4C8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U PRIJATELJSTVU S BOGOM – radna bilježnica za katolički vjeronauk u drugom razredu osnovne škole</w:t>
            </w:r>
          </w:p>
        </w:tc>
        <w:tc>
          <w:tcPr>
            <w:tcW w:w="2692" w:type="dxa"/>
            <w:vAlign w:val="center"/>
          </w:tcPr>
          <w:p w:rsidR="008A4C8D" w:rsidRPr="00786241" w:rsidRDefault="008A4C8D" w:rsidP="0069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 w:rsidRPr="0078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ihana Petković</w:t>
            </w:r>
          </w:p>
          <w:p w:rsidR="008A4C8D" w:rsidRPr="00786241" w:rsidRDefault="008A4C8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8A4C8D" w:rsidRPr="00786241" w:rsidRDefault="006919A9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11" w:type="dxa"/>
          </w:tcPr>
          <w:p w:rsidR="008A4C8D" w:rsidRPr="00786241" w:rsidRDefault="008A4C8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41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  <w:tc>
          <w:tcPr>
            <w:tcW w:w="1303" w:type="dxa"/>
          </w:tcPr>
          <w:p w:rsidR="008A4C8D" w:rsidRPr="00786241" w:rsidRDefault="008A4C8D" w:rsidP="006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B9" w:rsidRPr="00786241" w:rsidRDefault="003F3EB9" w:rsidP="003F3E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C4D" w:rsidRDefault="00D83C4D" w:rsidP="007A10EA">
      <w:pPr>
        <w:rPr>
          <w:rFonts w:ascii="Times New Roman" w:hAnsi="Times New Roman" w:cs="Times New Roman"/>
          <w:sz w:val="28"/>
          <w:szCs w:val="28"/>
        </w:rPr>
      </w:pPr>
    </w:p>
    <w:p w:rsidR="00D83C4D" w:rsidRPr="00F36B04" w:rsidRDefault="00D83C4D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Pr="00E30991" w:rsidRDefault="00E13DD5" w:rsidP="00E3099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  <w:r w:rsidR="007A10EA" w:rsidRPr="00E30991">
        <w:rPr>
          <w:rFonts w:ascii="Times New Roman" w:hAnsi="Times New Roman" w:cs="Times New Roman"/>
          <w:b/>
          <w:color w:val="FF0000"/>
          <w:sz w:val="32"/>
          <w:szCs w:val="32"/>
        </w:rPr>
        <w:t>RAZRED</w:t>
      </w:r>
      <w:r w:rsidR="002636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razrednica Biserka Poljak)</w:t>
      </w:r>
    </w:p>
    <w:tbl>
      <w:tblPr>
        <w:tblStyle w:val="Reetkatablice"/>
        <w:tblW w:w="14436" w:type="dxa"/>
        <w:tblLook w:val="04A0" w:firstRow="1" w:lastRow="0" w:firstColumn="1" w:lastColumn="0" w:noHBand="0" w:noVBand="1"/>
      </w:tblPr>
      <w:tblGrid>
        <w:gridCol w:w="2732"/>
        <w:gridCol w:w="4101"/>
        <w:gridCol w:w="2296"/>
        <w:gridCol w:w="1952"/>
        <w:gridCol w:w="1985"/>
        <w:gridCol w:w="1370"/>
      </w:tblGrid>
      <w:tr w:rsidR="000C28CB" w:rsidRPr="00F36B04" w:rsidTr="000C28CB">
        <w:trPr>
          <w:trHeight w:val="394"/>
        </w:trPr>
        <w:tc>
          <w:tcPr>
            <w:tcW w:w="2732" w:type="dxa"/>
            <w:shd w:val="clear" w:color="auto" w:fill="AEAAAA" w:themeFill="background2" w:themeFillShade="BF"/>
          </w:tcPr>
          <w:p w:rsidR="000C28CB" w:rsidRPr="000C7FCD" w:rsidRDefault="000C28CB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4101" w:type="dxa"/>
            <w:shd w:val="clear" w:color="auto" w:fill="AEAAAA" w:themeFill="background2" w:themeFillShade="BF"/>
          </w:tcPr>
          <w:p w:rsidR="000C28CB" w:rsidRPr="000C7FCD" w:rsidRDefault="000C28CB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296" w:type="dxa"/>
            <w:shd w:val="clear" w:color="auto" w:fill="AEAAAA" w:themeFill="background2" w:themeFillShade="BF"/>
          </w:tcPr>
          <w:p w:rsidR="000C28CB" w:rsidRPr="000C7FCD" w:rsidRDefault="000C28CB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52" w:type="dxa"/>
            <w:shd w:val="clear" w:color="auto" w:fill="AEAAAA" w:themeFill="background2" w:themeFillShade="BF"/>
          </w:tcPr>
          <w:p w:rsidR="000C28CB" w:rsidRPr="000C7FCD" w:rsidRDefault="000C28CB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:rsidR="000C28CB" w:rsidRPr="000C7FCD" w:rsidRDefault="000C28CB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370" w:type="dxa"/>
            <w:shd w:val="clear" w:color="auto" w:fill="AEAAAA" w:themeFill="background2" w:themeFillShade="BF"/>
          </w:tcPr>
          <w:p w:rsidR="000C28CB" w:rsidRPr="000C7FCD" w:rsidRDefault="000C28CB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044212" w:rsidRPr="00F36B04" w:rsidTr="00596DC7">
        <w:trPr>
          <w:trHeight w:val="214"/>
        </w:trPr>
        <w:tc>
          <w:tcPr>
            <w:tcW w:w="2732" w:type="dxa"/>
            <w:vMerge w:val="restart"/>
          </w:tcPr>
          <w:p w:rsidR="00044212" w:rsidRPr="0064773A" w:rsidRDefault="00044212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12" w:rsidRPr="0064773A" w:rsidRDefault="00044212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01" w:type="dxa"/>
          </w:tcPr>
          <w:p w:rsidR="00044212" w:rsidRPr="0064773A" w:rsidRDefault="00FA4C6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Svijet riječi 3, zadatci za vrednovanje učeničkih postignuća u trećem razredu osnovne škole - skupina A i B</w:t>
            </w:r>
          </w:p>
        </w:tc>
        <w:tc>
          <w:tcPr>
            <w:tcW w:w="2296" w:type="dxa"/>
            <w:vAlign w:val="center"/>
          </w:tcPr>
          <w:p w:rsidR="00044212" w:rsidRPr="0064773A" w:rsidRDefault="00FA4C6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panić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, Jadranka Jurić, Terezij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952" w:type="dxa"/>
          </w:tcPr>
          <w:p w:rsidR="00044212" w:rsidRPr="0064773A" w:rsidRDefault="00FA4C6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zadatci za vrednovanje učeničkih postignuća</w:t>
            </w:r>
          </w:p>
        </w:tc>
        <w:tc>
          <w:tcPr>
            <w:tcW w:w="1985" w:type="dxa"/>
          </w:tcPr>
          <w:p w:rsidR="00044212" w:rsidRPr="0064773A" w:rsidRDefault="00044212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044212" w:rsidRPr="0064773A" w:rsidRDefault="00044212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12" w:rsidRPr="00F36B04" w:rsidTr="00596DC7">
        <w:trPr>
          <w:trHeight w:val="214"/>
        </w:trPr>
        <w:tc>
          <w:tcPr>
            <w:tcW w:w="2732" w:type="dxa"/>
            <w:vMerge/>
          </w:tcPr>
          <w:p w:rsidR="00044212" w:rsidRPr="0064773A" w:rsidRDefault="00044212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44212" w:rsidRPr="0064773A" w:rsidRDefault="00FA4C68" w:rsidP="00303931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Svijet riječi 3, nastavni listići za hrvatski jezik u trećem razredu osnovne škole</w:t>
            </w:r>
          </w:p>
        </w:tc>
        <w:tc>
          <w:tcPr>
            <w:tcW w:w="2296" w:type="dxa"/>
            <w:vAlign w:val="center"/>
          </w:tcPr>
          <w:p w:rsidR="00044212" w:rsidRPr="0064773A" w:rsidRDefault="00FA4C6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Terezij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, Ankic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panić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, Jadranka Jurić</w:t>
            </w:r>
          </w:p>
        </w:tc>
        <w:tc>
          <w:tcPr>
            <w:tcW w:w="1952" w:type="dxa"/>
          </w:tcPr>
          <w:p w:rsidR="00044212" w:rsidRPr="0064773A" w:rsidRDefault="00FA4C6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985" w:type="dxa"/>
          </w:tcPr>
          <w:p w:rsidR="00044212" w:rsidRPr="0064773A" w:rsidRDefault="00044212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044212" w:rsidRPr="0064773A" w:rsidRDefault="00044212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EF9" w:rsidRPr="00F36B04" w:rsidTr="00596DC7">
        <w:trPr>
          <w:trHeight w:val="227"/>
        </w:trPr>
        <w:tc>
          <w:tcPr>
            <w:tcW w:w="2732" w:type="dxa"/>
          </w:tcPr>
          <w:p w:rsidR="00785EF9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01" w:type="dxa"/>
            <w:vAlign w:val="center"/>
          </w:tcPr>
          <w:p w:rsidR="00785EF9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Smiles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 3 New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, radna bilježnica iz engleskog jezika za 3. razred osnovne škole, 3. godina učenja</w:t>
            </w:r>
          </w:p>
        </w:tc>
        <w:tc>
          <w:tcPr>
            <w:tcW w:w="2296" w:type="dxa"/>
            <w:vAlign w:val="center"/>
          </w:tcPr>
          <w:p w:rsidR="00785EF9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952" w:type="dxa"/>
          </w:tcPr>
          <w:p w:rsidR="00785EF9" w:rsidRPr="0064773A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785EF9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370" w:type="dxa"/>
          </w:tcPr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EF9" w:rsidRPr="00F36B04" w:rsidTr="00596DC7">
        <w:trPr>
          <w:trHeight w:val="227"/>
        </w:trPr>
        <w:tc>
          <w:tcPr>
            <w:tcW w:w="2732" w:type="dxa"/>
            <w:vMerge w:val="restart"/>
          </w:tcPr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01" w:type="dxa"/>
          </w:tcPr>
          <w:p w:rsidR="00785EF9" w:rsidRPr="0064773A" w:rsidRDefault="008237A5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85EF9" w:rsidRPr="0064773A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J SRETNI BROJ 3 - zbirka zadataka za matematiku u trećem razredu osnovne škole</w:t>
              </w:r>
            </w:hyperlink>
          </w:p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785EF9" w:rsidRPr="0064773A" w:rsidRDefault="00261ED7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52" w:type="dxa"/>
          </w:tcPr>
          <w:p w:rsidR="00785EF9" w:rsidRPr="0064773A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985" w:type="dxa"/>
          </w:tcPr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EF9" w:rsidRPr="00F36B04" w:rsidTr="00596DC7">
        <w:trPr>
          <w:trHeight w:val="227"/>
        </w:trPr>
        <w:tc>
          <w:tcPr>
            <w:tcW w:w="2732" w:type="dxa"/>
            <w:vMerge/>
          </w:tcPr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85EF9" w:rsidRPr="0064773A" w:rsidRDefault="008237A5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85EF9" w:rsidRPr="0064773A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J SRETNI BROJ 3 - radna bilježnica za matematiku u trećem razredu osnovne škole</w:t>
              </w:r>
            </w:hyperlink>
          </w:p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785EF9" w:rsidRPr="0064773A" w:rsidRDefault="00261ED7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52" w:type="dxa"/>
          </w:tcPr>
          <w:p w:rsidR="00785EF9" w:rsidRPr="0064773A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785EF9" w:rsidRPr="0064773A" w:rsidRDefault="00785EF9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6F" w:rsidRPr="00F36B04" w:rsidTr="00596DC7">
        <w:trPr>
          <w:trHeight w:val="214"/>
        </w:trPr>
        <w:tc>
          <w:tcPr>
            <w:tcW w:w="2732" w:type="dxa"/>
            <w:vMerge w:val="restart"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4101" w:type="dxa"/>
          </w:tcPr>
          <w:p w:rsidR="0088526F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2296" w:type="dxa"/>
          </w:tcPr>
          <w:p w:rsidR="0088526F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 Ivanda, Zdenko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1952" w:type="dxa"/>
          </w:tcPr>
          <w:p w:rsidR="0088526F" w:rsidRPr="0064773A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6F" w:rsidRPr="00F36B04" w:rsidTr="00596DC7">
        <w:trPr>
          <w:trHeight w:val="214"/>
        </w:trPr>
        <w:tc>
          <w:tcPr>
            <w:tcW w:w="2732" w:type="dxa"/>
            <w:vMerge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88526F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Istražujemo naš svijet 3, zadatci za vrednovanje učeničkih postignuća u trećem razredu osnovne škole - skupina A i B</w:t>
            </w:r>
          </w:p>
        </w:tc>
        <w:tc>
          <w:tcPr>
            <w:tcW w:w="2296" w:type="dxa"/>
          </w:tcPr>
          <w:p w:rsidR="0088526F" w:rsidRPr="0064773A" w:rsidRDefault="00E7605E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Filipec</w:t>
            </w:r>
            <w:proofErr w:type="spellEnd"/>
          </w:p>
        </w:tc>
        <w:tc>
          <w:tcPr>
            <w:tcW w:w="1952" w:type="dxa"/>
          </w:tcPr>
          <w:p w:rsidR="0088526F" w:rsidRPr="0064773A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zadaci za vrednovanje učeničkih postignuća</w:t>
            </w:r>
          </w:p>
        </w:tc>
        <w:tc>
          <w:tcPr>
            <w:tcW w:w="1985" w:type="dxa"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CA" w:rsidRPr="00F36B04" w:rsidTr="000C28CB">
        <w:trPr>
          <w:trHeight w:val="214"/>
        </w:trPr>
        <w:tc>
          <w:tcPr>
            <w:tcW w:w="2732" w:type="dxa"/>
          </w:tcPr>
          <w:p w:rsidR="00CC3BCA" w:rsidRPr="0064773A" w:rsidRDefault="00CC3BC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4101" w:type="dxa"/>
            <w:vAlign w:val="center"/>
          </w:tcPr>
          <w:p w:rsidR="00CC3BCA" w:rsidRPr="0064773A" w:rsidRDefault="00CC3BCA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SVIJET 3, radna bilježnica informatike za treći razred osnovne škole</w:t>
            </w:r>
          </w:p>
        </w:tc>
        <w:tc>
          <w:tcPr>
            <w:tcW w:w="2296" w:type="dxa"/>
            <w:vAlign w:val="center"/>
          </w:tcPr>
          <w:p w:rsidR="00CC3BCA" w:rsidRPr="0064773A" w:rsidRDefault="00CC3BCA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ipa </w:t>
            </w:r>
            <w:proofErr w:type="spellStart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gus</w:t>
            </w:r>
            <w:proofErr w:type="spellEnd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na </w:t>
            </w:r>
            <w:proofErr w:type="spellStart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jević</w:t>
            </w:r>
            <w:proofErr w:type="spellEnd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jana Šundov</w:t>
            </w:r>
          </w:p>
        </w:tc>
        <w:tc>
          <w:tcPr>
            <w:tcW w:w="1952" w:type="dxa"/>
            <w:vAlign w:val="center"/>
          </w:tcPr>
          <w:p w:rsidR="00CC3BCA" w:rsidRPr="0064773A" w:rsidRDefault="00CC3BC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CC3BCA" w:rsidRPr="0064773A" w:rsidRDefault="00CC3BC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CC3BCA" w:rsidRPr="0064773A" w:rsidRDefault="0094722C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88526F" w:rsidRPr="00F36B04" w:rsidTr="000C28CB">
        <w:trPr>
          <w:trHeight w:val="214"/>
        </w:trPr>
        <w:tc>
          <w:tcPr>
            <w:tcW w:w="2732" w:type="dxa"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4101" w:type="dxa"/>
            <w:vAlign w:val="center"/>
          </w:tcPr>
          <w:p w:rsidR="005709E8" w:rsidRPr="0064773A" w:rsidRDefault="005709E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ljubavi i pomirenju, radna bilježnica za katolički vjeronauk 3. razreda OŠ</w:t>
            </w:r>
          </w:p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5709E8" w:rsidRPr="0064773A" w:rsidRDefault="005709E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hana Petković, Ana </w:t>
            </w:r>
            <w:proofErr w:type="spellStart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vica </w:t>
            </w:r>
            <w:proofErr w:type="spellStart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</w:t>
            </w:r>
            <w:proofErr w:type="spellEnd"/>
            <w:r w:rsidRPr="0064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te Pavlović</w:t>
            </w:r>
          </w:p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8526F" w:rsidRPr="0064773A" w:rsidRDefault="005709E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88526F" w:rsidRPr="0064773A" w:rsidRDefault="005709E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A">
              <w:rPr>
                <w:rFonts w:ascii="Times New Roman" w:hAnsi="Times New Roman" w:cs="Times New Roman"/>
                <w:sz w:val="24"/>
                <w:szCs w:val="24"/>
              </w:rPr>
              <w:t>Kršćanska sadašnjost d.d.</w:t>
            </w:r>
          </w:p>
        </w:tc>
        <w:tc>
          <w:tcPr>
            <w:tcW w:w="1370" w:type="dxa"/>
          </w:tcPr>
          <w:p w:rsidR="0088526F" w:rsidRPr="0064773A" w:rsidRDefault="0088526F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FA3846" w:rsidRDefault="00FA3846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Default="00806494" w:rsidP="0080649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649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B RAZRED</w:t>
      </w:r>
      <w:r w:rsidR="007E40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razrednica Dijana Kolac)</w:t>
      </w:r>
    </w:p>
    <w:tbl>
      <w:tblPr>
        <w:tblStyle w:val="Reetkatablice"/>
        <w:tblW w:w="14436" w:type="dxa"/>
        <w:tblLook w:val="04A0" w:firstRow="1" w:lastRow="0" w:firstColumn="1" w:lastColumn="0" w:noHBand="0" w:noVBand="1"/>
      </w:tblPr>
      <w:tblGrid>
        <w:gridCol w:w="2732"/>
        <w:gridCol w:w="4101"/>
        <w:gridCol w:w="2296"/>
        <w:gridCol w:w="1952"/>
        <w:gridCol w:w="1985"/>
        <w:gridCol w:w="1370"/>
      </w:tblGrid>
      <w:tr w:rsidR="00EA40B8" w:rsidRPr="003E6BC5" w:rsidTr="00596DC7">
        <w:trPr>
          <w:trHeight w:val="214"/>
        </w:trPr>
        <w:tc>
          <w:tcPr>
            <w:tcW w:w="2732" w:type="dxa"/>
            <w:vMerge w:val="restart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01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Zlatna vrata 3, radna bilježnica za hrvatski jezik u trećem razredu osnovne škole</w:t>
            </w:r>
          </w:p>
        </w:tc>
        <w:tc>
          <w:tcPr>
            <w:tcW w:w="2296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952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B8" w:rsidRPr="003E6BC5" w:rsidTr="00596DC7">
        <w:trPr>
          <w:trHeight w:val="214"/>
        </w:trPr>
        <w:tc>
          <w:tcPr>
            <w:tcW w:w="2732" w:type="dxa"/>
            <w:vMerge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Zlatna vrata 3, nastavni listići za hrvatski jezik u trećem razredu osnovne škole</w:t>
            </w:r>
          </w:p>
        </w:tc>
        <w:tc>
          <w:tcPr>
            <w:tcW w:w="2296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952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985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B8" w:rsidRPr="003E6BC5" w:rsidTr="00596DC7">
        <w:trPr>
          <w:trHeight w:val="214"/>
        </w:trPr>
        <w:tc>
          <w:tcPr>
            <w:tcW w:w="2732" w:type="dxa"/>
            <w:vMerge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Zlatna vrata 3,  zadatci za vrednovanje učeničkih postignuća u trećem razredu osnovne škole- skupina A i B</w:t>
            </w:r>
          </w:p>
        </w:tc>
        <w:tc>
          <w:tcPr>
            <w:tcW w:w="2296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Jasmink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Viher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, Zrinka Vukojević</w:t>
            </w:r>
          </w:p>
        </w:tc>
        <w:tc>
          <w:tcPr>
            <w:tcW w:w="1952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Zadatci za vrednovanje učeničkih postignuća</w:t>
            </w:r>
          </w:p>
        </w:tc>
        <w:tc>
          <w:tcPr>
            <w:tcW w:w="1985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EA40B8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FD" w:rsidRPr="003E6BC5" w:rsidTr="00596DC7">
        <w:trPr>
          <w:trHeight w:val="227"/>
        </w:trPr>
        <w:tc>
          <w:tcPr>
            <w:tcW w:w="2732" w:type="dxa"/>
          </w:tcPr>
          <w:p w:rsidR="000649FD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01" w:type="dxa"/>
            <w:vAlign w:val="center"/>
          </w:tcPr>
          <w:p w:rsidR="000649FD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Smiles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 3 New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, radna bilježnica iz engleskog jezika za 3. razred osnovne škole, 3. godina učenja</w:t>
            </w:r>
          </w:p>
        </w:tc>
        <w:tc>
          <w:tcPr>
            <w:tcW w:w="2296" w:type="dxa"/>
            <w:vAlign w:val="center"/>
          </w:tcPr>
          <w:p w:rsidR="000649FD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952" w:type="dxa"/>
          </w:tcPr>
          <w:p w:rsidR="000649FD" w:rsidRPr="003E6BC5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0649FD" w:rsidRPr="003E6BC5" w:rsidRDefault="00EA40B8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370" w:type="dxa"/>
          </w:tcPr>
          <w:p w:rsidR="000649FD" w:rsidRPr="003E6BC5" w:rsidRDefault="000649F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1B" w:rsidRPr="003E6BC5" w:rsidTr="00596DC7">
        <w:trPr>
          <w:trHeight w:val="227"/>
        </w:trPr>
        <w:tc>
          <w:tcPr>
            <w:tcW w:w="2732" w:type="dxa"/>
            <w:vMerge w:val="restart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01" w:type="dxa"/>
          </w:tcPr>
          <w:p w:rsidR="0078131B" w:rsidRPr="003E6BC5" w:rsidRDefault="008237A5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131B" w:rsidRPr="003E6BC5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J SRETNI BROJ 3 - zbirka zadataka za matematiku u trećem razredu osnovne škole</w:t>
              </w:r>
            </w:hyperlink>
          </w:p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52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985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1B" w:rsidRPr="003E6BC5" w:rsidTr="00596DC7">
        <w:trPr>
          <w:trHeight w:val="227"/>
        </w:trPr>
        <w:tc>
          <w:tcPr>
            <w:tcW w:w="2732" w:type="dxa"/>
            <w:vMerge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8131B" w:rsidRPr="003E6BC5" w:rsidRDefault="008237A5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131B" w:rsidRPr="003E6BC5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J SRETNI BROJ 3 - radna bilježnica za matematiku u trećem razredu osnovne škole</w:t>
              </w:r>
            </w:hyperlink>
          </w:p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52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1B" w:rsidRPr="003E6BC5" w:rsidTr="00596DC7">
        <w:trPr>
          <w:trHeight w:val="227"/>
        </w:trPr>
        <w:tc>
          <w:tcPr>
            <w:tcW w:w="2732" w:type="dxa"/>
            <w:vMerge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MOJ SRETNI BROJ 3 - zadatci za vrednovanje učeničkih postignuća iz matematike u trećem razredu osnovne škole - skupina A i B </w:t>
            </w:r>
          </w:p>
        </w:tc>
        <w:tc>
          <w:tcPr>
            <w:tcW w:w="2296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52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Zadatci za vrednovanje učeničkih postignuća</w:t>
            </w:r>
          </w:p>
        </w:tc>
        <w:tc>
          <w:tcPr>
            <w:tcW w:w="1985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1B" w:rsidRPr="003E6BC5" w:rsidTr="00596DC7">
        <w:trPr>
          <w:trHeight w:val="227"/>
        </w:trPr>
        <w:tc>
          <w:tcPr>
            <w:tcW w:w="2732" w:type="dxa"/>
            <w:vMerge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Moj sretni broj 3, nastavni listići  za matematiku u trećem razredu osnovne škole</w:t>
            </w:r>
          </w:p>
        </w:tc>
        <w:tc>
          <w:tcPr>
            <w:tcW w:w="2296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952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985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78131B" w:rsidRPr="003E6BC5" w:rsidRDefault="0078131B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D" w:rsidRPr="003E6BC5" w:rsidTr="00596DC7">
        <w:trPr>
          <w:trHeight w:val="214"/>
        </w:trPr>
        <w:tc>
          <w:tcPr>
            <w:tcW w:w="2732" w:type="dxa"/>
            <w:vMerge w:val="restart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ODA I DRUŠTVO</w:t>
            </w:r>
          </w:p>
        </w:tc>
        <w:tc>
          <w:tcPr>
            <w:tcW w:w="4101" w:type="dxa"/>
          </w:tcPr>
          <w:p w:rsidR="00FC237D" w:rsidRPr="003E6BC5" w:rsidRDefault="0059071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2296" w:type="dxa"/>
          </w:tcPr>
          <w:p w:rsidR="00FC237D" w:rsidRPr="003E6BC5" w:rsidRDefault="0059071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 Ivanda, Zdenko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1952" w:type="dxa"/>
          </w:tcPr>
          <w:p w:rsidR="00FC237D" w:rsidRPr="003E6BC5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D" w:rsidRPr="003E6BC5" w:rsidTr="00596DC7">
        <w:trPr>
          <w:trHeight w:val="214"/>
        </w:trPr>
        <w:tc>
          <w:tcPr>
            <w:tcW w:w="2732" w:type="dxa"/>
            <w:vMerge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FC237D" w:rsidRPr="003E6BC5" w:rsidRDefault="0059071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Istražujemo naš svijet 3, zadatci za vrednovanje učeničkih postignuća u trećem razredu osnovne škole</w:t>
            </w:r>
          </w:p>
        </w:tc>
        <w:tc>
          <w:tcPr>
            <w:tcW w:w="2296" w:type="dxa"/>
          </w:tcPr>
          <w:p w:rsidR="00FC237D" w:rsidRPr="003E6BC5" w:rsidRDefault="0059071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Filipec</w:t>
            </w:r>
            <w:proofErr w:type="spellEnd"/>
          </w:p>
        </w:tc>
        <w:tc>
          <w:tcPr>
            <w:tcW w:w="1952" w:type="dxa"/>
          </w:tcPr>
          <w:p w:rsidR="00FC237D" w:rsidRPr="003E6BC5" w:rsidRDefault="00303931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zadaci za vrednovanje učeničkih postignuća</w:t>
            </w:r>
          </w:p>
        </w:tc>
        <w:tc>
          <w:tcPr>
            <w:tcW w:w="1985" w:type="dxa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D" w:rsidRPr="003E6BC5" w:rsidTr="00596DC7">
        <w:trPr>
          <w:trHeight w:val="214"/>
        </w:trPr>
        <w:tc>
          <w:tcPr>
            <w:tcW w:w="2732" w:type="dxa"/>
          </w:tcPr>
          <w:p w:rsidR="00FC237D" w:rsidRPr="003E6BC5" w:rsidRDefault="005636C0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4101" w:type="dxa"/>
          </w:tcPr>
          <w:p w:rsidR="00FC237D" w:rsidRPr="003E6BC5" w:rsidRDefault="005636C0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SVIJET 3, radna bilježnica informatike za treći razred osnovne škole</w:t>
            </w:r>
          </w:p>
        </w:tc>
        <w:tc>
          <w:tcPr>
            <w:tcW w:w="2296" w:type="dxa"/>
          </w:tcPr>
          <w:p w:rsidR="00FC237D" w:rsidRPr="003E6BC5" w:rsidRDefault="005636C0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ipa </w:t>
            </w:r>
            <w:proofErr w:type="spellStart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gus</w:t>
            </w:r>
            <w:proofErr w:type="spellEnd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na </w:t>
            </w:r>
            <w:proofErr w:type="spellStart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jević</w:t>
            </w:r>
            <w:proofErr w:type="spellEnd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jana Šundov</w:t>
            </w:r>
          </w:p>
        </w:tc>
        <w:tc>
          <w:tcPr>
            <w:tcW w:w="1952" w:type="dxa"/>
          </w:tcPr>
          <w:p w:rsidR="00FC237D" w:rsidRPr="003E6BC5" w:rsidRDefault="005636C0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FC237D" w:rsidRPr="003E6BC5" w:rsidRDefault="005636C0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370" w:type="dxa"/>
          </w:tcPr>
          <w:p w:rsidR="00FC237D" w:rsidRPr="003E6BC5" w:rsidRDefault="00BA7CFA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FC237D" w:rsidRPr="003E6BC5" w:rsidTr="00596DC7">
        <w:trPr>
          <w:trHeight w:val="214"/>
        </w:trPr>
        <w:tc>
          <w:tcPr>
            <w:tcW w:w="2732" w:type="dxa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4101" w:type="dxa"/>
            <w:vAlign w:val="center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ljubavi i pomirenju, radna bilježnica za katolički vjeronauk 3. razreda OŠ</w:t>
            </w:r>
          </w:p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hana Petković, Ana </w:t>
            </w:r>
            <w:proofErr w:type="spellStart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vica </w:t>
            </w:r>
            <w:proofErr w:type="spellStart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</w:t>
            </w:r>
            <w:proofErr w:type="spellEnd"/>
            <w:r w:rsidRPr="003E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te Pavlović</w:t>
            </w:r>
          </w:p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85" w:type="dxa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C5">
              <w:rPr>
                <w:rFonts w:ascii="Times New Roman" w:hAnsi="Times New Roman" w:cs="Times New Roman"/>
                <w:sz w:val="24"/>
                <w:szCs w:val="24"/>
              </w:rPr>
              <w:t>Kršćanska sadašnjost d.d.</w:t>
            </w:r>
          </w:p>
        </w:tc>
        <w:tc>
          <w:tcPr>
            <w:tcW w:w="1370" w:type="dxa"/>
          </w:tcPr>
          <w:p w:rsidR="00FC237D" w:rsidRPr="003E6BC5" w:rsidRDefault="00FC237D" w:rsidP="003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494" w:rsidRPr="003E6BC5" w:rsidRDefault="00806494" w:rsidP="0080649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10EA" w:rsidRDefault="007A10EA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95CA1" w:rsidRDefault="00995CA1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95CA1" w:rsidRDefault="00995CA1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3846" w:rsidRDefault="00FA384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3846" w:rsidRDefault="00FA384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3846" w:rsidRDefault="00FA384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3846" w:rsidRDefault="00FA384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10EA" w:rsidRPr="00F36B04" w:rsidRDefault="007A10EA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10EA" w:rsidRPr="00F36B04" w:rsidRDefault="00CA5D27" w:rsidP="00E3099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A </w:t>
      </w:r>
      <w:r w:rsidR="007A10EA" w:rsidRPr="00F36B04">
        <w:rPr>
          <w:rFonts w:ascii="Times New Roman" w:hAnsi="Times New Roman" w:cs="Times New Roman"/>
          <w:b/>
          <w:color w:val="FF0000"/>
          <w:sz w:val="32"/>
          <w:szCs w:val="32"/>
        </w:rPr>
        <w:t>RAZRED</w:t>
      </w:r>
      <w:r w:rsidR="003501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razrednica Renata </w:t>
      </w:r>
      <w:proofErr w:type="spellStart"/>
      <w:r w:rsidR="00350103">
        <w:rPr>
          <w:rFonts w:ascii="Times New Roman" w:hAnsi="Times New Roman" w:cs="Times New Roman"/>
          <w:b/>
          <w:color w:val="FF0000"/>
          <w:sz w:val="32"/>
          <w:szCs w:val="32"/>
        </w:rPr>
        <w:t>Šalković</w:t>
      </w:r>
      <w:proofErr w:type="spellEnd"/>
      <w:r w:rsidR="00350103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4524" w:type="dxa"/>
        <w:tblLook w:val="04A0" w:firstRow="1" w:lastRow="0" w:firstColumn="1" w:lastColumn="0" w:noHBand="0" w:noVBand="1"/>
      </w:tblPr>
      <w:tblGrid>
        <w:gridCol w:w="2445"/>
        <w:gridCol w:w="3840"/>
        <w:gridCol w:w="2494"/>
        <w:gridCol w:w="2108"/>
        <w:gridCol w:w="1993"/>
        <w:gridCol w:w="1644"/>
      </w:tblGrid>
      <w:tr w:rsidR="005C65EF" w:rsidRPr="00F36B04" w:rsidTr="005C65EF">
        <w:trPr>
          <w:trHeight w:val="388"/>
        </w:trPr>
        <w:tc>
          <w:tcPr>
            <w:tcW w:w="2445" w:type="dxa"/>
            <w:shd w:val="clear" w:color="auto" w:fill="AEAAAA" w:themeFill="background2" w:themeFillShade="BF"/>
          </w:tcPr>
          <w:p w:rsidR="005C65EF" w:rsidRPr="000C7FCD" w:rsidRDefault="005C65E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840" w:type="dxa"/>
            <w:shd w:val="clear" w:color="auto" w:fill="AEAAAA" w:themeFill="background2" w:themeFillShade="BF"/>
          </w:tcPr>
          <w:p w:rsidR="005C65EF" w:rsidRPr="000C7FCD" w:rsidRDefault="005C65E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494" w:type="dxa"/>
            <w:shd w:val="clear" w:color="auto" w:fill="AEAAAA" w:themeFill="background2" w:themeFillShade="BF"/>
          </w:tcPr>
          <w:p w:rsidR="005C65EF" w:rsidRPr="000C7FCD" w:rsidRDefault="005C65E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108" w:type="dxa"/>
            <w:shd w:val="clear" w:color="auto" w:fill="AEAAAA" w:themeFill="background2" w:themeFillShade="BF"/>
          </w:tcPr>
          <w:p w:rsidR="005C65EF" w:rsidRPr="000C7FCD" w:rsidRDefault="005C65E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93" w:type="dxa"/>
            <w:shd w:val="clear" w:color="auto" w:fill="AEAAAA" w:themeFill="background2" w:themeFillShade="BF"/>
          </w:tcPr>
          <w:p w:rsidR="005C65EF" w:rsidRPr="000C7FCD" w:rsidRDefault="005C65E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644" w:type="dxa"/>
            <w:shd w:val="clear" w:color="auto" w:fill="AEAAAA" w:themeFill="background2" w:themeFillShade="BF"/>
          </w:tcPr>
          <w:p w:rsidR="005C65EF" w:rsidRPr="000C7FCD" w:rsidRDefault="005C65E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310652" w:rsidRPr="00FA3846" w:rsidTr="005C65EF">
        <w:trPr>
          <w:trHeight w:val="210"/>
        </w:trPr>
        <w:tc>
          <w:tcPr>
            <w:tcW w:w="2445" w:type="dxa"/>
            <w:vMerge w:val="restart"/>
          </w:tcPr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840" w:type="dxa"/>
            <w:vAlign w:val="center"/>
          </w:tcPr>
          <w:p w:rsidR="00310652" w:rsidRPr="00FA3846" w:rsidRDefault="00310652" w:rsidP="004A4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atna vrata 4, radna bilježnica hrvatskoga jezika u četvrtom razredu osnovne škole</w:t>
            </w:r>
          </w:p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310652" w:rsidRPr="00FA3846" w:rsidRDefault="00310652" w:rsidP="004A4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652" w:rsidRPr="00FA3846" w:rsidTr="005C65EF">
        <w:trPr>
          <w:trHeight w:val="210"/>
        </w:trPr>
        <w:tc>
          <w:tcPr>
            <w:tcW w:w="2445" w:type="dxa"/>
            <w:vMerge/>
          </w:tcPr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310652" w:rsidRPr="00FA3846" w:rsidRDefault="00310652" w:rsidP="0031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latna vrata 4, nastavni listići za hrvatski jezik u četvrtom razredu osnovne škole </w:t>
            </w:r>
          </w:p>
          <w:p w:rsidR="00310652" w:rsidRPr="00FA3846" w:rsidRDefault="00310652" w:rsidP="004A4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310652" w:rsidRPr="00FA3846" w:rsidRDefault="00310652" w:rsidP="0031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Ivić, Marija Krmpotić</w:t>
            </w:r>
          </w:p>
          <w:p w:rsidR="00310652" w:rsidRPr="00FA3846" w:rsidRDefault="00310652" w:rsidP="004A48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10652" w:rsidRPr="00FA3846" w:rsidRDefault="00310652" w:rsidP="0031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 listići</w:t>
            </w:r>
          </w:p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310652" w:rsidRPr="00FA3846" w:rsidRDefault="00310652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EF" w:rsidRPr="00FA3846" w:rsidTr="005C65EF">
        <w:trPr>
          <w:trHeight w:val="223"/>
        </w:trPr>
        <w:tc>
          <w:tcPr>
            <w:tcW w:w="2445" w:type="dxa"/>
          </w:tcPr>
          <w:p w:rsidR="005C65EF" w:rsidRPr="00FA3846" w:rsidRDefault="00B61525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3840" w:type="dxa"/>
            <w:vAlign w:val="center"/>
          </w:tcPr>
          <w:p w:rsidR="005C65EF" w:rsidRPr="00FA3846" w:rsidRDefault="00DE00C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gemacht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! 4, radna bilježnica za njemački jezik u četvrtom razredu osnovne škole, 4. godina učenja</w:t>
            </w:r>
          </w:p>
        </w:tc>
        <w:tc>
          <w:tcPr>
            <w:tcW w:w="2494" w:type="dxa"/>
            <w:vAlign w:val="center"/>
          </w:tcPr>
          <w:p w:rsidR="005C65EF" w:rsidRPr="00FA3846" w:rsidRDefault="00A4710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Jambrek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Topić, Elizabeta Šnajder</w:t>
            </w:r>
          </w:p>
        </w:tc>
        <w:tc>
          <w:tcPr>
            <w:tcW w:w="2108" w:type="dxa"/>
            <w:vAlign w:val="center"/>
          </w:tcPr>
          <w:p w:rsidR="005C65EF" w:rsidRPr="00FA3846" w:rsidRDefault="00A4710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5C65EF" w:rsidRPr="00FA3846" w:rsidRDefault="00A4710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d.d.d</w:t>
            </w:r>
            <w:proofErr w:type="spellEnd"/>
          </w:p>
        </w:tc>
        <w:tc>
          <w:tcPr>
            <w:tcW w:w="1644" w:type="dxa"/>
          </w:tcPr>
          <w:p w:rsidR="005C65EF" w:rsidRPr="00FA3846" w:rsidRDefault="005C65EF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EF" w:rsidRPr="00FA3846" w:rsidTr="005C65EF">
        <w:trPr>
          <w:trHeight w:val="223"/>
        </w:trPr>
        <w:tc>
          <w:tcPr>
            <w:tcW w:w="2445" w:type="dxa"/>
          </w:tcPr>
          <w:p w:rsidR="005C65EF" w:rsidRPr="00FA3846" w:rsidRDefault="00B61525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 w:rsidR="005C65EF"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JEZIK</w:t>
            </w:r>
            <w:r w:rsidR="003C6DB4"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- izborni</w:t>
            </w:r>
          </w:p>
        </w:tc>
        <w:tc>
          <w:tcPr>
            <w:tcW w:w="3840" w:type="dxa"/>
            <w:vAlign w:val="center"/>
          </w:tcPr>
          <w:p w:rsidR="005C65EF" w:rsidRPr="00FA3846" w:rsidRDefault="00A4710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Extra Online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, radna bilježnica za engleski jezik sa dodatnim online zadacima</w:t>
            </w:r>
          </w:p>
        </w:tc>
        <w:tc>
          <w:tcPr>
            <w:tcW w:w="2494" w:type="dxa"/>
            <w:vAlign w:val="center"/>
          </w:tcPr>
          <w:p w:rsidR="005C65EF" w:rsidRPr="00FA3846" w:rsidRDefault="00A4710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Kilberg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Catherine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Jennifer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Heath</w:t>
            </w:r>
            <w:proofErr w:type="spellEnd"/>
          </w:p>
        </w:tc>
        <w:tc>
          <w:tcPr>
            <w:tcW w:w="2108" w:type="dxa"/>
            <w:vAlign w:val="center"/>
          </w:tcPr>
          <w:p w:rsidR="005C65EF" w:rsidRPr="00FA3846" w:rsidRDefault="00A4710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  <w:vAlign w:val="center"/>
          </w:tcPr>
          <w:p w:rsidR="005C65EF" w:rsidRPr="00FA3846" w:rsidRDefault="00A4710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1644" w:type="dxa"/>
          </w:tcPr>
          <w:p w:rsidR="005C65EF" w:rsidRPr="00FA3846" w:rsidRDefault="005C65EF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2A" w:rsidRPr="00FA3846" w:rsidTr="00596DC7">
        <w:trPr>
          <w:trHeight w:val="223"/>
        </w:trPr>
        <w:tc>
          <w:tcPr>
            <w:tcW w:w="2445" w:type="dxa"/>
            <w:vMerge w:val="restart"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4, radna bilježnica za matematiku u četvrtom razredu osnovne škole</w:t>
            </w:r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2A" w:rsidRPr="00FA3846" w:rsidTr="00596DC7">
        <w:trPr>
          <w:trHeight w:val="223"/>
        </w:trPr>
        <w:tc>
          <w:tcPr>
            <w:tcW w:w="2445" w:type="dxa"/>
            <w:vMerge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4, zbirka zadataka za matematiku u četvrtom razredu osnovne škole</w:t>
            </w:r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irka zadataka</w:t>
            </w:r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2A" w:rsidRPr="00FA3846" w:rsidTr="00596DC7">
        <w:trPr>
          <w:trHeight w:val="223"/>
        </w:trPr>
        <w:tc>
          <w:tcPr>
            <w:tcW w:w="2445" w:type="dxa"/>
            <w:vMerge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4, nastavni listići za matematiku u četvrtom razredu osnovne škole</w:t>
            </w:r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076F2A" w:rsidRPr="00FA3846" w:rsidRDefault="00076F2A" w:rsidP="0007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 listići</w:t>
            </w:r>
          </w:p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076F2A" w:rsidRPr="00FA3846" w:rsidRDefault="005B20A6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76F2A" w:rsidRPr="00FA3846" w:rsidRDefault="00076F2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1B" w:rsidRPr="00FA3846" w:rsidTr="005C65EF">
        <w:trPr>
          <w:trHeight w:val="210"/>
        </w:trPr>
        <w:tc>
          <w:tcPr>
            <w:tcW w:w="2445" w:type="dxa"/>
          </w:tcPr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ODA I DRUŠTVO</w:t>
            </w:r>
          </w:p>
        </w:tc>
        <w:tc>
          <w:tcPr>
            <w:tcW w:w="3840" w:type="dxa"/>
            <w:vAlign w:val="center"/>
          </w:tcPr>
          <w:p w:rsidR="007B4FF3" w:rsidRPr="00FA3846" w:rsidRDefault="007B4FF3" w:rsidP="007B4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ujemo naš svijet 4, radna bilježnica za prirodu i društvo u četvrtom razredu osnovne škole</w:t>
            </w:r>
          </w:p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7B4FF3" w:rsidRPr="00FA3846" w:rsidRDefault="007B4FF3" w:rsidP="007B4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da, Alena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denko </w:t>
            </w:r>
            <w:proofErr w:type="spellStart"/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čić</w:t>
            </w:r>
            <w:proofErr w:type="spellEnd"/>
          </w:p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7B4FF3" w:rsidRPr="00FA3846" w:rsidRDefault="007B4FF3" w:rsidP="007B4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0A" w:rsidRPr="00FA3846" w:rsidTr="005C65EF">
        <w:trPr>
          <w:trHeight w:val="210"/>
        </w:trPr>
        <w:tc>
          <w:tcPr>
            <w:tcW w:w="2445" w:type="dxa"/>
          </w:tcPr>
          <w:p w:rsidR="00BD410A" w:rsidRPr="00FA3846" w:rsidRDefault="00BD410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840" w:type="dxa"/>
            <w:vAlign w:val="center"/>
          </w:tcPr>
          <w:p w:rsidR="00BD410A" w:rsidRPr="00FA3846" w:rsidRDefault="00BD410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e-SVIJET 4, radna bilježnica za informatiku u četvrtom razredu osnovne škole</w:t>
            </w:r>
          </w:p>
        </w:tc>
        <w:tc>
          <w:tcPr>
            <w:tcW w:w="2494" w:type="dxa"/>
            <w:vAlign w:val="center"/>
          </w:tcPr>
          <w:p w:rsidR="00BD410A" w:rsidRPr="00FA3846" w:rsidRDefault="00BD410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Blagus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, Nataša Ljubić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Klemše</w:t>
            </w:r>
            <w:proofErr w:type="spellEnd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, Ivana Ružić, Mario Stančić</w:t>
            </w:r>
          </w:p>
        </w:tc>
        <w:tc>
          <w:tcPr>
            <w:tcW w:w="2108" w:type="dxa"/>
            <w:vAlign w:val="center"/>
          </w:tcPr>
          <w:p w:rsidR="00BD410A" w:rsidRPr="00FA3846" w:rsidRDefault="00BD410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BD410A" w:rsidRPr="00FA3846" w:rsidRDefault="00BD410A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BD410A" w:rsidRPr="00FA3846" w:rsidRDefault="006D7BA8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4F751B" w:rsidRPr="00FA3846" w:rsidTr="005C65EF">
        <w:trPr>
          <w:trHeight w:val="210"/>
        </w:trPr>
        <w:tc>
          <w:tcPr>
            <w:tcW w:w="2445" w:type="dxa"/>
          </w:tcPr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840" w:type="dxa"/>
            <w:vAlign w:val="center"/>
          </w:tcPr>
          <w:p w:rsidR="004F751B" w:rsidRPr="00FA3846" w:rsidRDefault="00042847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Darovi vjere i zajedništva, radna bilježnica za katolički vjeronauk 4 razred OŠ</w:t>
            </w:r>
          </w:p>
        </w:tc>
        <w:tc>
          <w:tcPr>
            <w:tcW w:w="2494" w:type="dxa"/>
            <w:vAlign w:val="center"/>
          </w:tcPr>
          <w:p w:rsidR="004F751B" w:rsidRPr="00FA3846" w:rsidRDefault="00870401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042847" w:rsidRPr="00FA3846">
              <w:rPr>
                <w:rFonts w:ascii="Times New Roman" w:hAnsi="Times New Roman" w:cs="Times New Roman"/>
                <w:sz w:val="24"/>
                <w:szCs w:val="24"/>
              </w:rPr>
              <w:t>žin</w:t>
            </w:r>
            <w:proofErr w:type="spellEnd"/>
            <w:r w:rsidR="00042847"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, Ante Pavlović, Ana </w:t>
            </w:r>
            <w:proofErr w:type="spellStart"/>
            <w:r w:rsidR="00042847" w:rsidRPr="00FA3846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="00042847" w:rsidRPr="00FA3846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</w:tc>
        <w:tc>
          <w:tcPr>
            <w:tcW w:w="2108" w:type="dxa"/>
            <w:vAlign w:val="center"/>
          </w:tcPr>
          <w:p w:rsidR="004F751B" w:rsidRPr="00FA3846" w:rsidRDefault="00042847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46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  <w:r w:rsidR="00653788" w:rsidRPr="00FA3846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44" w:type="dxa"/>
          </w:tcPr>
          <w:p w:rsidR="004F751B" w:rsidRPr="00FA3846" w:rsidRDefault="004F751B" w:rsidP="0060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EA" w:rsidRPr="00FA3846" w:rsidRDefault="007A10EA" w:rsidP="007A10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C4D" w:rsidRDefault="00D83C4D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4E72" w:rsidRDefault="00444E72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4E72" w:rsidRDefault="00444E72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4E72" w:rsidRDefault="00444E72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4E72" w:rsidRDefault="00444E72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4E72" w:rsidRDefault="00444E72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4E72" w:rsidRDefault="00444E72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4E72" w:rsidRDefault="00444E72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10EA" w:rsidRDefault="002D4366" w:rsidP="002D436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D436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B RAZRED</w:t>
      </w:r>
      <w:r w:rsidR="00444E7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razrednica Dijana Kolac)</w:t>
      </w:r>
    </w:p>
    <w:tbl>
      <w:tblPr>
        <w:tblStyle w:val="Reetkatablice"/>
        <w:tblW w:w="14524" w:type="dxa"/>
        <w:tblLook w:val="04A0" w:firstRow="1" w:lastRow="0" w:firstColumn="1" w:lastColumn="0" w:noHBand="0" w:noVBand="1"/>
      </w:tblPr>
      <w:tblGrid>
        <w:gridCol w:w="2445"/>
        <w:gridCol w:w="3840"/>
        <w:gridCol w:w="2494"/>
        <w:gridCol w:w="2108"/>
        <w:gridCol w:w="1993"/>
        <w:gridCol w:w="1644"/>
      </w:tblGrid>
      <w:tr w:rsidR="002E509F" w:rsidRPr="00F36B04" w:rsidTr="00596DC7">
        <w:trPr>
          <w:trHeight w:val="388"/>
        </w:trPr>
        <w:tc>
          <w:tcPr>
            <w:tcW w:w="2445" w:type="dxa"/>
            <w:shd w:val="clear" w:color="auto" w:fill="AEAAAA" w:themeFill="background2" w:themeFillShade="BF"/>
          </w:tcPr>
          <w:p w:rsidR="002E509F" w:rsidRPr="000C7FCD" w:rsidRDefault="002E509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840" w:type="dxa"/>
            <w:shd w:val="clear" w:color="auto" w:fill="AEAAAA" w:themeFill="background2" w:themeFillShade="BF"/>
          </w:tcPr>
          <w:p w:rsidR="002E509F" w:rsidRPr="000C7FCD" w:rsidRDefault="002E509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494" w:type="dxa"/>
            <w:shd w:val="clear" w:color="auto" w:fill="AEAAAA" w:themeFill="background2" w:themeFillShade="BF"/>
          </w:tcPr>
          <w:p w:rsidR="002E509F" w:rsidRPr="000C7FCD" w:rsidRDefault="002E509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108" w:type="dxa"/>
            <w:shd w:val="clear" w:color="auto" w:fill="AEAAAA" w:themeFill="background2" w:themeFillShade="BF"/>
          </w:tcPr>
          <w:p w:rsidR="002E509F" w:rsidRPr="000C7FCD" w:rsidRDefault="002E509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93" w:type="dxa"/>
            <w:shd w:val="clear" w:color="auto" w:fill="AEAAAA" w:themeFill="background2" w:themeFillShade="BF"/>
          </w:tcPr>
          <w:p w:rsidR="002E509F" w:rsidRPr="000C7FCD" w:rsidRDefault="002E509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644" w:type="dxa"/>
            <w:shd w:val="clear" w:color="auto" w:fill="AEAAAA" w:themeFill="background2" w:themeFillShade="BF"/>
          </w:tcPr>
          <w:p w:rsidR="002E509F" w:rsidRPr="000C7FCD" w:rsidRDefault="002E509F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D51D16" w:rsidRPr="008D1D8A" w:rsidTr="00596DC7">
        <w:trPr>
          <w:trHeight w:val="210"/>
        </w:trPr>
        <w:tc>
          <w:tcPr>
            <w:tcW w:w="2445" w:type="dxa"/>
            <w:vMerge w:val="restart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840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Zlatna vrata 4, radna bilježnica za hrvatski jezik u četvrtom razredu osnovne škole</w:t>
            </w:r>
          </w:p>
        </w:tc>
        <w:tc>
          <w:tcPr>
            <w:tcW w:w="2494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2108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16" w:rsidRPr="008D1D8A" w:rsidTr="00596DC7">
        <w:trPr>
          <w:trHeight w:val="210"/>
        </w:trPr>
        <w:tc>
          <w:tcPr>
            <w:tcW w:w="2445" w:type="dxa"/>
            <w:vMerge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Zlatna vrata 4, nastavni listići za hrvatski jezik u četvrtom razredu osnovne škole</w:t>
            </w:r>
          </w:p>
        </w:tc>
        <w:tc>
          <w:tcPr>
            <w:tcW w:w="2494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2108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993" w:type="dxa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16" w:rsidRPr="008D1D8A" w:rsidTr="00596DC7">
        <w:trPr>
          <w:trHeight w:val="210"/>
        </w:trPr>
        <w:tc>
          <w:tcPr>
            <w:tcW w:w="2445" w:type="dxa"/>
            <w:vMerge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Zlatna vrata 4,  zadatci za vrednovanje učeničkih postignuća u četvrtom razredu osnovne škole- skupina A i B</w:t>
            </w:r>
          </w:p>
        </w:tc>
        <w:tc>
          <w:tcPr>
            <w:tcW w:w="2494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Jasmink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Viher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, Zrinka Vukojević</w:t>
            </w:r>
          </w:p>
        </w:tc>
        <w:tc>
          <w:tcPr>
            <w:tcW w:w="2108" w:type="dxa"/>
            <w:vAlign w:val="center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Zadatci za vrednovanje učeničkih postignuća</w:t>
            </w:r>
          </w:p>
        </w:tc>
        <w:tc>
          <w:tcPr>
            <w:tcW w:w="1993" w:type="dxa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D51D16" w:rsidRPr="008D1D8A" w:rsidRDefault="00D51D16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C1" w:rsidRPr="008D1D8A" w:rsidTr="00596DC7">
        <w:trPr>
          <w:trHeight w:val="223"/>
        </w:trPr>
        <w:tc>
          <w:tcPr>
            <w:tcW w:w="2445" w:type="dxa"/>
          </w:tcPr>
          <w:p w:rsidR="00D42BC1" w:rsidRPr="008D1D8A" w:rsidRDefault="003C5908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3840" w:type="dxa"/>
            <w:vAlign w:val="center"/>
          </w:tcPr>
          <w:p w:rsidR="00D42BC1" w:rsidRPr="008D1D8A" w:rsidRDefault="003C5908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emacht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! 4, radna bilježnica za njemački jezik u četvrtom razredu osnovne škole, 4. godina učenja</w:t>
            </w:r>
          </w:p>
        </w:tc>
        <w:tc>
          <w:tcPr>
            <w:tcW w:w="2494" w:type="dxa"/>
            <w:vAlign w:val="center"/>
          </w:tcPr>
          <w:p w:rsidR="00D42BC1" w:rsidRPr="008D1D8A" w:rsidRDefault="003C5908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Jambrek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Topić, Elizabeta Šnajder</w:t>
            </w:r>
          </w:p>
        </w:tc>
        <w:tc>
          <w:tcPr>
            <w:tcW w:w="2108" w:type="dxa"/>
            <w:vAlign w:val="center"/>
          </w:tcPr>
          <w:p w:rsidR="00D42BC1" w:rsidRPr="008D1D8A" w:rsidRDefault="003C5908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Radna bilježnica </w:t>
            </w:r>
          </w:p>
        </w:tc>
        <w:tc>
          <w:tcPr>
            <w:tcW w:w="1993" w:type="dxa"/>
          </w:tcPr>
          <w:p w:rsidR="00D42BC1" w:rsidRPr="008D1D8A" w:rsidRDefault="003C5908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D42BC1" w:rsidRPr="008D1D8A" w:rsidRDefault="00D42BC1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F5" w:rsidRPr="008D1D8A" w:rsidTr="00596DC7">
        <w:trPr>
          <w:trHeight w:val="223"/>
        </w:trPr>
        <w:tc>
          <w:tcPr>
            <w:tcW w:w="2445" w:type="dxa"/>
          </w:tcPr>
          <w:p w:rsidR="00972AF5" w:rsidRPr="008D1D8A" w:rsidRDefault="00972AF5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ENGLESKI JEZIK - izborni</w:t>
            </w:r>
          </w:p>
        </w:tc>
        <w:tc>
          <w:tcPr>
            <w:tcW w:w="3840" w:type="dxa"/>
            <w:vAlign w:val="center"/>
          </w:tcPr>
          <w:p w:rsidR="00972AF5" w:rsidRPr="008D1D8A" w:rsidRDefault="00972AF5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Extra Online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, radna bilježnica za engleski jezik sa dodatnim online zadacima</w:t>
            </w:r>
          </w:p>
        </w:tc>
        <w:tc>
          <w:tcPr>
            <w:tcW w:w="2494" w:type="dxa"/>
            <w:vAlign w:val="center"/>
          </w:tcPr>
          <w:p w:rsidR="00972AF5" w:rsidRPr="008D1D8A" w:rsidRDefault="00972AF5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Kilberg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Catherine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Jennifer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Heath</w:t>
            </w:r>
            <w:proofErr w:type="spellEnd"/>
          </w:p>
        </w:tc>
        <w:tc>
          <w:tcPr>
            <w:tcW w:w="2108" w:type="dxa"/>
            <w:vAlign w:val="center"/>
          </w:tcPr>
          <w:p w:rsidR="00972AF5" w:rsidRPr="008D1D8A" w:rsidRDefault="00972AF5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  <w:vAlign w:val="center"/>
          </w:tcPr>
          <w:p w:rsidR="00972AF5" w:rsidRPr="008D1D8A" w:rsidRDefault="00972AF5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1644" w:type="dxa"/>
          </w:tcPr>
          <w:p w:rsidR="00972AF5" w:rsidRPr="008D1D8A" w:rsidRDefault="00972AF5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3" w:rsidRPr="008D1D8A" w:rsidTr="00596DC7">
        <w:trPr>
          <w:trHeight w:val="223"/>
        </w:trPr>
        <w:tc>
          <w:tcPr>
            <w:tcW w:w="2445" w:type="dxa"/>
            <w:vMerge w:val="restart"/>
          </w:tcPr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oj sretni broj 4, radna bilježnica za matematiku u četvrtom razredu osnovne škole</w:t>
            </w:r>
          </w:p>
        </w:tc>
        <w:tc>
          <w:tcPr>
            <w:tcW w:w="2494" w:type="dxa"/>
            <w:vAlign w:val="center"/>
          </w:tcPr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108" w:type="dxa"/>
            <w:vAlign w:val="center"/>
          </w:tcPr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  <w:vAlign w:val="center"/>
          </w:tcPr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E71C3" w:rsidRPr="008D1D8A" w:rsidRDefault="000E71C3" w:rsidP="0097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3" w:rsidRPr="008D1D8A" w:rsidTr="00596DC7">
        <w:trPr>
          <w:trHeight w:val="223"/>
        </w:trPr>
        <w:tc>
          <w:tcPr>
            <w:tcW w:w="2445" w:type="dxa"/>
            <w:vMerge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oj sretni broj 4, nastavni listići za matematiku u četvrtom razredu osnovne škole</w:t>
            </w:r>
          </w:p>
        </w:tc>
        <w:tc>
          <w:tcPr>
            <w:tcW w:w="2494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108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993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3" w:rsidRPr="008D1D8A" w:rsidTr="00596DC7">
        <w:trPr>
          <w:trHeight w:val="223"/>
        </w:trPr>
        <w:tc>
          <w:tcPr>
            <w:tcW w:w="2445" w:type="dxa"/>
            <w:vMerge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oj sretni broj 4, zbirka zadataka za matematiku u četvrtom razredu osnovne škole</w:t>
            </w:r>
          </w:p>
        </w:tc>
        <w:tc>
          <w:tcPr>
            <w:tcW w:w="2494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108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993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3" w:rsidRPr="008D1D8A" w:rsidTr="00596DC7">
        <w:trPr>
          <w:trHeight w:val="223"/>
        </w:trPr>
        <w:tc>
          <w:tcPr>
            <w:tcW w:w="2445" w:type="dxa"/>
            <w:vMerge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oj sretni broj 4, zadatci za vrednovanje učeničkih postignuća iz matematike u četvrtom razredu osnovne škole- skupina A i B</w:t>
            </w:r>
          </w:p>
        </w:tc>
        <w:tc>
          <w:tcPr>
            <w:tcW w:w="2494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108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Zadatci za vrednovanje učeničkih postignuća</w:t>
            </w:r>
          </w:p>
        </w:tc>
        <w:tc>
          <w:tcPr>
            <w:tcW w:w="1993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3" w:rsidRPr="008D1D8A" w:rsidTr="00596DC7">
        <w:trPr>
          <w:trHeight w:val="210"/>
        </w:trPr>
        <w:tc>
          <w:tcPr>
            <w:tcW w:w="2445" w:type="dxa"/>
            <w:vMerge w:val="restart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3840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Istražujemo naš svijet 4, radna bilježnica za prirodu i društvo u četvrtom razredu osnovne škole</w:t>
            </w:r>
          </w:p>
        </w:tc>
        <w:tc>
          <w:tcPr>
            <w:tcW w:w="2494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 Ivanda, Alen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, Zdenko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2108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3" w:rsidRPr="008D1D8A" w:rsidTr="00596DC7">
        <w:trPr>
          <w:trHeight w:val="210"/>
        </w:trPr>
        <w:tc>
          <w:tcPr>
            <w:tcW w:w="2445" w:type="dxa"/>
            <w:vMerge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Istražujemo naš svijet 4, zadatci za vrednovanje učeničkih postignuća u četvrtom razredu osnovne škole</w:t>
            </w:r>
          </w:p>
        </w:tc>
        <w:tc>
          <w:tcPr>
            <w:tcW w:w="2494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Majd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Bučanac</w:t>
            </w:r>
            <w:proofErr w:type="spellEnd"/>
          </w:p>
        </w:tc>
        <w:tc>
          <w:tcPr>
            <w:tcW w:w="2108" w:type="dxa"/>
            <w:vAlign w:val="center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Zadatci za vrednovanje učeničkih postignuća</w:t>
            </w:r>
          </w:p>
        </w:tc>
        <w:tc>
          <w:tcPr>
            <w:tcW w:w="1993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3F9" w:rsidRPr="008D1D8A" w:rsidTr="00596DC7">
        <w:trPr>
          <w:trHeight w:val="210"/>
        </w:trPr>
        <w:tc>
          <w:tcPr>
            <w:tcW w:w="2445" w:type="dxa"/>
          </w:tcPr>
          <w:p w:rsidR="006803F9" w:rsidRPr="008D1D8A" w:rsidRDefault="006803F9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6803F9" w:rsidRPr="008D1D8A" w:rsidRDefault="006803F9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Geografska karta Hrvatske za četvrti razred osnovne škole</w:t>
            </w:r>
          </w:p>
        </w:tc>
        <w:tc>
          <w:tcPr>
            <w:tcW w:w="2494" w:type="dxa"/>
          </w:tcPr>
          <w:p w:rsidR="006803F9" w:rsidRPr="008D1D8A" w:rsidRDefault="006803F9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803F9" w:rsidRPr="008D1D8A" w:rsidRDefault="006803F9" w:rsidP="000E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6803F9" w:rsidRPr="008D1D8A" w:rsidRDefault="006803F9" w:rsidP="000E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6803F9" w:rsidRPr="008D1D8A" w:rsidRDefault="006803F9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C3" w:rsidRPr="008D1D8A" w:rsidTr="00596DC7">
        <w:trPr>
          <w:trHeight w:val="210"/>
        </w:trPr>
        <w:tc>
          <w:tcPr>
            <w:tcW w:w="2445" w:type="dxa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840" w:type="dxa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e-SVIJET 4, radna bilježnica za informatiku u četvrtom razredu osnovne škole</w:t>
            </w:r>
          </w:p>
        </w:tc>
        <w:tc>
          <w:tcPr>
            <w:tcW w:w="2494" w:type="dxa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Blagus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, Nataša Ljubić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Klemše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, Ivana Ružić, Mario Stančić</w:t>
            </w:r>
          </w:p>
        </w:tc>
        <w:tc>
          <w:tcPr>
            <w:tcW w:w="2108" w:type="dxa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644" w:type="dxa"/>
          </w:tcPr>
          <w:p w:rsidR="000E71C3" w:rsidRPr="008D1D8A" w:rsidRDefault="004F11C7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0E71C3" w:rsidRPr="008D1D8A" w:rsidTr="00596DC7">
        <w:trPr>
          <w:trHeight w:val="210"/>
        </w:trPr>
        <w:tc>
          <w:tcPr>
            <w:tcW w:w="2445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840" w:type="dxa"/>
            <w:vAlign w:val="center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Darovi vjere i zajedništva, radna bilježnica za katolički vjeronauk 4 razred OŠ</w:t>
            </w:r>
          </w:p>
        </w:tc>
        <w:tc>
          <w:tcPr>
            <w:tcW w:w="2494" w:type="dxa"/>
            <w:vAlign w:val="center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 xml:space="preserve">, Ante Pavlović, Ana </w:t>
            </w:r>
            <w:proofErr w:type="spellStart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</w:tc>
        <w:tc>
          <w:tcPr>
            <w:tcW w:w="2108" w:type="dxa"/>
            <w:vAlign w:val="center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93" w:type="dxa"/>
          </w:tcPr>
          <w:p w:rsidR="000E71C3" w:rsidRPr="008D1D8A" w:rsidRDefault="00870401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1644" w:type="dxa"/>
          </w:tcPr>
          <w:p w:rsidR="000E71C3" w:rsidRPr="008D1D8A" w:rsidRDefault="000E71C3" w:rsidP="000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C4D" w:rsidRPr="008D1D8A" w:rsidRDefault="00D83C4D" w:rsidP="007A10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10EA" w:rsidRDefault="007A10EA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1D6" w:rsidRDefault="003C31D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1D6" w:rsidRDefault="003C31D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1D6" w:rsidRDefault="003C31D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1D6" w:rsidRDefault="003C31D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1D6" w:rsidRPr="00F36B04" w:rsidRDefault="003C31D6" w:rsidP="007A10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10EA" w:rsidRPr="00060740" w:rsidRDefault="007A10EA" w:rsidP="00E3099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074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RAZRED</w:t>
      </w:r>
      <w:r w:rsidR="008237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tbl>
      <w:tblPr>
        <w:tblStyle w:val="Reetkatablice"/>
        <w:tblW w:w="14434" w:type="dxa"/>
        <w:tblLook w:val="04A0" w:firstRow="1" w:lastRow="0" w:firstColumn="1" w:lastColumn="0" w:noHBand="0" w:noVBand="1"/>
      </w:tblPr>
      <w:tblGrid>
        <w:gridCol w:w="2494"/>
        <w:gridCol w:w="3681"/>
        <w:gridCol w:w="2762"/>
        <w:gridCol w:w="2111"/>
        <w:gridCol w:w="1960"/>
        <w:gridCol w:w="1426"/>
      </w:tblGrid>
      <w:tr w:rsidR="00AC5B60" w:rsidRPr="00F36B04" w:rsidTr="00D83C4D">
        <w:trPr>
          <w:trHeight w:val="255"/>
        </w:trPr>
        <w:tc>
          <w:tcPr>
            <w:tcW w:w="2494" w:type="dxa"/>
            <w:shd w:val="clear" w:color="auto" w:fill="AEAAAA" w:themeFill="background2" w:themeFillShade="BF"/>
          </w:tcPr>
          <w:p w:rsidR="00AC5B60" w:rsidRPr="000C7FCD" w:rsidRDefault="00AC5B60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1" w:type="dxa"/>
            <w:shd w:val="clear" w:color="auto" w:fill="AEAAAA" w:themeFill="background2" w:themeFillShade="BF"/>
          </w:tcPr>
          <w:p w:rsidR="00AC5B60" w:rsidRPr="000C7FCD" w:rsidRDefault="00AC5B60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762" w:type="dxa"/>
            <w:shd w:val="clear" w:color="auto" w:fill="AEAAAA" w:themeFill="background2" w:themeFillShade="BF"/>
          </w:tcPr>
          <w:p w:rsidR="00AC5B60" w:rsidRPr="000C7FCD" w:rsidRDefault="00AC5B60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111" w:type="dxa"/>
            <w:shd w:val="clear" w:color="auto" w:fill="AEAAAA" w:themeFill="background2" w:themeFillShade="BF"/>
          </w:tcPr>
          <w:p w:rsidR="00AC5B60" w:rsidRPr="000C7FCD" w:rsidRDefault="00AC5B60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60" w:type="dxa"/>
            <w:shd w:val="clear" w:color="auto" w:fill="AEAAAA" w:themeFill="background2" w:themeFillShade="BF"/>
          </w:tcPr>
          <w:p w:rsidR="00AC5B60" w:rsidRPr="000C7FCD" w:rsidRDefault="00AC5B60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426" w:type="dxa"/>
            <w:shd w:val="clear" w:color="auto" w:fill="AEAAAA" w:themeFill="background2" w:themeFillShade="BF"/>
          </w:tcPr>
          <w:p w:rsidR="00AC5B60" w:rsidRPr="000C7FCD" w:rsidRDefault="00AC5B60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AC5B60" w:rsidRPr="00D80E15" w:rsidTr="00D83C4D">
        <w:trPr>
          <w:trHeight w:val="438"/>
        </w:trPr>
        <w:tc>
          <w:tcPr>
            <w:tcW w:w="2494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681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š hrvatski 5, radna bilježnica za hrvatski jezik u petome razredu osnovne škole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ta Šojat, Vjekoslav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astović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arin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robičić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ad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uš</w:t>
            </w:r>
            <w:proofErr w:type="spellEnd"/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AC5B60" w:rsidRPr="00D80E15" w:rsidRDefault="0096163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426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60" w:rsidRPr="00D80E15" w:rsidTr="00D83C4D">
        <w:trPr>
          <w:trHeight w:val="438"/>
        </w:trPr>
        <w:tc>
          <w:tcPr>
            <w:tcW w:w="2494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681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orld! 5, radna bilježnica iz engleskoga jezika za peti razred osnovne škole, peta godina učenja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a Karin, Marinko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mović</w:t>
            </w:r>
            <w:proofErr w:type="spellEnd"/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AC5B60" w:rsidRPr="00D80E15" w:rsidRDefault="0096163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  <w:r w:rsidR="0071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iskana)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o.o.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C5B60" w:rsidRPr="00D80E15" w:rsidRDefault="007100A5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AC5B60" w:rsidRPr="00D80E15" w:rsidTr="00D83C4D">
        <w:trPr>
          <w:trHeight w:val="770"/>
        </w:trPr>
        <w:tc>
          <w:tcPr>
            <w:tcW w:w="2494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  <w:r w:rsidR="00313339" w:rsidRPr="00D80E15">
              <w:rPr>
                <w:rFonts w:ascii="Times New Roman" w:hAnsi="Times New Roman" w:cs="Times New Roman"/>
                <w:sz w:val="24"/>
                <w:szCs w:val="24"/>
              </w:rPr>
              <w:t xml:space="preserve"> – izborni</w:t>
            </w:r>
          </w:p>
        </w:tc>
        <w:tc>
          <w:tcPr>
            <w:tcW w:w="3681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nk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t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NEU, radna bilježnica za nj</w:t>
            </w:r>
            <w:r w:rsidR="00E13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čki jezik u petom razredu os</w:t>
            </w: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ne škole, 2. godina učenja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menka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rnardi-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vec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adranka Salopek, Jasmin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ha</w:t>
            </w:r>
            <w:proofErr w:type="spellEnd"/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AC5B60" w:rsidRPr="00D80E15" w:rsidRDefault="0096163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 d.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60" w:rsidRPr="00D80E15" w:rsidTr="00D83C4D">
        <w:trPr>
          <w:trHeight w:val="438"/>
        </w:trPr>
        <w:tc>
          <w:tcPr>
            <w:tcW w:w="2494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PRIRODA</w:t>
            </w:r>
          </w:p>
        </w:tc>
        <w:tc>
          <w:tcPr>
            <w:tcW w:w="3681" w:type="dxa"/>
          </w:tcPr>
          <w:p w:rsidR="00AC5B60" w:rsidRPr="00D80E15" w:rsidRDefault="00A605BE" w:rsidP="00C96C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RODA 5 - radna bilježnica </w:t>
            </w:r>
            <w:r w:rsidR="00C9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irodu u petom razredu osnovne škole</w:t>
            </w:r>
          </w:p>
        </w:tc>
        <w:tc>
          <w:tcPr>
            <w:tcW w:w="2762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mir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elja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orotej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janović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vat, Dian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šić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klin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kša, Ines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ić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Đurđic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jak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arijan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ić</w:t>
            </w:r>
            <w:proofErr w:type="spellEnd"/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AC5B60" w:rsidRPr="00D80E15" w:rsidRDefault="00C96C3F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 d.</w:t>
            </w:r>
          </w:p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AC5B60" w:rsidRPr="00D80E15" w:rsidRDefault="00AC5B60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B" w:rsidRPr="00D80E15" w:rsidTr="00D83C4D">
        <w:trPr>
          <w:trHeight w:val="438"/>
        </w:trPr>
        <w:tc>
          <w:tcPr>
            <w:tcW w:w="2494" w:type="dxa"/>
            <w:vMerge w:val="restart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SKI ATLAS za osnovnu školu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ina autora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ski atlas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a školska kartografija  i Školska knjiga d.d.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B" w:rsidRPr="00D80E15" w:rsidTr="00D83C4D">
        <w:trPr>
          <w:trHeight w:val="438"/>
        </w:trPr>
        <w:tc>
          <w:tcPr>
            <w:tcW w:w="2494" w:type="dxa"/>
            <w:vMerge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a Zemlja 1, radna bilježnica iz geografije za peti razred osnovne škole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</w:t>
            </w: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a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osip Jukić, Dinko Marin, Ana Mesić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</w:t>
            </w:r>
          </w:p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8B463B" w:rsidRPr="00D80E15" w:rsidRDefault="008B463B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5C" w:rsidRPr="00D80E15" w:rsidTr="00D83C4D">
        <w:trPr>
          <w:trHeight w:val="438"/>
        </w:trPr>
        <w:tc>
          <w:tcPr>
            <w:tcW w:w="2494" w:type="dxa"/>
          </w:tcPr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3681" w:type="dxa"/>
          </w:tcPr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o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radna bilježnica za povijest u petom razredu osnovne škole</w:t>
            </w:r>
          </w:p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ja Banić, Tina Matanić</w:t>
            </w:r>
          </w:p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B6155C" w:rsidRPr="00D80E15" w:rsidRDefault="0096163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 d.</w:t>
            </w:r>
          </w:p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B6155C" w:rsidRPr="00D80E15" w:rsidRDefault="00B6155C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5A" w:rsidRPr="00D80E15" w:rsidTr="00D83C4D">
        <w:trPr>
          <w:trHeight w:val="438"/>
        </w:trPr>
        <w:tc>
          <w:tcPr>
            <w:tcW w:w="2494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681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etnost i ja 5. i 6 likovna mapa s kolažem za 5. i 6. razred osnovne škole</w:t>
            </w:r>
          </w:p>
        </w:tc>
        <w:tc>
          <w:tcPr>
            <w:tcW w:w="2762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EB6C5A" w:rsidRPr="00D80E15" w:rsidRDefault="0096163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na mapa</w:t>
            </w:r>
          </w:p>
        </w:tc>
        <w:tc>
          <w:tcPr>
            <w:tcW w:w="1960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426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5A" w:rsidRPr="00D80E15" w:rsidTr="00D83C4D">
        <w:trPr>
          <w:trHeight w:val="438"/>
        </w:trPr>
        <w:tc>
          <w:tcPr>
            <w:tcW w:w="2494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3681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a kultura 5, radni materijal za izvođenje vježbi i praktičnog rada za 5. razred osnovne škole</w:t>
            </w:r>
          </w:p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ko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tica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laj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čarić</w:t>
            </w:r>
            <w:proofErr w:type="spellEnd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vo </w:t>
            </w:r>
            <w:proofErr w:type="spellStart"/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noja</w:t>
            </w:r>
            <w:proofErr w:type="spellEnd"/>
          </w:p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EB6C5A" w:rsidRPr="00D80E15" w:rsidRDefault="0096163C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materijal</w:t>
            </w:r>
          </w:p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EB6C5A" w:rsidRPr="00D80E15" w:rsidRDefault="00E87704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FA d.d. </w:t>
            </w:r>
          </w:p>
          <w:p w:rsidR="00EB6C5A" w:rsidRPr="00D80E15" w:rsidRDefault="00EB6C5A" w:rsidP="0096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EB6C5A" w:rsidRPr="00D80E15" w:rsidRDefault="006A3BCD" w:rsidP="009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D83C4D" w:rsidRPr="00D80E15" w:rsidRDefault="00D83C4D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C4D" w:rsidRDefault="00D83C4D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4B" w:rsidRPr="00D80E15" w:rsidRDefault="0065484B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C4D" w:rsidRPr="00D80E15" w:rsidRDefault="00D83C4D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10EA" w:rsidRPr="000C7FCD" w:rsidRDefault="007A10EA" w:rsidP="00E3099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7FC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RAZRED</w:t>
      </w:r>
      <w:r w:rsidR="008237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2092"/>
        <w:gridCol w:w="4168"/>
        <w:gridCol w:w="3207"/>
        <w:gridCol w:w="1940"/>
        <w:gridCol w:w="1755"/>
        <w:gridCol w:w="1257"/>
      </w:tblGrid>
      <w:tr w:rsidR="00F950EE" w:rsidRPr="00F36B04" w:rsidTr="00F950EE">
        <w:trPr>
          <w:trHeight w:val="315"/>
        </w:trPr>
        <w:tc>
          <w:tcPr>
            <w:tcW w:w="2092" w:type="dxa"/>
            <w:shd w:val="clear" w:color="auto" w:fill="AEAAAA" w:themeFill="background2" w:themeFillShade="BF"/>
          </w:tcPr>
          <w:p w:rsidR="00F950EE" w:rsidRPr="000C7FCD" w:rsidRDefault="00F950EE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4168" w:type="dxa"/>
            <w:shd w:val="clear" w:color="auto" w:fill="AEAAAA" w:themeFill="background2" w:themeFillShade="BF"/>
          </w:tcPr>
          <w:p w:rsidR="00F950EE" w:rsidRPr="000C7FCD" w:rsidRDefault="00F950EE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07" w:type="dxa"/>
            <w:shd w:val="clear" w:color="auto" w:fill="AEAAAA" w:themeFill="background2" w:themeFillShade="BF"/>
          </w:tcPr>
          <w:p w:rsidR="00F950EE" w:rsidRPr="000C7FCD" w:rsidRDefault="00F950EE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40" w:type="dxa"/>
            <w:shd w:val="clear" w:color="auto" w:fill="AEAAAA" w:themeFill="background2" w:themeFillShade="BF"/>
          </w:tcPr>
          <w:p w:rsidR="00F950EE" w:rsidRPr="000C7FCD" w:rsidRDefault="00F950EE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755" w:type="dxa"/>
            <w:shd w:val="clear" w:color="auto" w:fill="AEAAAA" w:themeFill="background2" w:themeFillShade="BF"/>
          </w:tcPr>
          <w:p w:rsidR="00F950EE" w:rsidRPr="000C7FCD" w:rsidRDefault="00F950EE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57" w:type="dxa"/>
            <w:shd w:val="clear" w:color="auto" w:fill="AEAAAA" w:themeFill="background2" w:themeFillShade="BF"/>
          </w:tcPr>
          <w:p w:rsidR="00F950EE" w:rsidRPr="000C7FCD" w:rsidRDefault="00F950EE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CD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F950EE" w:rsidRPr="00B94764" w:rsidTr="00F950EE">
        <w:trPr>
          <w:trHeight w:val="571"/>
        </w:trPr>
        <w:tc>
          <w:tcPr>
            <w:tcW w:w="2092" w:type="dxa"/>
          </w:tcPr>
          <w:p w:rsidR="00F950EE" w:rsidRPr="00B94764" w:rsidRDefault="00F950E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68" w:type="dxa"/>
            <w:vAlign w:val="center"/>
          </w:tcPr>
          <w:p w:rsidR="00F950EE" w:rsidRPr="00B94764" w:rsidRDefault="007F659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NAŠ HRVATSKI 6- radna bilježnica hrvatskoga jezika u šestome razredu osnovne škole</w:t>
            </w:r>
          </w:p>
        </w:tc>
        <w:tc>
          <w:tcPr>
            <w:tcW w:w="3207" w:type="dxa"/>
            <w:vAlign w:val="center"/>
          </w:tcPr>
          <w:p w:rsidR="00F950EE" w:rsidRPr="00B94764" w:rsidRDefault="007F659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Anita Šojat, Vjekoslava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Hrastović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,  Nada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Marguš</w:t>
            </w:r>
            <w:proofErr w:type="spellEnd"/>
          </w:p>
        </w:tc>
        <w:tc>
          <w:tcPr>
            <w:tcW w:w="1940" w:type="dxa"/>
            <w:vAlign w:val="center"/>
          </w:tcPr>
          <w:p w:rsidR="00F950EE" w:rsidRPr="00B94764" w:rsidRDefault="00A046BF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F950EE" w:rsidRPr="00B94764" w:rsidRDefault="007F659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F950EE" w:rsidRPr="00B94764" w:rsidRDefault="00F950E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EE" w:rsidRPr="00B94764" w:rsidTr="00F950EE">
        <w:trPr>
          <w:trHeight w:val="547"/>
        </w:trPr>
        <w:tc>
          <w:tcPr>
            <w:tcW w:w="2092" w:type="dxa"/>
          </w:tcPr>
          <w:p w:rsidR="00F950EE" w:rsidRPr="00B94764" w:rsidRDefault="00F950E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68" w:type="dxa"/>
            <w:vAlign w:val="center"/>
          </w:tcPr>
          <w:p w:rsidR="00F950EE" w:rsidRPr="00B94764" w:rsidRDefault="00C60364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HELLO WORLD! 6, radna bilježnica iz engleskoga jezika za šesti razred osnovne škole, šesta godina učenja</w:t>
            </w:r>
          </w:p>
        </w:tc>
        <w:tc>
          <w:tcPr>
            <w:tcW w:w="3207" w:type="dxa"/>
            <w:vAlign w:val="center"/>
          </w:tcPr>
          <w:p w:rsidR="00F950EE" w:rsidRPr="00B94764" w:rsidRDefault="00C60364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Ivana Kirin, Marinko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940" w:type="dxa"/>
            <w:vAlign w:val="center"/>
          </w:tcPr>
          <w:p w:rsidR="00F950EE" w:rsidRPr="00B94764" w:rsidRDefault="00A046BF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F950EE" w:rsidRPr="00B94764" w:rsidRDefault="00C60364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257" w:type="dxa"/>
          </w:tcPr>
          <w:p w:rsidR="00F950EE" w:rsidRPr="00B94764" w:rsidRDefault="00F950E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5D" w:rsidRPr="00B94764" w:rsidTr="00F950EE">
        <w:trPr>
          <w:trHeight w:val="547"/>
        </w:trPr>
        <w:tc>
          <w:tcPr>
            <w:tcW w:w="2092" w:type="dxa"/>
          </w:tcPr>
          <w:p w:rsidR="0073485D" w:rsidRPr="00B94764" w:rsidRDefault="0073485D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– izborni</w:t>
            </w:r>
          </w:p>
        </w:tc>
        <w:tc>
          <w:tcPr>
            <w:tcW w:w="4168" w:type="dxa"/>
            <w:vAlign w:val="center"/>
          </w:tcPr>
          <w:p w:rsidR="0073485D" w:rsidRPr="00B94764" w:rsidRDefault="0073485D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07" w:type="dxa"/>
            <w:vAlign w:val="center"/>
          </w:tcPr>
          <w:p w:rsidR="0073485D" w:rsidRPr="00B94764" w:rsidRDefault="0073485D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ka, Zvo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ković</w:t>
            </w:r>
            <w:proofErr w:type="spellEnd"/>
          </w:p>
        </w:tc>
        <w:tc>
          <w:tcPr>
            <w:tcW w:w="1940" w:type="dxa"/>
            <w:vAlign w:val="center"/>
          </w:tcPr>
          <w:p w:rsidR="0073485D" w:rsidRPr="00B94764" w:rsidRDefault="0073485D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 (tiskana)</w:t>
            </w:r>
          </w:p>
        </w:tc>
        <w:tc>
          <w:tcPr>
            <w:tcW w:w="1755" w:type="dxa"/>
          </w:tcPr>
          <w:p w:rsidR="0073485D" w:rsidRPr="00B94764" w:rsidRDefault="0073485D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73485D" w:rsidRPr="00B94764" w:rsidRDefault="0073485D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596DC7" w:rsidRPr="00B94764" w:rsidTr="00F950EE">
        <w:trPr>
          <w:trHeight w:val="547"/>
        </w:trPr>
        <w:tc>
          <w:tcPr>
            <w:tcW w:w="2092" w:type="dxa"/>
          </w:tcPr>
          <w:p w:rsidR="00596DC7" w:rsidRPr="00B94764" w:rsidRDefault="00596DC7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4168" w:type="dxa"/>
            <w:vAlign w:val="center"/>
          </w:tcPr>
          <w:p w:rsidR="00596DC7" w:rsidRPr="00B94764" w:rsidRDefault="00596DC7" w:rsidP="00A04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macht!6, radna bilježnica za njemački jezik u šestome razredu </w:t>
            </w:r>
            <w:r w:rsidR="00E2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e škole, šesta godina učenja</w:t>
            </w:r>
          </w:p>
        </w:tc>
        <w:tc>
          <w:tcPr>
            <w:tcW w:w="3207" w:type="dxa"/>
            <w:vAlign w:val="center"/>
          </w:tcPr>
          <w:p w:rsidR="00596DC7" w:rsidRPr="00B94764" w:rsidRDefault="00E272E6" w:rsidP="00A04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smi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vana Valjak Ilić</w:t>
            </w:r>
          </w:p>
        </w:tc>
        <w:tc>
          <w:tcPr>
            <w:tcW w:w="1940" w:type="dxa"/>
            <w:vAlign w:val="center"/>
          </w:tcPr>
          <w:p w:rsidR="00596DC7" w:rsidRPr="00B94764" w:rsidRDefault="00E272E6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596DC7" w:rsidRPr="00B94764" w:rsidRDefault="00E272E6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596DC7" w:rsidRPr="00B94764" w:rsidRDefault="00596DC7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5E" w:rsidRPr="00B94764" w:rsidTr="00F950EE">
        <w:trPr>
          <w:trHeight w:val="547"/>
        </w:trPr>
        <w:tc>
          <w:tcPr>
            <w:tcW w:w="2092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NJEMAČKI JEZIK - izborni</w:t>
            </w:r>
          </w:p>
        </w:tc>
        <w:tc>
          <w:tcPr>
            <w:tcW w:w="4168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UTSCH 3 - radna bilježnica za njemački jezik u šestome razredu osnovne škole, 3. godina učenja</w:t>
            </w:r>
          </w:p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</w:t>
            </w:r>
            <w:proofErr w:type="spellEnd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ias</w:t>
            </w:r>
            <w:proofErr w:type="spellEnd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asmina </w:t>
            </w:r>
            <w:proofErr w:type="spellStart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ha</w:t>
            </w:r>
            <w:proofErr w:type="spellEnd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ndrea </w:t>
            </w:r>
            <w:proofErr w:type="spellStart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940" w:type="dxa"/>
            <w:vAlign w:val="center"/>
          </w:tcPr>
          <w:p w:rsidR="000C7F5E" w:rsidRPr="00B94764" w:rsidRDefault="00A046BF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0C7F5E" w:rsidRPr="00B94764" w:rsidTr="00F950EE">
        <w:trPr>
          <w:trHeight w:val="547"/>
        </w:trPr>
        <w:tc>
          <w:tcPr>
            <w:tcW w:w="2092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4168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MOJA ZEMLJA 2 - Radna bilježnica iz geografije za šesti razred osnovne škole</w:t>
            </w:r>
          </w:p>
        </w:tc>
        <w:tc>
          <w:tcPr>
            <w:tcW w:w="3207" w:type="dxa"/>
            <w:vAlign w:val="center"/>
          </w:tcPr>
          <w:p w:rsidR="000C7F5E" w:rsidRPr="00B94764" w:rsidRDefault="00B55D3B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i</w:t>
            </w:r>
            <w:r w:rsidR="000C7F5E" w:rsidRPr="00B94764">
              <w:rPr>
                <w:rFonts w:ascii="Times New Roman" w:hAnsi="Times New Roman" w:cs="Times New Roman"/>
                <w:sz w:val="24"/>
                <w:szCs w:val="24"/>
              </w:rPr>
              <w:t>oža</w:t>
            </w:r>
            <w:proofErr w:type="spellEnd"/>
            <w:r w:rsidR="000C7F5E" w:rsidRPr="00B94764">
              <w:rPr>
                <w:rFonts w:ascii="Times New Roman" w:hAnsi="Times New Roman" w:cs="Times New Roman"/>
                <w:sz w:val="24"/>
                <w:szCs w:val="24"/>
              </w:rPr>
              <w:t>, Josip Jukić, Dinko Marin, Ana Mesić</w:t>
            </w:r>
          </w:p>
        </w:tc>
        <w:tc>
          <w:tcPr>
            <w:tcW w:w="1940" w:type="dxa"/>
            <w:vAlign w:val="center"/>
          </w:tcPr>
          <w:p w:rsidR="000C7F5E" w:rsidRPr="00B94764" w:rsidRDefault="00A046BF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257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5E" w:rsidRPr="00B94764" w:rsidTr="00F950EE">
        <w:trPr>
          <w:trHeight w:val="547"/>
        </w:trPr>
        <w:tc>
          <w:tcPr>
            <w:tcW w:w="2092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4168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KLIO 6- radna bilježnica za povijest u šestom razredu osnovne škole</w:t>
            </w:r>
          </w:p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Željko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Brdal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, Margita Madunić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Kaniški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, Toni Rajković</w:t>
            </w:r>
          </w:p>
        </w:tc>
        <w:tc>
          <w:tcPr>
            <w:tcW w:w="1940" w:type="dxa"/>
            <w:vAlign w:val="center"/>
          </w:tcPr>
          <w:p w:rsidR="000C7F5E" w:rsidRPr="00B94764" w:rsidRDefault="00A046BF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5E" w:rsidRPr="00B94764" w:rsidTr="00F950EE">
        <w:trPr>
          <w:trHeight w:val="547"/>
        </w:trPr>
        <w:tc>
          <w:tcPr>
            <w:tcW w:w="2092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PRIRODA</w:t>
            </w:r>
          </w:p>
        </w:tc>
        <w:tc>
          <w:tcPr>
            <w:tcW w:w="4168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PRIRODA 6 - radna bilježnica </w:t>
            </w:r>
            <w:r w:rsidR="00333F85">
              <w:rPr>
                <w:rFonts w:ascii="Times New Roman" w:hAnsi="Times New Roman" w:cs="Times New Roman"/>
                <w:sz w:val="24"/>
                <w:szCs w:val="24"/>
              </w:rPr>
              <w:t>za prirodu u šestome razredu osnovne škole</w:t>
            </w:r>
          </w:p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, Doroteja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Domjanović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 Horvat, Diana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Garašić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 Lukša, Ines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Budić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, Đurđica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Culjak</w:t>
            </w:r>
            <w:proofErr w:type="spellEnd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 xml:space="preserve">, Marijana </w:t>
            </w:r>
            <w:proofErr w:type="spellStart"/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1940" w:type="dxa"/>
            <w:vAlign w:val="center"/>
          </w:tcPr>
          <w:p w:rsidR="000C7F5E" w:rsidRPr="00B94764" w:rsidRDefault="00333F85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5E" w:rsidRPr="00B94764" w:rsidTr="00F950EE">
        <w:trPr>
          <w:trHeight w:val="547"/>
        </w:trPr>
        <w:tc>
          <w:tcPr>
            <w:tcW w:w="2092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4168" w:type="dxa"/>
          </w:tcPr>
          <w:p w:rsidR="000C7F5E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UMJETNOST I JA 5 I 6 : likovna mapa s kolažem za 5. i 6. razred osnovne škole</w:t>
            </w:r>
          </w:p>
          <w:p w:rsidR="00013CCA" w:rsidRPr="00B94764" w:rsidRDefault="00013CCA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7F5E" w:rsidRPr="00B94764" w:rsidRDefault="00A046BF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</w:p>
        </w:tc>
        <w:tc>
          <w:tcPr>
            <w:tcW w:w="1755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0C7F5E" w:rsidRPr="00B94764" w:rsidTr="00F950EE">
        <w:trPr>
          <w:trHeight w:val="547"/>
        </w:trPr>
        <w:tc>
          <w:tcPr>
            <w:tcW w:w="2092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HNIČKA KULTURA</w:t>
            </w:r>
          </w:p>
        </w:tc>
        <w:tc>
          <w:tcPr>
            <w:tcW w:w="4168" w:type="dxa"/>
            <w:vAlign w:val="center"/>
          </w:tcPr>
          <w:p w:rsidR="000C7F5E" w:rsidRPr="00B94764" w:rsidRDefault="00B646B5" w:rsidP="00A04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JET TEHNIKE</w:t>
            </w:r>
            <w:r w:rsidR="0001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radni materijal</w:t>
            </w:r>
            <w:r w:rsidR="000C7F5E"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izvođenje vježbi i praktičnog rada programa tehničke kulture u šestom razredu osnovne škole</w:t>
            </w:r>
          </w:p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dimir Delić, Ivan Jukić, Zvonko Koprivnjak, Sanja Kovačević, Dragan Stanojević, Svjetlana </w:t>
            </w:r>
            <w:proofErr w:type="spellStart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ek</w:t>
            </w:r>
            <w:proofErr w:type="spellEnd"/>
            <w:r w:rsidRPr="00B9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osip Gudelj</w:t>
            </w:r>
          </w:p>
        </w:tc>
        <w:tc>
          <w:tcPr>
            <w:tcW w:w="1940" w:type="dxa"/>
            <w:vAlign w:val="center"/>
          </w:tcPr>
          <w:p w:rsidR="000C7F5E" w:rsidRPr="00B94764" w:rsidRDefault="00A046BF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radni materijali</w:t>
            </w:r>
          </w:p>
        </w:tc>
        <w:tc>
          <w:tcPr>
            <w:tcW w:w="1755" w:type="dxa"/>
          </w:tcPr>
          <w:p w:rsidR="000C7F5E" w:rsidRPr="00B94764" w:rsidRDefault="000C7F5E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6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57" w:type="dxa"/>
          </w:tcPr>
          <w:p w:rsidR="000C7F5E" w:rsidRPr="00B94764" w:rsidRDefault="00A435C8" w:rsidP="00A0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</w:tr>
    </w:tbl>
    <w:p w:rsidR="00D83C4D" w:rsidRPr="00B94764" w:rsidRDefault="00D83C4D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C4D" w:rsidRDefault="00D83C4D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4A9A" w:rsidRPr="00B94764" w:rsidRDefault="00DB4A9A" w:rsidP="00D83C4D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C4D" w:rsidRDefault="00D83C4D" w:rsidP="00D83C4D">
      <w:pPr>
        <w:pStyle w:val="Odlomakpopisa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1DB4" w:rsidRPr="003D1DB4" w:rsidRDefault="007A10EA" w:rsidP="003D1D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D1DB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RAZRED</w:t>
      </w:r>
    </w:p>
    <w:p w:rsidR="007A10EA" w:rsidRPr="00E13C85" w:rsidRDefault="007A10EA" w:rsidP="007A10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311" w:type="dxa"/>
        <w:tblLook w:val="04A0" w:firstRow="1" w:lastRow="0" w:firstColumn="1" w:lastColumn="0" w:noHBand="0" w:noVBand="1"/>
      </w:tblPr>
      <w:tblGrid>
        <w:gridCol w:w="2146"/>
        <w:gridCol w:w="4407"/>
        <w:gridCol w:w="2651"/>
        <w:gridCol w:w="2005"/>
        <w:gridCol w:w="1881"/>
        <w:gridCol w:w="1221"/>
      </w:tblGrid>
      <w:tr w:rsidR="00C9219B" w:rsidRPr="00E13C85" w:rsidTr="00C9219B">
        <w:trPr>
          <w:trHeight w:val="453"/>
        </w:trPr>
        <w:tc>
          <w:tcPr>
            <w:tcW w:w="2146" w:type="dxa"/>
            <w:shd w:val="clear" w:color="auto" w:fill="AEAAAA" w:themeFill="background2" w:themeFillShade="BF"/>
          </w:tcPr>
          <w:p w:rsidR="00C9219B" w:rsidRPr="00E13C85" w:rsidRDefault="00C9219B" w:rsidP="005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4407" w:type="dxa"/>
            <w:shd w:val="clear" w:color="auto" w:fill="AEAAAA" w:themeFill="background2" w:themeFillShade="BF"/>
          </w:tcPr>
          <w:p w:rsidR="00C9219B" w:rsidRPr="00E13C85" w:rsidRDefault="00C9219B" w:rsidP="005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651" w:type="dxa"/>
            <w:shd w:val="clear" w:color="auto" w:fill="AEAAAA" w:themeFill="background2" w:themeFillShade="BF"/>
          </w:tcPr>
          <w:p w:rsidR="00C9219B" w:rsidRPr="00E13C85" w:rsidRDefault="00C9219B" w:rsidP="005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005" w:type="dxa"/>
            <w:shd w:val="clear" w:color="auto" w:fill="AEAAAA" w:themeFill="background2" w:themeFillShade="BF"/>
          </w:tcPr>
          <w:p w:rsidR="00C9219B" w:rsidRPr="00E13C85" w:rsidRDefault="00C9219B" w:rsidP="005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881" w:type="dxa"/>
            <w:shd w:val="clear" w:color="auto" w:fill="AEAAAA" w:themeFill="background2" w:themeFillShade="BF"/>
          </w:tcPr>
          <w:p w:rsidR="00C9219B" w:rsidRPr="00E13C85" w:rsidRDefault="00C9219B" w:rsidP="005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21" w:type="dxa"/>
            <w:shd w:val="clear" w:color="auto" w:fill="AEAAAA" w:themeFill="background2" w:themeFillShade="BF"/>
          </w:tcPr>
          <w:p w:rsidR="00C9219B" w:rsidRPr="00E13C85" w:rsidRDefault="00C9219B" w:rsidP="005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C9219B" w:rsidRPr="00E13C85" w:rsidTr="00C9219B">
        <w:trPr>
          <w:trHeight w:val="778"/>
        </w:trPr>
        <w:tc>
          <w:tcPr>
            <w:tcW w:w="2146" w:type="dxa"/>
          </w:tcPr>
          <w:p w:rsidR="00C9219B" w:rsidRPr="00E13C85" w:rsidRDefault="00C9219B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407" w:type="dxa"/>
            <w:vAlign w:val="center"/>
          </w:tcPr>
          <w:p w:rsidR="00C9219B" w:rsidRPr="00E13C85" w:rsidRDefault="00C9219B" w:rsidP="00115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Š HRVATSKI 7 - radna bilježnica hrvatskoga jezika u sedmome razredu osnovne škole</w:t>
            </w:r>
          </w:p>
          <w:p w:rsidR="00C9219B" w:rsidRPr="00E13C85" w:rsidRDefault="00C9219B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C9219B" w:rsidRPr="00E13C85" w:rsidRDefault="00C9219B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ta Šojat, Vjekoslava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astović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ada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uš</w:t>
            </w:r>
            <w:proofErr w:type="spellEnd"/>
          </w:p>
        </w:tc>
        <w:tc>
          <w:tcPr>
            <w:tcW w:w="2005" w:type="dxa"/>
            <w:vAlign w:val="center"/>
          </w:tcPr>
          <w:p w:rsidR="00C9219B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C9219B" w:rsidRPr="00E13C85" w:rsidRDefault="00C9219B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C9219B" w:rsidRPr="00E13C85" w:rsidRDefault="00C9219B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BE" w:rsidRPr="00E13C85" w:rsidTr="00C9219B">
        <w:trPr>
          <w:trHeight w:val="813"/>
        </w:trPr>
        <w:tc>
          <w:tcPr>
            <w:tcW w:w="2146" w:type="dxa"/>
          </w:tcPr>
          <w:p w:rsidR="00E460BE" w:rsidRPr="00E13C85" w:rsidRDefault="00E460BE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407" w:type="dxa"/>
            <w:vAlign w:val="center"/>
          </w:tcPr>
          <w:p w:rsidR="00E460BE" w:rsidRPr="00E13C85" w:rsidRDefault="00E460BE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HELLO WORLD! 7, radna bilježnica iz engleskoga jezika za sedmi razred osnovne škole, sedma godina učenja</w:t>
            </w:r>
          </w:p>
        </w:tc>
        <w:tc>
          <w:tcPr>
            <w:tcW w:w="2651" w:type="dxa"/>
            <w:vAlign w:val="center"/>
          </w:tcPr>
          <w:p w:rsidR="00E460BE" w:rsidRPr="00E13C85" w:rsidRDefault="00E460BE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 xml:space="preserve">Sanja Božinović, Snježana Pavić, </w:t>
            </w:r>
            <w:proofErr w:type="spellStart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proofErr w:type="spellEnd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avrljuga</w:t>
            </w:r>
            <w:proofErr w:type="spellEnd"/>
          </w:p>
        </w:tc>
        <w:tc>
          <w:tcPr>
            <w:tcW w:w="2005" w:type="dxa"/>
            <w:vAlign w:val="center"/>
          </w:tcPr>
          <w:p w:rsidR="00E460BE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  <w:r w:rsidR="00EE1EE1">
              <w:rPr>
                <w:rFonts w:ascii="Times New Roman" w:hAnsi="Times New Roman" w:cs="Times New Roman"/>
                <w:sz w:val="24"/>
                <w:szCs w:val="24"/>
              </w:rPr>
              <w:t xml:space="preserve"> (tiskana)</w:t>
            </w:r>
          </w:p>
        </w:tc>
        <w:tc>
          <w:tcPr>
            <w:tcW w:w="1881" w:type="dxa"/>
          </w:tcPr>
          <w:p w:rsidR="00E460BE" w:rsidRPr="00E13C85" w:rsidRDefault="00E460BE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221" w:type="dxa"/>
          </w:tcPr>
          <w:p w:rsidR="00E460BE" w:rsidRPr="00E13C85" w:rsidRDefault="00E460BE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1C4E04" w:rsidRPr="00E13C85" w:rsidTr="00C9219B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NJEMAČKI JEZIK - izborni</w:t>
            </w:r>
          </w:p>
        </w:tc>
        <w:tc>
          <w:tcPr>
            <w:tcW w:w="4407" w:type="dxa"/>
            <w:vAlign w:val="center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UTSCH 4 - radna bilježnica za njemački jezik u sedmome razredu osnovne škole, 4. godina učenja</w:t>
            </w:r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ias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asmina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ha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ndrea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2005" w:type="dxa"/>
            <w:vAlign w:val="center"/>
          </w:tcPr>
          <w:p w:rsidR="001C4E04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04" w:rsidRPr="00E13C85" w:rsidTr="00C9219B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407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Biologija 7, radna bilježnica za biologiju u sedmom razredu osnovne škole</w:t>
            </w:r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mir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elja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klin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kša, Renata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ščak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ca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ešković, Monika Pavić, Nataša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grac</w:t>
            </w:r>
            <w:proofErr w:type="spellEnd"/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C4E04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04" w:rsidRPr="00E13C85" w:rsidTr="00C9219B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4407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POKUSI – KEMIJA 7 radna bilježnica Kemija 7 s radnim listovima i priborom za izvođenje pokusa iz kemije za 7. razred</w:t>
            </w:r>
          </w:p>
        </w:tc>
        <w:tc>
          <w:tcPr>
            <w:tcW w:w="265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Lukić, Ivana Marić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dum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arijan Varga, Nataša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čevski</w:t>
            </w:r>
            <w:proofErr w:type="spellEnd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onja Rupčić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line</w:t>
            </w:r>
            <w:proofErr w:type="spellEnd"/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C4E04" w:rsidRPr="00E13C85" w:rsidRDefault="00F220CB" w:rsidP="00115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s priborom za istraživačku nastavu</w:t>
            </w:r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04" w:rsidRPr="00E13C85" w:rsidTr="00596DC7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407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 xml:space="preserve">POKUSI - FIZIKA 7, radna bilježnica Otkrivamo fiziku 7 s radnim listovima i </w:t>
            </w:r>
            <w:r w:rsidRPr="00E1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borom za izvođenje pokusa iz fizike za 7. razred osnovne škole</w:t>
            </w:r>
          </w:p>
        </w:tc>
        <w:tc>
          <w:tcPr>
            <w:tcW w:w="2651" w:type="dxa"/>
            <w:vAlign w:val="center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ica Buljan, Dubravka </w:t>
            </w:r>
            <w:proofErr w:type="spellStart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Despoja</w:t>
            </w:r>
            <w:proofErr w:type="spellEnd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 xml:space="preserve">, Erika Tušek </w:t>
            </w:r>
            <w:proofErr w:type="spellStart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2005" w:type="dxa"/>
          </w:tcPr>
          <w:p w:rsidR="001C4E04" w:rsidRPr="00E13C85" w:rsidRDefault="007923BD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a bilježnica s priborom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raživačku nastavu</w:t>
            </w: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 knjiga d.d.</w:t>
            </w:r>
          </w:p>
        </w:tc>
        <w:tc>
          <w:tcPr>
            <w:tcW w:w="1221" w:type="dxa"/>
          </w:tcPr>
          <w:p w:rsidR="001C4E04" w:rsidRPr="00E13C85" w:rsidRDefault="00C8236C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1C4E04" w:rsidRPr="00E13C85" w:rsidTr="00C9219B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JA</w:t>
            </w:r>
          </w:p>
        </w:tc>
        <w:tc>
          <w:tcPr>
            <w:tcW w:w="4407" w:type="dxa"/>
            <w:vAlign w:val="center"/>
          </w:tcPr>
          <w:p w:rsidR="001C4E04" w:rsidRPr="00E13C85" w:rsidRDefault="005E519C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a Zemlja 3, radna bilježnica iz geografije za sedmi razr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proofErr w:type="spellEnd"/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1C4E04" w:rsidRPr="00E13C85" w:rsidRDefault="005E519C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 Kožul, Silv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un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đ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lan Vukelić</w:t>
            </w:r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1C4E04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22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04" w:rsidRPr="00E13C85" w:rsidTr="00C9219B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4407" w:type="dxa"/>
            <w:vAlign w:val="center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O 7 - radna bilježnica za povijest u sedmom razredu osnovne škole</w:t>
            </w:r>
          </w:p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šimir Erdelja, Igor </w:t>
            </w:r>
            <w:proofErr w:type="spellStart"/>
            <w:r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2005" w:type="dxa"/>
            <w:vAlign w:val="center"/>
          </w:tcPr>
          <w:p w:rsidR="001C4E04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04" w:rsidRPr="00E13C85" w:rsidTr="00C9219B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4407" w:type="dxa"/>
            <w:vAlign w:val="center"/>
          </w:tcPr>
          <w:p w:rsidR="001C4E04" w:rsidRPr="00E13C85" w:rsidRDefault="00A746ED" w:rsidP="00115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JET TEHNIKE</w:t>
            </w:r>
            <w:r w:rsidR="001C4E04" w:rsidRPr="00E13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 radni materijali za izvođenje vježbi i praktičnog rada programa tehničke kulture u sedmom razredu osnovne škole</w:t>
            </w:r>
          </w:p>
        </w:tc>
        <w:tc>
          <w:tcPr>
            <w:tcW w:w="2651" w:type="dxa"/>
            <w:vAlign w:val="center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 xml:space="preserve">Dragan Stanojević, Vladimir Delić, Paolo </w:t>
            </w:r>
            <w:proofErr w:type="spellStart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Zenzerović</w:t>
            </w:r>
            <w:proofErr w:type="spellEnd"/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, Marino Čikeš, Ivica Kolarić, Antun Ptičar:</w:t>
            </w:r>
          </w:p>
        </w:tc>
        <w:tc>
          <w:tcPr>
            <w:tcW w:w="2005" w:type="dxa"/>
            <w:vAlign w:val="center"/>
          </w:tcPr>
          <w:p w:rsidR="001C4E04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radni materijali</w:t>
            </w: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1C4E04" w:rsidRPr="00E13C85" w:rsidRDefault="00356E2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</w:tr>
      <w:tr w:rsidR="001C4E04" w:rsidRPr="00E13C85" w:rsidTr="00C9219B">
        <w:trPr>
          <w:trHeight w:val="778"/>
        </w:trPr>
        <w:tc>
          <w:tcPr>
            <w:tcW w:w="2146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4407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UMJETNOST I JA 7 I 8 : likovna mapa s kolažem za 7. i 8. razred osnovne škole</w:t>
            </w:r>
          </w:p>
        </w:tc>
        <w:tc>
          <w:tcPr>
            <w:tcW w:w="265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C4E04" w:rsidRPr="00E13C85" w:rsidRDefault="00115B78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</w:p>
        </w:tc>
        <w:tc>
          <w:tcPr>
            <w:tcW w:w="188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1C4E04" w:rsidRPr="00E13C85" w:rsidRDefault="001C4E04" w:rsidP="0011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Default="007A10EA" w:rsidP="007A10EA">
      <w:pPr>
        <w:rPr>
          <w:rFonts w:ascii="Times New Roman" w:hAnsi="Times New Roman" w:cs="Times New Roman"/>
          <w:sz w:val="28"/>
          <w:szCs w:val="28"/>
        </w:rPr>
      </w:pPr>
    </w:p>
    <w:p w:rsidR="00D83C4D" w:rsidRPr="00F36B04" w:rsidRDefault="00D83C4D" w:rsidP="007A10EA">
      <w:pPr>
        <w:rPr>
          <w:rFonts w:ascii="Times New Roman" w:hAnsi="Times New Roman" w:cs="Times New Roman"/>
          <w:sz w:val="28"/>
          <w:szCs w:val="28"/>
        </w:rPr>
      </w:pPr>
    </w:p>
    <w:p w:rsidR="007A10EA" w:rsidRPr="00F36B04" w:rsidRDefault="007A10EA" w:rsidP="00E3099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B0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RAZRED</w:t>
      </w:r>
    </w:p>
    <w:tbl>
      <w:tblPr>
        <w:tblStyle w:val="Reetkatablice"/>
        <w:tblW w:w="14309" w:type="dxa"/>
        <w:tblLook w:val="04A0" w:firstRow="1" w:lastRow="0" w:firstColumn="1" w:lastColumn="0" w:noHBand="0" w:noVBand="1"/>
      </w:tblPr>
      <w:tblGrid>
        <w:gridCol w:w="2782"/>
        <w:gridCol w:w="3435"/>
        <w:gridCol w:w="2551"/>
        <w:gridCol w:w="2370"/>
        <w:gridCol w:w="1923"/>
        <w:gridCol w:w="1248"/>
      </w:tblGrid>
      <w:tr w:rsidR="00924DBD" w:rsidRPr="00F36B04" w:rsidTr="00924DBD">
        <w:trPr>
          <w:trHeight w:val="400"/>
        </w:trPr>
        <w:tc>
          <w:tcPr>
            <w:tcW w:w="2782" w:type="dxa"/>
            <w:shd w:val="clear" w:color="auto" w:fill="AEAAAA" w:themeFill="background2" w:themeFillShade="BF"/>
          </w:tcPr>
          <w:p w:rsidR="00924DBD" w:rsidRPr="000A5287" w:rsidRDefault="00924DB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87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435" w:type="dxa"/>
            <w:shd w:val="clear" w:color="auto" w:fill="AEAAAA" w:themeFill="background2" w:themeFillShade="BF"/>
          </w:tcPr>
          <w:p w:rsidR="00924DBD" w:rsidRPr="000A5287" w:rsidRDefault="00924DB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87">
              <w:rPr>
                <w:rFonts w:ascii="Times New Roman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924DBD" w:rsidRPr="000A5287" w:rsidRDefault="00924DB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87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370" w:type="dxa"/>
            <w:shd w:val="clear" w:color="auto" w:fill="AEAAAA" w:themeFill="background2" w:themeFillShade="BF"/>
          </w:tcPr>
          <w:p w:rsidR="00924DBD" w:rsidRPr="000A5287" w:rsidRDefault="00924DB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87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23" w:type="dxa"/>
            <w:shd w:val="clear" w:color="auto" w:fill="AEAAAA" w:themeFill="background2" w:themeFillShade="BF"/>
          </w:tcPr>
          <w:p w:rsidR="00924DBD" w:rsidRPr="000A5287" w:rsidRDefault="00924DB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87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48" w:type="dxa"/>
            <w:shd w:val="clear" w:color="auto" w:fill="AEAAAA" w:themeFill="background2" w:themeFillShade="BF"/>
          </w:tcPr>
          <w:p w:rsidR="00924DBD" w:rsidRPr="000A5287" w:rsidRDefault="00924DBD" w:rsidP="0059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87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924DBD" w:rsidRPr="00797A28" w:rsidTr="00924DBD">
        <w:trPr>
          <w:trHeight w:val="783"/>
        </w:trPr>
        <w:tc>
          <w:tcPr>
            <w:tcW w:w="2782" w:type="dxa"/>
          </w:tcPr>
          <w:p w:rsidR="00924DBD" w:rsidRPr="00797A28" w:rsidRDefault="00924DBD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435" w:type="dxa"/>
            <w:vAlign w:val="center"/>
          </w:tcPr>
          <w:p w:rsidR="00B32C43" w:rsidRPr="00797A28" w:rsidRDefault="00797A28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rijesnica –radna bilježnica za jezik, komunikaciju i književnost za 8. razred osnovne škole</w:t>
            </w:r>
          </w:p>
          <w:p w:rsidR="00924DBD" w:rsidRPr="00797A28" w:rsidRDefault="00924DBD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32C43" w:rsidRPr="00797A28" w:rsidRDefault="00797A28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ica Kovač, Mirjana Jukić, Danijela Zagorec</w:t>
            </w:r>
          </w:p>
          <w:p w:rsidR="00924DBD" w:rsidRPr="00797A28" w:rsidRDefault="00924DBD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924DBD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924DBD" w:rsidRPr="00797A28" w:rsidRDefault="00797A28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1248" w:type="dxa"/>
          </w:tcPr>
          <w:p w:rsidR="00924DBD" w:rsidRPr="00797A28" w:rsidRDefault="00924DBD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10" w:rsidRPr="00797A28" w:rsidTr="00924DBD">
        <w:trPr>
          <w:trHeight w:val="749"/>
        </w:trPr>
        <w:tc>
          <w:tcPr>
            <w:tcW w:w="2782" w:type="dxa"/>
          </w:tcPr>
          <w:p w:rsidR="00336110" w:rsidRPr="00797A28" w:rsidRDefault="00336110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435" w:type="dxa"/>
            <w:vAlign w:val="center"/>
          </w:tcPr>
          <w:p w:rsidR="00FB772B" w:rsidRPr="00797A28" w:rsidRDefault="003A46E7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orld!8, radna bilježnica engleskoga jezika za osmi razred osnovne škole, osma godina učenja</w:t>
            </w:r>
          </w:p>
          <w:p w:rsidR="00336110" w:rsidRPr="00797A28" w:rsidRDefault="00336110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B772B" w:rsidRPr="00797A28" w:rsidRDefault="003A46E7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a Kirin i Bo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ijan</w:t>
            </w:r>
            <w:proofErr w:type="spellEnd"/>
          </w:p>
          <w:p w:rsidR="00336110" w:rsidRPr="00797A28" w:rsidRDefault="00336110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336110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336110" w:rsidRPr="00797A28" w:rsidRDefault="00336110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336110" w:rsidRPr="00797A28" w:rsidRDefault="00336110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NJEMAČKI JEZIK - izborni</w:t>
            </w:r>
          </w:p>
        </w:tc>
        <w:tc>
          <w:tcPr>
            <w:tcW w:w="3435" w:type="dxa"/>
            <w:vAlign w:val="center"/>
          </w:tcPr>
          <w:p w:rsidR="00984B8E" w:rsidRPr="00797A28" w:rsidRDefault="00344B33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radna bilježnica za njemački jezik u osmom razredu osnovne škole, 5. godina učenja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4B8E" w:rsidRPr="00797A28" w:rsidRDefault="00344B33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elsber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435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a 8, radna bilježnica za biologiju u osmom razredu osnovne škole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 Lukša,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Emica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 Orešković, Monika Pavić, Nataša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Pongrac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, Renata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oščak</w:t>
            </w:r>
            <w:proofErr w:type="spellEnd"/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3435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POKUSI - KEMIJA 8 - radna bilježnica s radnim listovima i priborom za izvođenje vježbi i pokusa iz kemije za osmi razred osnovne škole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Sanja Lukić, Sandra Krmpotić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Gržančić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, Marijan Varga, Ivana Marić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Zerdun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, Dunja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Maričević</w:t>
            </w:r>
            <w:proofErr w:type="spellEnd"/>
          </w:p>
        </w:tc>
        <w:tc>
          <w:tcPr>
            <w:tcW w:w="2370" w:type="dxa"/>
            <w:vAlign w:val="center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i materijali</w:t>
            </w:r>
          </w:p>
        </w:tc>
        <w:tc>
          <w:tcPr>
            <w:tcW w:w="1923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3435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POKUSI - FIZIKA 8 - radna bilježnica Otkrivamo fiziku 8 s radnim listovima i priborom za </w:t>
            </w:r>
            <w:r w:rsidRPr="0079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vođenje pokusa iz fizike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zaosmi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 razred osnovne škole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ica Buljan, Dubravka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Despoja</w:t>
            </w:r>
            <w:proofErr w:type="spellEnd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, Erika Tušek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2370" w:type="dxa"/>
            <w:vAlign w:val="center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i materijali</w:t>
            </w:r>
          </w:p>
        </w:tc>
        <w:tc>
          <w:tcPr>
            <w:tcW w:w="1923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984B8E" w:rsidRPr="00797A28" w:rsidRDefault="00633768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3435" w:type="dxa"/>
            <w:vAlign w:val="center"/>
          </w:tcPr>
          <w:p w:rsidR="00984B8E" w:rsidRPr="00797A28" w:rsidRDefault="00C7008A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radna bilježnica za povijest u osmom razredu osnovne škole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 xml:space="preserve">Krešimir Erdelja, Igor </w:t>
            </w:r>
            <w:proofErr w:type="spellStart"/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435" w:type="dxa"/>
            <w:vAlign w:val="center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GEA 4 : radna bilježnica za geografiju u osmom razredu osnovne škole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4B8E" w:rsidRPr="00797A28" w:rsidRDefault="007F57F5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užica Vuk, Igor Tišma, Alenka Bujan</w:t>
            </w:r>
          </w:p>
        </w:tc>
        <w:tc>
          <w:tcPr>
            <w:tcW w:w="2370" w:type="dxa"/>
            <w:vAlign w:val="center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3435" w:type="dxa"/>
            <w:vAlign w:val="center"/>
          </w:tcPr>
          <w:p w:rsidR="00984B8E" w:rsidRPr="00797A28" w:rsidRDefault="009C678D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JET TEHNIKE 8- radni materijal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ođe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žbi i praktičnog rada programa tehničke kulture u 8. razredu osnovne škole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4B8E" w:rsidRPr="00797A28" w:rsidRDefault="009C678D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 Bartolić, Marino Čikeš, Vladimir Delić, Andrija Gregurić, Ivica Kolarić, Dragan Stanojević</w:t>
            </w:r>
          </w:p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radni materijali</w:t>
            </w:r>
          </w:p>
        </w:tc>
        <w:tc>
          <w:tcPr>
            <w:tcW w:w="1923" w:type="dxa"/>
          </w:tcPr>
          <w:p w:rsidR="00984B8E" w:rsidRPr="00797A28" w:rsidRDefault="009C678D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8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8E" w:rsidRPr="00797A28" w:rsidTr="00924DBD">
        <w:trPr>
          <w:trHeight w:val="749"/>
        </w:trPr>
        <w:tc>
          <w:tcPr>
            <w:tcW w:w="2782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435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UMJETNOST I JA 7 I 8 : likovna mapa s kolažem za 7. i 8. razred osnovne škole</w:t>
            </w:r>
          </w:p>
        </w:tc>
        <w:tc>
          <w:tcPr>
            <w:tcW w:w="2551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84B8E" w:rsidRPr="00797A28" w:rsidRDefault="00BA5381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</w:p>
        </w:tc>
        <w:tc>
          <w:tcPr>
            <w:tcW w:w="1923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48" w:type="dxa"/>
          </w:tcPr>
          <w:p w:rsidR="00984B8E" w:rsidRPr="00797A28" w:rsidRDefault="00984B8E" w:rsidP="00BA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EA" w:rsidRPr="00797A28" w:rsidRDefault="007A10EA" w:rsidP="007A10EA">
      <w:pPr>
        <w:rPr>
          <w:rFonts w:ascii="Times New Roman" w:hAnsi="Times New Roman" w:cs="Times New Roman"/>
          <w:sz w:val="24"/>
          <w:szCs w:val="24"/>
        </w:rPr>
      </w:pPr>
    </w:p>
    <w:p w:rsidR="007A10EA" w:rsidRPr="00797A28" w:rsidRDefault="007A10EA" w:rsidP="007A10E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C4DB5" w:rsidRPr="00797A28" w:rsidRDefault="007C4DB5">
      <w:pPr>
        <w:rPr>
          <w:rFonts w:ascii="Times New Roman" w:hAnsi="Times New Roman" w:cs="Times New Roman"/>
          <w:sz w:val="24"/>
          <w:szCs w:val="24"/>
        </w:rPr>
      </w:pPr>
    </w:p>
    <w:sectPr w:rsidR="007C4DB5" w:rsidRPr="00797A28" w:rsidSect="00596D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AD1"/>
    <w:multiLevelType w:val="hybridMultilevel"/>
    <w:tmpl w:val="80803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D6F0A"/>
    <w:multiLevelType w:val="hybridMultilevel"/>
    <w:tmpl w:val="80803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C700B"/>
    <w:multiLevelType w:val="hybridMultilevel"/>
    <w:tmpl w:val="80803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EA"/>
    <w:rsid w:val="0000448C"/>
    <w:rsid w:val="000109B5"/>
    <w:rsid w:val="00013CCA"/>
    <w:rsid w:val="000150C6"/>
    <w:rsid w:val="00023788"/>
    <w:rsid w:val="00042847"/>
    <w:rsid w:val="00044212"/>
    <w:rsid w:val="00056D2E"/>
    <w:rsid w:val="000649FD"/>
    <w:rsid w:val="00064E84"/>
    <w:rsid w:val="00070AA9"/>
    <w:rsid w:val="00076F2A"/>
    <w:rsid w:val="000903D6"/>
    <w:rsid w:val="000A0B19"/>
    <w:rsid w:val="000A38D0"/>
    <w:rsid w:val="000A4BCB"/>
    <w:rsid w:val="000B2922"/>
    <w:rsid w:val="000C28CB"/>
    <w:rsid w:val="000C7F5E"/>
    <w:rsid w:val="000D15CA"/>
    <w:rsid w:val="000E6700"/>
    <w:rsid w:val="000E71C3"/>
    <w:rsid w:val="000F41B7"/>
    <w:rsid w:val="000F5B89"/>
    <w:rsid w:val="001108E1"/>
    <w:rsid w:val="00115B78"/>
    <w:rsid w:val="0011666A"/>
    <w:rsid w:val="00124003"/>
    <w:rsid w:val="00131E5B"/>
    <w:rsid w:val="001434B1"/>
    <w:rsid w:val="00161EED"/>
    <w:rsid w:val="00170F74"/>
    <w:rsid w:val="001739F7"/>
    <w:rsid w:val="00187C13"/>
    <w:rsid w:val="001A2C3E"/>
    <w:rsid w:val="001A6727"/>
    <w:rsid w:val="001B48FB"/>
    <w:rsid w:val="001C06C0"/>
    <w:rsid w:val="001C4E04"/>
    <w:rsid w:val="001D41A5"/>
    <w:rsid w:val="001E112F"/>
    <w:rsid w:val="001F1EEB"/>
    <w:rsid w:val="001F396B"/>
    <w:rsid w:val="0025013E"/>
    <w:rsid w:val="00251374"/>
    <w:rsid w:val="0026118E"/>
    <w:rsid w:val="00261ED7"/>
    <w:rsid w:val="00262908"/>
    <w:rsid w:val="002636D6"/>
    <w:rsid w:val="00267F5C"/>
    <w:rsid w:val="00276BC9"/>
    <w:rsid w:val="002A3692"/>
    <w:rsid w:val="002B0276"/>
    <w:rsid w:val="002B11D0"/>
    <w:rsid w:val="002B6AFF"/>
    <w:rsid w:val="002D15CE"/>
    <w:rsid w:val="002D2D1C"/>
    <w:rsid w:val="002D4098"/>
    <w:rsid w:val="002D4366"/>
    <w:rsid w:val="002D5C3D"/>
    <w:rsid w:val="002D7EEF"/>
    <w:rsid w:val="002E509F"/>
    <w:rsid w:val="002E65A7"/>
    <w:rsid w:val="002F57EB"/>
    <w:rsid w:val="00303931"/>
    <w:rsid w:val="00310652"/>
    <w:rsid w:val="00313339"/>
    <w:rsid w:val="00331340"/>
    <w:rsid w:val="00333F85"/>
    <w:rsid w:val="00334544"/>
    <w:rsid w:val="0033462E"/>
    <w:rsid w:val="00336110"/>
    <w:rsid w:val="00344B33"/>
    <w:rsid w:val="00350103"/>
    <w:rsid w:val="0035490B"/>
    <w:rsid w:val="00356E28"/>
    <w:rsid w:val="0038019C"/>
    <w:rsid w:val="0038213C"/>
    <w:rsid w:val="003877BB"/>
    <w:rsid w:val="003932DB"/>
    <w:rsid w:val="00396E2B"/>
    <w:rsid w:val="003979DC"/>
    <w:rsid w:val="003A118C"/>
    <w:rsid w:val="003A3433"/>
    <w:rsid w:val="003A3A9F"/>
    <w:rsid w:val="003A46E7"/>
    <w:rsid w:val="003B0503"/>
    <w:rsid w:val="003C31D6"/>
    <w:rsid w:val="003C5908"/>
    <w:rsid w:val="003C6893"/>
    <w:rsid w:val="003C6DB4"/>
    <w:rsid w:val="003D010E"/>
    <w:rsid w:val="003D1DB4"/>
    <w:rsid w:val="003E6BC5"/>
    <w:rsid w:val="003F3EB9"/>
    <w:rsid w:val="00407409"/>
    <w:rsid w:val="00416D3E"/>
    <w:rsid w:val="00420BF7"/>
    <w:rsid w:val="00423230"/>
    <w:rsid w:val="004324DF"/>
    <w:rsid w:val="004376D2"/>
    <w:rsid w:val="004443EF"/>
    <w:rsid w:val="00444E72"/>
    <w:rsid w:val="00454B32"/>
    <w:rsid w:val="00462E73"/>
    <w:rsid w:val="004673C2"/>
    <w:rsid w:val="00474A51"/>
    <w:rsid w:val="004776F9"/>
    <w:rsid w:val="00477C3F"/>
    <w:rsid w:val="004A480C"/>
    <w:rsid w:val="004B66A4"/>
    <w:rsid w:val="004C45E7"/>
    <w:rsid w:val="004C58F4"/>
    <w:rsid w:val="004D3C2E"/>
    <w:rsid w:val="004F11C7"/>
    <w:rsid w:val="004F18AA"/>
    <w:rsid w:val="004F751B"/>
    <w:rsid w:val="0050120C"/>
    <w:rsid w:val="005215DD"/>
    <w:rsid w:val="0053729C"/>
    <w:rsid w:val="00540AB8"/>
    <w:rsid w:val="00542DDC"/>
    <w:rsid w:val="00546732"/>
    <w:rsid w:val="00552BC2"/>
    <w:rsid w:val="005636C0"/>
    <w:rsid w:val="005709E8"/>
    <w:rsid w:val="00571FF1"/>
    <w:rsid w:val="0058614E"/>
    <w:rsid w:val="00587C5A"/>
    <w:rsid w:val="0059071A"/>
    <w:rsid w:val="005919CF"/>
    <w:rsid w:val="00596DC7"/>
    <w:rsid w:val="005B20A6"/>
    <w:rsid w:val="005B3D2D"/>
    <w:rsid w:val="005B7D22"/>
    <w:rsid w:val="005C65EF"/>
    <w:rsid w:val="005D173B"/>
    <w:rsid w:val="005E0F64"/>
    <w:rsid w:val="005E519C"/>
    <w:rsid w:val="0060073A"/>
    <w:rsid w:val="00602820"/>
    <w:rsid w:val="00614604"/>
    <w:rsid w:val="00633768"/>
    <w:rsid w:val="0064773A"/>
    <w:rsid w:val="00652C10"/>
    <w:rsid w:val="00653788"/>
    <w:rsid w:val="0065484B"/>
    <w:rsid w:val="00654F97"/>
    <w:rsid w:val="00674CB9"/>
    <w:rsid w:val="006803F9"/>
    <w:rsid w:val="006919A9"/>
    <w:rsid w:val="006A178B"/>
    <w:rsid w:val="006A3BCD"/>
    <w:rsid w:val="006A3C90"/>
    <w:rsid w:val="006A5342"/>
    <w:rsid w:val="006A5E08"/>
    <w:rsid w:val="006B47B4"/>
    <w:rsid w:val="006D3292"/>
    <w:rsid w:val="006D7BA8"/>
    <w:rsid w:val="006F2747"/>
    <w:rsid w:val="00700D28"/>
    <w:rsid w:val="00704049"/>
    <w:rsid w:val="007041A7"/>
    <w:rsid w:val="007100A5"/>
    <w:rsid w:val="007257AE"/>
    <w:rsid w:val="00731471"/>
    <w:rsid w:val="00732FF6"/>
    <w:rsid w:val="0073485D"/>
    <w:rsid w:val="007348E5"/>
    <w:rsid w:val="00735E64"/>
    <w:rsid w:val="0074050E"/>
    <w:rsid w:val="00740D19"/>
    <w:rsid w:val="007459B5"/>
    <w:rsid w:val="00763D2C"/>
    <w:rsid w:val="00780BC1"/>
    <w:rsid w:val="0078131B"/>
    <w:rsid w:val="00785EF9"/>
    <w:rsid w:val="00786241"/>
    <w:rsid w:val="00787B0F"/>
    <w:rsid w:val="007923BD"/>
    <w:rsid w:val="00797472"/>
    <w:rsid w:val="00797A28"/>
    <w:rsid w:val="007A10EA"/>
    <w:rsid w:val="007B10B6"/>
    <w:rsid w:val="007B27E2"/>
    <w:rsid w:val="007B4FF3"/>
    <w:rsid w:val="007C49AC"/>
    <w:rsid w:val="007C4DB5"/>
    <w:rsid w:val="007C76BE"/>
    <w:rsid w:val="007E4031"/>
    <w:rsid w:val="007F24F4"/>
    <w:rsid w:val="007F4D33"/>
    <w:rsid w:val="007F57F5"/>
    <w:rsid w:val="007F659E"/>
    <w:rsid w:val="008024B5"/>
    <w:rsid w:val="00806494"/>
    <w:rsid w:val="00810611"/>
    <w:rsid w:val="008225ED"/>
    <w:rsid w:val="008237A5"/>
    <w:rsid w:val="00830C7E"/>
    <w:rsid w:val="00831D4C"/>
    <w:rsid w:val="008455E1"/>
    <w:rsid w:val="008538C5"/>
    <w:rsid w:val="00857A56"/>
    <w:rsid w:val="00864098"/>
    <w:rsid w:val="00870401"/>
    <w:rsid w:val="0088526F"/>
    <w:rsid w:val="00886AD5"/>
    <w:rsid w:val="0089154E"/>
    <w:rsid w:val="00896FD4"/>
    <w:rsid w:val="008A4C8D"/>
    <w:rsid w:val="008A587F"/>
    <w:rsid w:val="008A7D84"/>
    <w:rsid w:val="008B463B"/>
    <w:rsid w:val="008B5008"/>
    <w:rsid w:val="008D1D8A"/>
    <w:rsid w:val="008E7B92"/>
    <w:rsid w:val="008F0A60"/>
    <w:rsid w:val="00924DBD"/>
    <w:rsid w:val="00925522"/>
    <w:rsid w:val="0094722C"/>
    <w:rsid w:val="00953F79"/>
    <w:rsid w:val="0096163C"/>
    <w:rsid w:val="0097033D"/>
    <w:rsid w:val="00972AF5"/>
    <w:rsid w:val="00984ACD"/>
    <w:rsid w:val="00984B8E"/>
    <w:rsid w:val="00995B63"/>
    <w:rsid w:val="00995CA1"/>
    <w:rsid w:val="00997DB6"/>
    <w:rsid w:val="009A495C"/>
    <w:rsid w:val="009C1A83"/>
    <w:rsid w:val="009C678D"/>
    <w:rsid w:val="009E7F4C"/>
    <w:rsid w:val="00A01707"/>
    <w:rsid w:val="00A046BF"/>
    <w:rsid w:val="00A2162D"/>
    <w:rsid w:val="00A23870"/>
    <w:rsid w:val="00A3173B"/>
    <w:rsid w:val="00A435C8"/>
    <w:rsid w:val="00A47106"/>
    <w:rsid w:val="00A5401D"/>
    <w:rsid w:val="00A54B9B"/>
    <w:rsid w:val="00A605BE"/>
    <w:rsid w:val="00A60FEA"/>
    <w:rsid w:val="00A67C2D"/>
    <w:rsid w:val="00A714A3"/>
    <w:rsid w:val="00A71F66"/>
    <w:rsid w:val="00A746ED"/>
    <w:rsid w:val="00A855AE"/>
    <w:rsid w:val="00A87434"/>
    <w:rsid w:val="00A968F8"/>
    <w:rsid w:val="00AB0228"/>
    <w:rsid w:val="00AC40FA"/>
    <w:rsid w:val="00AC4C8C"/>
    <w:rsid w:val="00AC5B60"/>
    <w:rsid w:val="00AC7D2C"/>
    <w:rsid w:val="00AE162A"/>
    <w:rsid w:val="00AE7805"/>
    <w:rsid w:val="00B02414"/>
    <w:rsid w:val="00B32C43"/>
    <w:rsid w:val="00B35C08"/>
    <w:rsid w:val="00B40EA1"/>
    <w:rsid w:val="00B55D3B"/>
    <w:rsid w:val="00B61525"/>
    <w:rsid w:val="00B6155C"/>
    <w:rsid w:val="00B62B62"/>
    <w:rsid w:val="00B646B5"/>
    <w:rsid w:val="00B776E5"/>
    <w:rsid w:val="00B94764"/>
    <w:rsid w:val="00B958E4"/>
    <w:rsid w:val="00BA5381"/>
    <w:rsid w:val="00BA5EFA"/>
    <w:rsid w:val="00BA7CFA"/>
    <w:rsid w:val="00BB5F7A"/>
    <w:rsid w:val="00BB75D8"/>
    <w:rsid w:val="00BC4CF7"/>
    <w:rsid w:val="00BC65A6"/>
    <w:rsid w:val="00BD410A"/>
    <w:rsid w:val="00BD7300"/>
    <w:rsid w:val="00C04842"/>
    <w:rsid w:val="00C05E4B"/>
    <w:rsid w:val="00C21C1B"/>
    <w:rsid w:val="00C52435"/>
    <w:rsid w:val="00C52B91"/>
    <w:rsid w:val="00C60364"/>
    <w:rsid w:val="00C7008A"/>
    <w:rsid w:val="00C770BD"/>
    <w:rsid w:val="00C8236C"/>
    <w:rsid w:val="00C9219B"/>
    <w:rsid w:val="00C96C3F"/>
    <w:rsid w:val="00C9717B"/>
    <w:rsid w:val="00CA5D27"/>
    <w:rsid w:val="00CB1F0B"/>
    <w:rsid w:val="00CB4066"/>
    <w:rsid w:val="00CC3BCA"/>
    <w:rsid w:val="00CD3E3C"/>
    <w:rsid w:val="00CD4F11"/>
    <w:rsid w:val="00CE350D"/>
    <w:rsid w:val="00CE567A"/>
    <w:rsid w:val="00D00597"/>
    <w:rsid w:val="00D04120"/>
    <w:rsid w:val="00D14E98"/>
    <w:rsid w:val="00D27721"/>
    <w:rsid w:val="00D323DA"/>
    <w:rsid w:val="00D361F2"/>
    <w:rsid w:val="00D42BC1"/>
    <w:rsid w:val="00D45D30"/>
    <w:rsid w:val="00D51CD3"/>
    <w:rsid w:val="00D51D16"/>
    <w:rsid w:val="00D60963"/>
    <w:rsid w:val="00D65EA2"/>
    <w:rsid w:val="00D80E15"/>
    <w:rsid w:val="00D83C4D"/>
    <w:rsid w:val="00D9174A"/>
    <w:rsid w:val="00D93A1A"/>
    <w:rsid w:val="00DB4A9A"/>
    <w:rsid w:val="00DD2239"/>
    <w:rsid w:val="00DE00CA"/>
    <w:rsid w:val="00E13C85"/>
    <w:rsid w:val="00E13CF1"/>
    <w:rsid w:val="00E13DD5"/>
    <w:rsid w:val="00E15B36"/>
    <w:rsid w:val="00E23FF9"/>
    <w:rsid w:val="00E272E6"/>
    <w:rsid w:val="00E30991"/>
    <w:rsid w:val="00E378CD"/>
    <w:rsid w:val="00E41CC8"/>
    <w:rsid w:val="00E449B0"/>
    <w:rsid w:val="00E460BE"/>
    <w:rsid w:val="00E468EE"/>
    <w:rsid w:val="00E7605E"/>
    <w:rsid w:val="00E770DA"/>
    <w:rsid w:val="00E81175"/>
    <w:rsid w:val="00E87704"/>
    <w:rsid w:val="00E90441"/>
    <w:rsid w:val="00E93F01"/>
    <w:rsid w:val="00EA40B8"/>
    <w:rsid w:val="00EB6C5A"/>
    <w:rsid w:val="00EC21E7"/>
    <w:rsid w:val="00EE1EE1"/>
    <w:rsid w:val="00F02640"/>
    <w:rsid w:val="00F11BD2"/>
    <w:rsid w:val="00F220CB"/>
    <w:rsid w:val="00F26BD4"/>
    <w:rsid w:val="00F33204"/>
    <w:rsid w:val="00F40062"/>
    <w:rsid w:val="00F434F6"/>
    <w:rsid w:val="00F516B0"/>
    <w:rsid w:val="00F65E35"/>
    <w:rsid w:val="00F67688"/>
    <w:rsid w:val="00F71865"/>
    <w:rsid w:val="00F86C23"/>
    <w:rsid w:val="00F93CDF"/>
    <w:rsid w:val="00F94695"/>
    <w:rsid w:val="00F950EE"/>
    <w:rsid w:val="00FA3846"/>
    <w:rsid w:val="00FA4C68"/>
    <w:rsid w:val="00FB10DE"/>
    <w:rsid w:val="00FB772B"/>
    <w:rsid w:val="00FC229A"/>
    <w:rsid w:val="00FC237D"/>
    <w:rsid w:val="00FC3A3C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1B33"/>
  <w15:chartTrackingRefBased/>
  <w15:docId w15:val="{AC342250-6452-4B8E-A974-F9560308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0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10EA"/>
    <w:pPr>
      <w:ind w:left="720"/>
      <w:contextualSpacing/>
    </w:pPr>
  </w:style>
  <w:style w:type="table" w:styleId="Reetkatablice">
    <w:name w:val="Table Grid"/>
    <w:basedOn w:val="Obinatablica"/>
    <w:uiPriority w:val="39"/>
    <w:rsid w:val="007A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971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kzpyj/swpn/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fliphtml5.com/kzpyj/mkq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liphtml5.com/kzpyj/swp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fliphtml5.com/kzpyj/mkq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70FF-CBB0-405D-9395-1194B3C0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4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84</cp:revision>
  <dcterms:created xsi:type="dcterms:W3CDTF">2020-07-14T15:23:00Z</dcterms:created>
  <dcterms:modified xsi:type="dcterms:W3CDTF">2021-07-08T08:32:00Z</dcterms:modified>
</cp:coreProperties>
</file>